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Default="00900E88" w:rsidP="00267E62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966556">
        <w:rPr>
          <w:rFonts w:ascii="Times New Roman" w:eastAsia="Times New Roman" w:hAnsi="Times New Roman"/>
          <w:spacing w:val="1"/>
          <w:sz w:val="28"/>
          <w:szCs w:val="24"/>
        </w:rPr>
        <w:t xml:space="preserve">  </w:t>
      </w:r>
      <w:r w:rsidR="00267E62"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 </w:t>
      </w:r>
      <w:r w:rsidR="00DA6011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="00267E62"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</w:t>
      </w:r>
    </w:p>
    <w:p w:rsidR="00900E88" w:rsidRPr="007811D5" w:rsidRDefault="00DA6011" w:rsidP="00900E8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>
        <w:rPr>
          <w:rFonts w:ascii="Times New Roman" w:eastAsia="Times New Roman" w:hAnsi="Times New Roman"/>
          <w:spacing w:val="1"/>
          <w:sz w:val="28"/>
          <w:szCs w:val="24"/>
        </w:rPr>
        <w:t xml:space="preserve">                                    </w:t>
      </w:r>
      <w:r w:rsidR="00900E88" w:rsidRPr="007811D5">
        <w:rPr>
          <w:rFonts w:ascii="Times New Roman" w:eastAsia="Times New Roman" w:hAnsi="Times New Roman"/>
          <w:spacing w:val="1"/>
          <w:sz w:val="28"/>
          <w:szCs w:val="24"/>
        </w:rPr>
        <w:t>РОССИЙСКАЯ ФЕДЕРАЦ</w:t>
      </w:r>
      <w:r w:rsidR="0083754C">
        <w:rPr>
          <w:rFonts w:ascii="Times New Roman" w:eastAsia="Times New Roman" w:hAnsi="Times New Roman"/>
          <w:spacing w:val="1"/>
          <w:sz w:val="28"/>
          <w:szCs w:val="24"/>
        </w:rPr>
        <w:t>ИЯ                             п</w:t>
      </w:r>
      <w:r w:rsidR="00900E88" w:rsidRPr="007811D5">
        <w:rPr>
          <w:rFonts w:ascii="Times New Roman" w:eastAsia="Times New Roman" w:hAnsi="Times New Roman"/>
          <w:spacing w:val="1"/>
          <w:sz w:val="28"/>
          <w:szCs w:val="24"/>
        </w:rPr>
        <w:t>роект</w:t>
      </w:r>
    </w:p>
    <w:p w:rsidR="00900E88" w:rsidRPr="007811D5" w:rsidRDefault="00900E88" w:rsidP="00900E8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7811D5">
        <w:rPr>
          <w:rFonts w:ascii="Times New Roman" w:eastAsia="Times New Roman" w:hAnsi="Times New Roman"/>
          <w:spacing w:val="1"/>
          <w:sz w:val="28"/>
          <w:szCs w:val="24"/>
        </w:rPr>
        <w:t>КАРАЧАЕВО-ЧЕРКЕССКАЯ РЕСПУБЛИКА</w:t>
      </w:r>
    </w:p>
    <w:p w:rsidR="00900E88" w:rsidRPr="007811D5" w:rsidRDefault="00900E88" w:rsidP="00900E88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/>
          <w:spacing w:val="1"/>
          <w:sz w:val="28"/>
          <w:szCs w:val="24"/>
        </w:rPr>
      </w:pPr>
      <w:r w:rsidRPr="007811D5">
        <w:rPr>
          <w:rFonts w:ascii="Times New Roman" w:eastAsia="Times New Roman" w:hAnsi="Times New Roman"/>
          <w:spacing w:val="1"/>
          <w:sz w:val="28"/>
          <w:szCs w:val="24"/>
        </w:rPr>
        <w:t>АДМИНИСТРАЦИЯ КАРАЧАЕВСКОГО МУНИЦИПАЛЬНОГО РАЙОНА</w:t>
      </w:r>
    </w:p>
    <w:p w:rsidR="00900E88" w:rsidRPr="007811D5" w:rsidRDefault="00900E88" w:rsidP="00900E88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 w:firstLine="2800"/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</w:pPr>
      <w:r w:rsidRPr="007811D5">
        <w:rPr>
          <w:rFonts w:ascii="Times New Roman" w:eastAsia="Times New Roman" w:hAnsi="Times New Roman"/>
          <w:spacing w:val="61"/>
          <w:sz w:val="28"/>
          <w:szCs w:val="24"/>
          <w:shd w:val="clear" w:color="auto" w:fill="FFFFFF"/>
        </w:rPr>
        <w:t>ПОСТАНОВЛЕНИЕ</w:t>
      </w:r>
    </w:p>
    <w:p w:rsidR="00900E88" w:rsidRPr="007811D5" w:rsidRDefault="00900E88" w:rsidP="00900E88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  <w:r w:rsidRPr="007811D5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7811D5">
        <w:rPr>
          <w:rFonts w:ascii="Times New Roman" w:eastAsia="Times New Roman" w:hAnsi="Times New Roman"/>
          <w:spacing w:val="1"/>
          <w:sz w:val="28"/>
          <w:szCs w:val="24"/>
        </w:rPr>
        <w:tab/>
        <w:t>г. Карачаевск</w:t>
      </w:r>
      <w:r w:rsidRPr="007811D5">
        <w:rPr>
          <w:rFonts w:ascii="Times New Roman" w:eastAsia="Times New Roman" w:hAnsi="Times New Roman"/>
          <w:spacing w:val="1"/>
          <w:sz w:val="28"/>
          <w:szCs w:val="24"/>
        </w:rPr>
        <w:tab/>
        <w:t xml:space="preserve">   </w:t>
      </w:r>
      <w:r w:rsidR="00DA6011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="00C9705B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7811D5">
        <w:rPr>
          <w:rFonts w:ascii="Times New Roman" w:eastAsia="Times New Roman" w:hAnsi="Times New Roman"/>
          <w:spacing w:val="1"/>
          <w:sz w:val="28"/>
          <w:szCs w:val="24"/>
        </w:rPr>
        <w:t xml:space="preserve">  №</w:t>
      </w:r>
    </w:p>
    <w:p w:rsidR="00900E88" w:rsidRPr="007811D5" w:rsidRDefault="00900E88" w:rsidP="00900E88">
      <w:pPr>
        <w:widowControl w:val="0"/>
        <w:tabs>
          <w:tab w:val="left" w:pos="3596"/>
          <w:tab w:val="left" w:pos="7878"/>
        </w:tabs>
        <w:spacing w:after="0" w:line="240" w:lineRule="auto"/>
        <w:ind w:left="20" w:right="60"/>
        <w:rPr>
          <w:rFonts w:ascii="Times New Roman" w:eastAsia="Times New Roman" w:hAnsi="Times New Roman"/>
          <w:spacing w:val="1"/>
          <w:sz w:val="28"/>
          <w:szCs w:val="24"/>
        </w:rPr>
      </w:pPr>
    </w:p>
    <w:p w:rsidR="00590B0B" w:rsidRPr="00590B0B" w:rsidRDefault="00590B0B" w:rsidP="00590B0B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</w:rPr>
      </w:pPr>
      <w:bookmarkStart w:id="0" w:name="_GoBack"/>
      <w:r w:rsidRPr="00590B0B">
        <w:rPr>
          <w:rFonts w:ascii="Times New Roman" w:eastAsia="Times New Roman" w:hAnsi="Times New Roman"/>
          <w:sz w:val="28"/>
          <w:szCs w:val="24"/>
        </w:rPr>
        <w:t>Об утверждении административного регламента предоставления муниципальной услуги «Предоставление в собственность, постоянное (бессрочное) пользование,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»</w:t>
      </w:r>
    </w:p>
    <w:bookmarkEnd w:id="0"/>
    <w:p w:rsidR="00900E88" w:rsidRPr="007811D5" w:rsidRDefault="00900E88" w:rsidP="00900E8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kern w:val="3"/>
          <w:sz w:val="28"/>
          <w:szCs w:val="24"/>
        </w:rPr>
      </w:pPr>
      <w:proofErr w:type="gramStart"/>
      <w:r w:rsidRPr="007811D5">
        <w:rPr>
          <w:rFonts w:ascii="Times New Roman" w:eastAsia="Times New Roman" w:hAnsi="Times New Roman"/>
          <w:bCs/>
          <w:kern w:val="3"/>
          <w:sz w:val="28"/>
          <w:szCs w:val="24"/>
        </w:rPr>
        <w:t>В соответствии с пунктом 2 раздела III  протокола заседания комиссии по проведению административной реформы в Карачаево-Черкесской Республике от 26.02.2018 №1, постановления Правительства Карачаево-Черкесской Республики от 07.06.2016 №149 «Об утверждении Методических рекомендаций по формированию и утверждению технологических схем предоставления государственных услуг органами исполнительной власти Карачаево-Черкесской Республики в многофункциональных центрах предоставления государственных и муниципальных услуг Карачаево-Черкесской Республики» и постановление администрации Карачаевского муниципального</w:t>
      </w:r>
      <w:proofErr w:type="gramEnd"/>
      <w:r w:rsidRPr="007811D5">
        <w:rPr>
          <w:rFonts w:ascii="Times New Roman" w:eastAsia="Times New Roman" w:hAnsi="Times New Roman"/>
          <w:bCs/>
          <w:kern w:val="3"/>
          <w:sz w:val="28"/>
          <w:szCs w:val="24"/>
        </w:rPr>
        <w:t xml:space="preserve"> района от 02.06.2016 №418 «Об утверждении Методических рекомендаций по формированию и утверждению технологических схем предоставления государственных и муниципальных услуг органами местного самоуправления Карачаевского муниципального района в муниципальном бюджетном учреждении «Многофункциональный центр предоставления государственных и муниципальных услуг в Карачаевском муниципальном районе»</w:t>
      </w:r>
    </w:p>
    <w:p w:rsidR="00900E88" w:rsidRPr="007811D5" w:rsidRDefault="00900E88" w:rsidP="00900E8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8"/>
          <w:szCs w:val="24"/>
        </w:rPr>
      </w:pPr>
    </w:p>
    <w:p w:rsidR="00900E88" w:rsidRPr="007811D5" w:rsidRDefault="00900E88" w:rsidP="00900E88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kern w:val="3"/>
          <w:sz w:val="28"/>
          <w:szCs w:val="24"/>
        </w:rPr>
      </w:pPr>
      <w:proofErr w:type="gramStart"/>
      <w:r w:rsidRPr="007811D5">
        <w:rPr>
          <w:rFonts w:ascii="Times New Roman" w:eastAsia="Times New Roman" w:hAnsi="Times New Roman"/>
          <w:kern w:val="3"/>
          <w:sz w:val="28"/>
          <w:szCs w:val="24"/>
        </w:rPr>
        <w:t>П</w:t>
      </w:r>
      <w:proofErr w:type="gramEnd"/>
      <w:r w:rsidRPr="007811D5">
        <w:rPr>
          <w:rFonts w:ascii="Times New Roman" w:eastAsia="Times New Roman" w:hAnsi="Times New Roman"/>
          <w:kern w:val="3"/>
          <w:sz w:val="28"/>
          <w:szCs w:val="24"/>
        </w:rPr>
        <w:t xml:space="preserve"> О С Т А Н О В Л Я Ю:</w:t>
      </w:r>
    </w:p>
    <w:p w:rsidR="00900E88" w:rsidRPr="007811D5" w:rsidRDefault="00900E88" w:rsidP="00900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</w:pP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1. Утвердить технологическую схему предоставления муниципальной услуги «Предоставление в собственность, постоянное (бессрочное) пользов</w:t>
      </w: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а</w:t>
      </w: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ние, безвозмездное пользование, аренду земельных участков из состава з</w:t>
      </w: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е</w:t>
      </w: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»</w:t>
      </w:r>
      <w:r w:rsidRPr="007811D5">
        <w:rPr>
          <w:rFonts w:ascii="Times New Roman" w:eastAsia="Times New Roman" w:hAnsi="Times New Roman"/>
          <w:bCs/>
          <w:spacing w:val="-1"/>
          <w:kern w:val="3"/>
          <w:sz w:val="28"/>
          <w:szCs w:val="24"/>
        </w:rPr>
        <w:t xml:space="preserve"> согласно приложению.</w:t>
      </w:r>
    </w:p>
    <w:p w:rsidR="00900E88" w:rsidRPr="007811D5" w:rsidRDefault="00900E88" w:rsidP="00900E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2. Настоящее постановление вступает в силу со дня его обнародования.</w:t>
      </w:r>
    </w:p>
    <w:p w:rsidR="00900E88" w:rsidRDefault="00900E88" w:rsidP="00A072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kern w:val="3"/>
          <w:sz w:val="28"/>
          <w:szCs w:val="24"/>
        </w:rPr>
      </w:pPr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3. </w:t>
      </w:r>
      <w:proofErr w:type="gramStart"/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>Контроль за</w:t>
      </w:r>
      <w:proofErr w:type="gramEnd"/>
      <w:r w:rsidRPr="007811D5">
        <w:rPr>
          <w:rFonts w:ascii="Times New Roman" w:eastAsia="Times New Roman" w:hAnsi="Times New Roman"/>
          <w:spacing w:val="-1"/>
          <w:kern w:val="3"/>
          <w:sz w:val="28"/>
          <w:szCs w:val="24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управление имущества, земельных отношений, архитектуры, жилищно-коммунального хозяйства, контрактной службы и экономического развития.</w:t>
      </w:r>
    </w:p>
    <w:p w:rsidR="00DA6011" w:rsidRDefault="00DA6011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Глава администрации Карачаевского 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>муниципального района                                                                С.А. Кущетеров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>Проект согласован: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Заместитель Главы администрации                                                     Р.А. </w:t>
      </w:r>
      <w:proofErr w:type="spellStart"/>
      <w:r w:rsidRPr="007811D5">
        <w:rPr>
          <w:rFonts w:ascii="Times New Roman" w:hAnsi="Times New Roman"/>
          <w:sz w:val="28"/>
          <w:szCs w:val="24"/>
        </w:rPr>
        <w:t>Эбзеев</w:t>
      </w:r>
      <w:proofErr w:type="spellEnd"/>
    </w:p>
    <w:p w:rsidR="00DA6011" w:rsidRDefault="00DA6011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Заместитель Главы администрации – 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управляющий делами администрации                                             Е.Р. </w:t>
      </w:r>
      <w:proofErr w:type="spellStart"/>
      <w:r w:rsidRPr="007811D5">
        <w:rPr>
          <w:rFonts w:ascii="Times New Roman" w:hAnsi="Times New Roman"/>
          <w:sz w:val="28"/>
          <w:szCs w:val="24"/>
        </w:rPr>
        <w:t>Казарова</w:t>
      </w:r>
      <w:proofErr w:type="spellEnd"/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Консультант-юрист                                                                       З.З. </w:t>
      </w:r>
      <w:proofErr w:type="spellStart"/>
      <w:r w:rsidRPr="007811D5">
        <w:rPr>
          <w:rFonts w:ascii="Times New Roman" w:hAnsi="Times New Roman"/>
          <w:sz w:val="28"/>
          <w:szCs w:val="24"/>
        </w:rPr>
        <w:t>Салпагарова</w:t>
      </w:r>
      <w:proofErr w:type="spellEnd"/>
    </w:p>
    <w:p w:rsidR="00900E88" w:rsidRPr="00DA6011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DA6011" w:rsidRDefault="00DA6011" w:rsidP="00DA6011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DA6011">
        <w:rPr>
          <w:rFonts w:ascii="Times New Roman" w:hAnsi="Times New Roman"/>
          <w:sz w:val="28"/>
          <w:szCs w:val="28"/>
        </w:rPr>
        <w:t xml:space="preserve">Главный специалист-юрист управления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Pr="00DA6011">
        <w:rPr>
          <w:rFonts w:ascii="Times New Roman" w:hAnsi="Times New Roman"/>
          <w:sz w:val="28"/>
          <w:szCs w:val="28"/>
        </w:rPr>
        <w:t>Д.М.Каракотов</w:t>
      </w:r>
      <w:proofErr w:type="spellEnd"/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>Проект подготовлен управлением имущества, земельных отношений, арх</w:t>
      </w:r>
      <w:r w:rsidRPr="007811D5">
        <w:rPr>
          <w:rFonts w:ascii="Times New Roman" w:hAnsi="Times New Roman"/>
          <w:sz w:val="28"/>
          <w:szCs w:val="24"/>
        </w:rPr>
        <w:t>и</w:t>
      </w:r>
      <w:r w:rsidRPr="007811D5">
        <w:rPr>
          <w:rFonts w:ascii="Times New Roman" w:hAnsi="Times New Roman"/>
          <w:sz w:val="28"/>
          <w:szCs w:val="24"/>
        </w:rPr>
        <w:t>тектуры, жилищно-коммунального хозяйства, контрактной службы и экон</w:t>
      </w:r>
      <w:r w:rsidRPr="007811D5">
        <w:rPr>
          <w:rFonts w:ascii="Times New Roman" w:hAnsi="Times New Roman"/>
          <w:sz w:val="28"/>
          <w:szCs w:val="24"/>
        </w:rPr>
        <w:t>о</w:t>
      </w:r>
      <w:r w:rsidRPr="007811D5">
        <w:rPr>
          <w:rFonts w:ascii="Times New Roman" w:hAnsi="Times New Roman"/>
          <w:sz w:val="28"/>
          <w:szCs w:val="24"/>
        </w:rPr>
        <w:t>мического развития администрации Карачаевского муниципального района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>Начальник управления                                                                   Б.М. Богатырев</w:t>
      </w: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E88" w:rsidRPr="007811D5" w:rsidRDefault="00900E88" w:rsidP="00900E88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00E88" w:rsidRPr="007811D5" w:rsidRDefault="00900E88" w:rsidP="00900E88">
      <w:pPr>
        <w:tabs>
          <w:tab w:val="left" w:pos="0"/>
          <w:tab w:val="left" w:pos="993"/>
          <w:tab w:val="left" w:pos="1134"/>
          <w:tab w:val="left" w:pos="3969"/>
          <w:tab w:val="left" w:pos="9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0E88" w:rsidRPr="007811D5" w:rsidRDefault="00900E88" w:rsidP="00900E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0E88" w:rsidRPr="007811D5" w:rsidRDefault="00900E88" w:rsidP="00900E8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00E88" w:rsidRPr="007811D5" w:rsidRDefault="00900E88" w:rsidP="00900E8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00E88" w:rsidRPr="007811D5" w:rsidRDefault="00900E88" w:rsidP="00900E8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00E88" w:rsidRPr="007811D5" w:rsidRDefault="00900E88" w:rsidP="00900E88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3"/>
          <w:sz w:val="24"/>
          <w:szCs w:val="24"/>
        </w:rPr>
      </w:pPr>
    </w:p>
    <w:p w:rsidR="00900E88" w:rsidRDefault="00900E88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:rsidR="00267E62" w:rsidRPr="007811D5" w:rsidRDefault="00267E62" w:rsidP="00900E8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6"/>
        <w:gridCol w:w="4495"/>
      </w:tblGrid>
      <w:tr w:rsidR="00900E88" w:rsidRPr="007811D5" w:rsidTr="00900E88">
        <w:tc>
          <w:tcPr>
            <w:tcW w:w="2652" w:type="pct"/>
          </w:tcPr>
          <w:p w:rsidR="00900E88" w:rsidRPr="007811D5" w:rsidRDefault="00900E88" w:rsidP="00900E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900E88" w:rsidRPr="007811D5" w:rsidRDefault="00900E88" w:rsidP="00900E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900E88" w:rsidRPr="007811D5" w:rsidRDefault="00900E88" w:rsidP="00900E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  <w:p w:rsidR="00900E88" w:rsidRPr="007811D5" w:rsidRDefault="00900E88" w:rsidP="00900E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48" w:type="pct"/>
          </w:tcPr>
          <w:p w:rsidR="00900E88" w:rsidRPr="007811D5" w:rsidRDefault="00900E88" w:rsidP="00900E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</w:p>
          <w:p w:rsidR="00900E88" w:rsidRPr="007811D5" w:rsidRDefault="00900E88" w:rsidP="00900E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811D5">
              <w:rPr>
                <w:rFonts w:ascii="Times New Roman" w:hAnsi="Times New Roman"/>
                <w:sz w:val="28"/>
                <w:szCs w:val="24"/>
              </w:rPr>
              <w:t>Приложение к постановлению</w:t>
            </w:r>
          </w:p>
          <w:p w:rsidR="00900E88" w:rsidRPr="007811D5" w:rsidRDefault="00900E88" w:rsidP="00900E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811D5">
              <w:rPr>
                <w:rFonts w:ascii="Times New Roman" w:hAnsi="Times New Roman"/>
                <w:sz w:val="28"/>
                <w:szCs w:val="24"/>
              </w:rPr>
              <w:t>администрации Карачаевского</w:t>
            </w:r>
          </w:p>
          <w:p w:rsidR="00900E88" w:rsidRPr="007811D5" w:rsidRDefault="00900E88" w:rsidP="00900E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811D5">
              <w:rPr>
                <w:rFonts w:ascii="Times New Roman" w:hAnsi="Times New Roman"/>
                <w:sz w:val="28"/>
                <w:szCs w:val="24"/>
              </w:rPr>
              <w:lastRenderedPageBreak/>
              <w:t>муниципального района</w:t>
            </w:r>
          </w:p>
          <w:p w:rsidR="00900E88" w:rsidRPr="007811D5" w:rsidRDefault="00900E88" w:rsidP="00900E88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7811D5">
              <w:rPr>
                <w:rFonts w:ascii="Times New Roman" w:hAnsi="Times New Roman"/>
                <w:sz w:val="28"/>
                <w:szCs w:val="24"/>
              </w:rPr>
              <w:t>от ______________№_____</w:t>
            </w:r>
          </w:p>
          <w:p w:rsidR="00900E88" w:rsidRPr="007811D5" w:rsidRDefault="00900E88" w:rsidP="00900E8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067E1A" w:rsidRPr="007811D5" w:rsidRDefault="00067E1A" w:rsidP="00DD3FAC">
      <w:pPr>
        <w:spacing w:after="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p w:rsidR="00067E1A" w:rsidRPr="007811D5" w:rsidRDefault="00067E1A" w:rsidP="00DD3FAC">
      <w:pPr>
        <w:spacing w:after="0" w:line="23" w:lineRule="atLeast"/>
        <w:jc w:val="right"/>
        <w:rPr>
          <w:rFonts w:ascii="Times New Roman" w:hAnsi="Times New Roman"/>
          <w:b/>
          <w:sz w:val="23"/>
          <w:szCs w:val="23"/>
        </w:rPr>
      </w:pPr>
    </w:p>
    <w:p w:rsidR="00067E1A" w:rsidRPr="007811D5" w:rsidRDefault="00067E1A" w:rsidP="00DD3FAC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7811D5">
        <w:rPr>
          <w:rFonts w:ascii="Times New Roman" w:hAnsi="Times New Roman"/>
          <w:b/>
          <w:iCs/>
          <w:color w:val="000000"/>
          <w:sz w:val="23"/>
          <w:szCs w:val="23"/>
        </w:rPr>
        <w:t>ТЕХНОЛОГИЧЕСКАЯ СХЕМА</w:t>
      </w:r>
    </w:p>
    <w:p w:rsidR="00067E1A" w:rsidRPr="007811D5" w:rsidRDefault="00067E1A" w:rsidP="00DD3FAC">
      <w:pPr>
        <w:spacing w:after="0" w:line="23" w:lineRule="atLeast"/>
        <w:jc w:val="center"/>
        <w:rPr>
          <w:rFonts w:ascii="Times New Roman" w:hAnsi="Times New Roman"/>
          <w:b/>
          <w:iCs/>
          <w:color w:val="000000"/>
          <w:sz w:val="23"/>
          <w:szCs w:val="23"/>
        </w:rPr>
      </w:pPr>
      <w:r w:rsidRPr="007811D5">
        <w:rPr>
          <w:rFonts w:ascii="Times New Roman" w:hAnsi="Times New Roman"/>
          <w:b/>
          <w:iCs/>
          <w:color w:val="000000"/>
          <w:sz w:val="23"/>
          <w:szCs w:val="23"/>
        </w:rPr>
        <w:t>предоставления муниципальной услуги</w:t>
      </w:r>
    </w:p>
    <w:p w:rsidR="00A728EF" w:rsidRPr="007811D5" w:rsidRDefault="00A728EF" w:rsidP="00DD3FAC">
      <w:pPr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b/>
          <w:sz w:val="23"/>
          <w:szCs w:val="23"/>
        </w:rPr>
        <w:t xml:space="preserve"> «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</w:t>
      </w:r>
      <w:r w:rsidRPr="007811D5">
        <w:rPr>
          <w:rFonts w:ascii="Times New Roman" w:hAnsi="Times New Roman"/>
          <w:b/>
          <w:sz w:val="23"/>
          <w:szCs w:val="23"/>
        </w:rPr>
        <w:t>н</w:t>
      </w:r>
      <w:r w:rsidRPr="007811D5">
        <w:rPr>
          <w:rFonts w:ascii="Times New Roman" w:hAnsi="Times New Roman"/>
          <w:b/>
          <w:sz w:val="23"/>
          <w:szCs w:val="23"/>
        </w:rPr>
        <w:t>ность на которые не разграничена, из земель, находящихся в собственности муниц</w:t>
      </w:r>
      <w:r w:rsidRPr="007811D5">
        <w:rPr>
          <w:rFonts w:ascii="Times New Roman" w:hAnsi="Times New Roman"/>
          <w:b/>
          <w:sz w:val="23"/>
          <w:szCs w:val="23"/>
        </w:rPr>
        <w:t>и</w:t>
      </w:r>
      <w:r w:rsidRPr="007811D5">
        <w:rPr>
          <w:rFonts w:ascii="Times New Roman" w:hAnsi="Times New Roman"/>
          <w:b/>
          <w:sz w:val="23"/>
          <w:szCs w:val="23"/>
        </w:rPr>
        <w:t>пального образования, без проведения торгов»</w:t>
      </w:r>
    </w:p>
    <w:p w:rsidR="00A728EF" w:rsidRPr="007811D5" w:rsidRDefault="00A728EF" w:rsidP="00DD3FAC">
      <w:pPr>
        <w:spacing w:after="0" w:line="23" w:lineRule="atLeast"/>
        <w:rPr>
          <w:rFonts w:ascii="Times New Roman" w:hAnsi="Times New Roman"/>
          <w:b/>
          <w:sz w:val="23"/>
          <w:szCs w:val="23"/>
        </w:rPr>
      </w:pPr>
    </w:p>
    <w:p w:rsidR="00A728EF" w:rsidRPr="007811D5" w:rsidRDefault="00A728EF" w:rsidP="00DD3FA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t>Раздел 1. «Общие сведения о (государственной) муниципальной услуге».</w:t>
      </w:r>
    </w:p>
    <w:p w:rsidR="00A728EF" w:rsidRPr="007811D5" w:rsidRDefault="00A728EF" w:rsidP="00DD3FAC">
      <w:pPr>
        <w:spacing w:after="0" w:line="23" w:lineRule="atLeast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16"/>
        <w:gridCol w:w="6225"/>
      </w:tblGrid>
      <w:tr w:rsidR="00A728EF" w:rsidRPr="007811D5" w:rsidTr="007811D5">
        <w:trPr>
          <w:trHeight w:val="325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val="en-US"/>
              </w:rPr>
              <w:t>/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араметр</w:t>
            </w:r>
          </w:p>
        </w:tc>
        <w:tc>
          <w:tcPr>
            <w:tcW w:w="325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Значение параметра/состояние</w:t>
            </w:r>
          </w:p>
        </w:tc>
      </w:tr>
      <w:tr w:rsidR="00A728EF" w:rsidRPr="007811D5" w:rsidTr="007811D5">
        <w:trPr>
          <w:trHeight w:val="179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325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A728EF" w:rsidRPr="007811D5" w:rsidTr="007811D5">
        <w:trPr>
          <w:trHeight w:val="634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Наименование органа, предоставляющего услугу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627418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Администрация </w:t>
            </w:r>
            <w:r w:rsidR="00627418" w:rsidRPr="007811D5">
              <w:rPr>
                <w:rFonts w:ascii="Times New Roman" w:hAnsi="Times New Roman" w:cs="Times New Roman"/>
                <w:sz w:val="23"/>
                <w:szCs w:val="23"/>
              </w:rPr>
              <w:t>Карачаевског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ьного района (структурное подразделение Администрации </w:t>
            </w:r>
            <w:r w:rsidR="00627418" w:rsidRPr="007811D5">
              <w:rPr>
                <w:rFonts w:ascii="Times New Roman" w:hAnsi="Times New Roman" w:cs="Times New Roman"/>
                <w:sz w:val="23"/>
                <w:szCs w:val="23"/>
              </w:rPr>
              <w:t>Карачаевского муниципального района управления имущества, земельных отношений, архитектуры, жилищно-коммунального хозя</w:t>
            </w:r>
            <w:r w:rsidR="00627418" w:rsidRPr="007811D5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="00627418" w:rsidRPr="007811D5">
              <w:rPr>
                <w:rFonts w:ascii="Times New Roman" w:hAnsi="Times New Roman" w:cs="Times New Roman"/>
                <w:sz w:val="23"/>
                <w:szCs w:val="23"/>
              </w:rPr>
              <w:t>ства, контрактной службы и экономического развития)</w:t>
            </w:r>
          </w:p>
        </w:tc>
      </w:tr>
      <w:tr w:rsidR="00A728EF" w:rsidRPr="007811D5" w:rsidTr="007811D5">
        <w:trPr>
          <w:trHeight w:val="472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Номер услуги в ф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альном реестре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9-значный номер реестра</w:t>
            </w:r>
          </w:p>
        </w:tc>
      </w:tr>
      <w:tr w:rsidR="00A728EF" w:rsidRPr="007811D5" w:rsidTr="007811D5">
        <w:trPr>
          <w:trHeight w:val="626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олное наименование услуги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ости муниципального образования, без проведения торгов.</w:t>
            </w:r>
          </w:p>
        </w:tc>
      </w:tr>
      <w:tr w:rsidR="00A728EF" w:rsidRPr="007811D5" w:rsidTr="007811D5">
        <w:trPr>
          <w:trHeight w:val="229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Краткое наименование услуги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ости муниципального образования, без проведения торгов.</w:t>
            </w:r>
          </w:p>
        </w:tc>
      </w:tr>
      <w:tr w:rsidR="00A728EF" w:rsidRPr="007811D5" w:rsidTr="007811D5">
        <w:trPr>
          <w:trHeight w:val="701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Административный 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ламент предоставления муниципальной услуги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865C8F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="00865C8F" w:rsidRPr="007811D5">
              <w:rPr>
                <w:rFonts w:ascii="Times New Roman" w:hAnsi="Times New Roman" w:cs="Times New Roman"/>
                <w:sz w:val="23"/>
                <w:szCs w:val="23"/>
              </w:rPr>
              <w:t>Карачаевског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муницип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ного района 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_________ №_____</w:t>
            </w:r>
          </w:p>
        </w:tc>
      </w:tr>
      <w:tr w:rsidR="00A728EF" w:rsidRPr="007811D5" w:rsidTr="007811D5">
        <w:trPr>
          <w:trHeight w:val="229"/>
        </w:trPr>
        <w:tc>
          <w:tcPr>
            <w:tcW w:w="277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471" w:type="pct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еречень «</w:t>
            </w:r>
            <w:proofErr w:type="spellStart"/>
            <w:r w:rsidRPr="007811D5">
              <w:rPr>
                <w:rFonts w:ascii="Times New Roman" w:hAnsi="Times New Roman"/>
                <w:sz w:val="23"/>
                <w:szCs w:val="23"/>
              </w:rPr>
              <w:t>подуслуг</w:t>
            </w:r>
            <w:proofErr w:type="spellEnd"/>
            <w:r w:rsidRPr="007811D5">
              <w:rPr>
                <w:rFonts w:ascii="Times New Roman" w:hAnsi="Times New Roman"/>
                <w:sz w:val="23"/>
                <w:szCs w:val="23"/>
              </w:rPr>
              <w:t>»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особы оценки качества предоставления муниц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альной услуги</w:t>
            </w: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адиотелефонная связь (смс-опрос, телефонный опрос)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МФЦ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минальные устройства в органе власти/органе госу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енного внебюджетного фонда/органе местного са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правления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диный портал государственных услуг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егиональный портал государственных услуг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фициальный сайт органа</w:t>
            </w:r>
            <w:r w:rsidR="0085614F"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85614F"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http://карачаевский-район</w:t>
            </w:r>
            <w:proofErr w:type="gramStart"/>
            <w:r w:rsidR="0085614F"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р</w:t>
            </w:r>
            <w:proofErr w:type="gramEnd"/>
            <w:r w:rsidR="0085614F"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ф/</w:t>
            </w:r>
          </w:p>
        </w:tc>
      </w:tr>
      <w:tr w:rsidR="00A728EF" w:rsidRPr="007811D5" w:rsidTr="007811D5">
        <w:trPr>
          <w:trHeight w:val="211"/>
        </w:trPr>
        <w:tc>
          <w:tcPr>
            <w:tcW w:w="277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contextualSpacing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325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ругие способы</w:t>
            </w:r>
          </w:p>
        </w:tc>
      </w:tr>
    </w:tbl>
    <w:p w:rsidR="00A728EF" w:rsidRPr="007811D5" w:rsidRDefault="00A728EF" w:rsidP="00DD3FAC">
      <w:pPr>
        <w:spacing w:after="0" w:line="23" w:lineRule="atLeast"/>
        <w:contextualSpacing/>
        <w:rPr>
          <w:rFonts w:ascii="Times New Roman" w:hAnsi="Times New Roman"/>
          <w:b/>
          <w:sz w:val="23"/>
          <w:szCs w:val="23"/>
        </w:rPr>
      </w:pPr>
    </w:p>
    <w:p w:rsidR="00A728EF" w:rsidRPr="007811D5" w:rsidRDefault="00A728EF" w:rsidP="00DD3FAC">
      <w:pPr>
        <w:spacing w:after="0" w:line="23" w:lineRule="atLeast"/>
        <w:contextualSpacing/>
        <w:jc w:val="center"/>
        <w:rPr>
          <w:rFonts w:ascii="Times New Roman" w:hAnsi="Times New Roman"/>
          <w:b/>
          <w:sz w:val="23"/>
          <w:szCs w:val="23"/>
        </w:rPr>
        <w:sectPr w:rsidR="00A728EF" w:rsidRPr="007811D5" w:rsidSect="00A07215">
          <w:footerReference w:type="firs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728EF" w:rsidRPr="007811D5" w:rsidRDefault="00A728EF" w:rsidP="00DD3FAC">
      <w:pPr>
        <w:spacing w:after="0" w:line="23" w:lineRule="atLeast"/>
        <w:contextualSpacing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t>Раздел 2. «Общие сведения о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ах</w:t>
      </w:r>
      <w:proofErr w:type="spellEnd"/>
      <w:r w:rsidRPr="007811D5">
        <w:rPr>
          <w:rFonts w:ascii="Times New Roman" w:hAnsi="Times New Roman"/>
          <w:sz w:val="23"/>
          <w:szCs w:val="23"/>
        </w:rPr>
        <w:t>».</w:t>
      </w: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850"/>
        <w:gridCol w:w="2835"/>
        <w:gridCol w:w="1134"/>
        <w:gridCol w:w="709"/>
        <w:gridCol w:w="962"/>
        <w:gridCol w:w="1275"/>
        <w:gridCol w:w="1134"/>
        <w:gridCol w:w="1560"/>
        <w:gridCol w:w="2441"/>
      </w:tblGrid>
      <w:tr w:rsidR="00A728EF" w:rsidRPr="007811D5" w:rsidTr="00067E1A">
        <w:trPr>
          <w:jc w:val="center"/>
        </w:trPr>
        <w:tc>
          <w:tcPr>
            <w:tcW w:w="2551" w:type="dxa"/>
            <w:gridSpan w:val="2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рок предоставления в зависимости от 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ания отказа в 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ме до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нования отказа в предоставлени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но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тан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я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рок 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тан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предо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3371" w:type="dxa"/>
            <w:gridSpan w:val="3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ведения о платност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особ 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ащения за получением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41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особ получения результата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728EF" w:rsidRPr="007811D5" w:rsidTr="00067E1A">
        <w:trPr>
          <w:jc w:val="center"/>
        </w:trPr>
        <w:tc>
          <w:tcPr>
            <w:tcW w:w="1275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ри по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 зая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по месту ж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ьства (по месту нахож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юр. лица)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ри по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 зая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не по месту ж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ьства (по месту обращ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850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962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в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о н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ии платы (го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й п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ш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)</w:t>
            </w:r>
          </w:p>
        </w:tc>
        <w:tc>
          <w:tcPr>
            <w:tcW w:w="1275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еквизиты нормат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ового акта, я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яюще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я осно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ем для взимания платы (госу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енной пошлины)</w:t>
            </w: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БК для взи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п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ы (г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енной пош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), в том ч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 через МФЦ</w:t>
            </w:r>
          </w:p>
        </w:tc>
        <w:tc>
          <w:tcPr>
            <w:tcW w:w="1560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441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</w:tr>
      <w:tr w:rsidR="00A728EF" w:rsidRPr="007811D5" w:rsidTr="00067E1A">
        <w:trPr>
          <w:jc w:val="center"/>
        </w:trPr>
        <w:tc>
          <w:tcPr>
            <w:tcW w:w="1275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</w:tr>
      <w:tr w:rsidR="00A728EF" w:rsidRPr="007811D5" w:rsidTr="00067E1A">
        <w:trPr>
          <w:jc w:val="center"/>
        </w:trPr>
        <w:tc>
          <w:tcPr>
            <w:tcW w:w="15451" w:type="dxa"/>
            <w:gridSpan w:val="11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  <w:r w:rsidR="00035DB6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728EF" w:rsidRPr="007811D5" w:rsidTr="00035DB6">
        <w:trPr>
          <w:jc w:val="center"/>
        </w:trPr>
        <w:tc>
          <w:tcPr>
            <w:tcW w:w="1275" w:type="dxa"/>
            <w:vMerge w:val="restart"/>
            <w:shd w:val="clear" w:color="auto" w:fill="auto"/>
          </w:tcPr>
          <w:p w:rsidR="00A728EF" w:rsidRPr="007811D5" w:rsidRDefault="00A728EF" w:rsidP="00DD3FAC">
            <w:pPr>
              <w:widowControl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0 кал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арных дн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0 кал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арных дне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728EF" w:rsidRPr="007811D5" w:rsidRDefault="00035DB6" w:rsidP="00DD3FAC">
            <w:pPr>
              <w:spacing w:after="0" w:line="23" w:lineRule="atLeast"/>
              <w:ind w:firstLine="709"/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</w:pPr>
            <w:proofErr w:type="spellStart"/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ППр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з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ие</w:t>
            </w:r>
            <w:proofErr w:type="spellEnd"/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 xml:space="preserve"> ус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л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к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ф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цир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в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эл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р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п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 xml:space="preserve">писи, 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lastRenderedPageBreak/>
              <w:t>с 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пол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зо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ием кот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рой п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пис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ы зая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ление и 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м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ы, не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х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мые для предост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ления усл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ги, пр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ст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л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ые з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я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елем в эл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р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ф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 xml:space="preserve">ме, 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lastRenderedPageBreak/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д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ств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ел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(при пр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еме д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м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ов в эле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тр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ной фо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7"/>
                <w:w w:val="101"/>
                <w:sz w:val="23"/>
                <w:szCs w:val="23"/>
              </w:rPr>
              <w:t>ме)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 с заявлением о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и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емельного участка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илось лицо, которое в соответствии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 земельным законо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ельством не имеет права на приобретение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без пров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 торгов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предоставлен на праве постоянного (б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рочного) пользования, безвозмездного пользо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, пожизненного нас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дуемого владения или аренды, за исключением случаев, если с заявле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м о предоставле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ился обладатель данных прав или подано зая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е о предоставле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 в со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етствии с подпунктом 10 пункта 2 статьи 39.10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кодекса Росс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кой Федерации;</w:t>
            </w:r>
            <w:proofErr w:type="gramEnd"/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предоставлен 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оммерческой органи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ции, созданной гражда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и, для ведения или 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оммерческой органи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ции, созданной гражда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и, для ведения огор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чества, садоводства, дачного хозяйства или комплексного освоения территории в целях ин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идуального жилищного строительства, за иск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ием случаев обращ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 с заявлением члена этой некоммерческой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и либо этой 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оммерческой органи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ции, если земельный уч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ок относится к имущ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у общего пользования;</w:t>
            </w:r>
            <w:proofErr w:type="gramEnd"/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на указанном в зая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ии о предоставле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м участке расположены здание, сооружение, об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ъ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кт незавершенного ст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тельства, принадлеж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щие гражданам или ю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ическим лицам, за 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лючением случаев, если сооружение (в том числе сооружение, строит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о которого не зав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шено) размещается на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м участке на ус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иях сервитута или на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м участке раз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щен объект, предусм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енный пунктом 3 статьи 39.36 Земельного Кодекса РФ и это не препятствует использованию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земель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участка в соответствии с его разрешенным 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ользованием либо с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ием о предоста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и земельного участка обратился собственник этих здания, сооружения, помещений в них, этого объекта незавершенного строительства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на указанном в зая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и о предоставле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м участке расположены здание, сооружение, об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ъ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кт незавершенного ст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ительства, находящиеся в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государственной или 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ципальной собствен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и, за исключением с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аев, если сооружение (в том числе сооружение, строительство которого не завершено) размеща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я на земельном участке на условиях сервитута или с заявлением о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и земельного участка обратился пра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бладатель этих здания, сооружения, помещений в них, этого объекта не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ершенного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строит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ва; 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является изъятым из оборота или огра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ным в обороте и его предоставление не доп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ается на праве, указ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м в заявлении о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и земельного участка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является зарез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ированным для госуд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енных или муниц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альных нужд в случае, если заявитель обратился с заявлением 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лении земельного участка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в собственность, постоя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е (бессрочное) поль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ание или с заявлением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в аренду, безвозмездное пользо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е на срок, превыш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щий срок действия реш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 о резервирова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, за 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лючением случая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я земельного участка для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целей рез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ирования; 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расположен в границах территории, в отношении которой с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м лицом заключен 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вор о развитии заст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нной территории, за 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лючением случаев, если с заявлением 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 земельного участка обратился собственник здания, сооружения,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щений в них, объекта незавершенного с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ельства, расположенных на таком земельном участке, или правообла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ель такого земельного участка;</w:t>
            </w:r>
            <w:proofErr w:type="gramEnd"/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го участка земельный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участок расположен в границах территории, в отношении которой с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м лицом заключен 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вор о развитии заст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нной территории, или земельный участок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ован из земельного участка, в отношении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ого с другим лицом заключен договор о к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лексном освоении т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итории, за исключением случаев, если такой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ый участок пред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начен для размещения объектов федерального значения, объектов рег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нального значения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ли объектов местного знач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 и с заявлением о предоставлении такого земельного участка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илось лицо, уполно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ное на строительство указанных объектов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образован из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, в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шении которого зак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 договор о компле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м освоении территории или договор о развитии застроенной территории, и в соответствии с утв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денной документацией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о планировке терри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ии предназначен для размещения объектов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ерального значения, об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ъ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ктов регионального з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ия или объектов ме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значения, за иск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ием случаев, если с заявлением 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 в аренду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земель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участка обратилось 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цо, с которым заключен договор о комплексном освоении территории или договор о развит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роенной территории, предусматривающие об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ательство данного лица по строительству указ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х объектов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;.</w:t>
            </w:r>
            <w:proofErr w:type="gramEnd"/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является пред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том аукциона,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звещени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о проведении которого размещено в соответствии с пунктом 19 статьи 39.11 Земельного кодекса Р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ийской Федерации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в отношении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ии о ег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, поступило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мотренное подпунктом 6 пункта 4 статьи 39.11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кодекса Росс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кой Федерации зая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ие о проведении аукц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а по его продаже или аукциона на право зак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ения договора его ар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ы при условии, что такой земельный участок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ован в соответствии с подпунктом 4 пункта 4 статьи 39.11 Земельного кодекса Российской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ерации и уполномоч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органом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не принято решение об отказе в п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едении этого аукциона по основания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мотренным пунктом 8 статьи 39.11 Земельного кодекса Российской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ерации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в отношении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и о 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, опубликовано и размещено в соответствии с подпунктом 1 пункта 1 статьи 39.18 Земельного кодекса Российской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ерации извещение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для инди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уального жилищного строительства, ведения личного подсобного х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яйства, садоводства, д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ч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хозяйства или 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ществления крестьянским (фермерским) хозяйством его деятельности; 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- разрешенное исполь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ание земельного участка не соответствует целям использования такого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, указ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в заявлении о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ении земельного участка, за исключением случаев размещения 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ейного объекта в со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ветствии с утвержденным проектом планировки территории;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спрашив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ый земельный участок не включен в утверж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й в установленном Правительством Росс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кой Федерации порядке перечень земельных участков, предоста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х для нужд обороны и безопасности и временно не используемых для у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анных нужд, в случае, если подано заявление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в соотв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и с подпунктом 10 пункта 2 статьи 39.10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кодекса Росс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кой Федерации;</w:t>
            </w:r>
            <w:proofErr w:type="gramEnd"/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площадь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ии о предоставлении земельного участка 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оммерческой органи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ции, созданной гражда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и, для ведения огор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ичества, садоводства, превышает предельный размер, установленный в соответствии с федера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законом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в соответствии с утвержденными докум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ами территориального планирования и (или) 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ументацией по пла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овке территории пред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начен для размещения объектов федерального значения, объектов рег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нального значения или объектов местного знач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 и с заявлением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обратилось лицо, не уполномоченное на строительство этих объектов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предназначен для размещения здания, 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ружения в соответствии с государственной п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раммой Российской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ерации, государственной программой субъекта Российской Федерации и с заявлением 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лении земельного участка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обратилось лицо, не уполномоченное на ст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тельство этих здания, сооружения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предоставление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на зая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м виде прав не доп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ается; в отношении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, указ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в заявлен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и о 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предоставлении, не ус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влен вид разрешенного использования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не отнесен к определенной категории земель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в отношении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и о 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, принято решение о предварительном сог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овании его предоста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я, срок действия ко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ого не истек, и с зая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ем о предоставлении земельного участка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илось иное не указанное в этом решении лицо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указанный в заявлении о предоставлении земе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участка земельный участок изъят для г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арственных или муниц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альных нужд и указ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ая в заявлении цель 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предоставления такого земельного участка не 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тветствует целям, для которых такой земельный участок был изъят, за 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лючением земельных участков, изъятых для государственных или м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ципальных нужд в с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зи с признанием мног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квартирного дома, ко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ый расположен на таком земельном участке, а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рийным и подлежащим сносу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 или реконструкции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границы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и о 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, подлежат уточ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ию в соответствии с Ф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деральным законом "О государственном кадастре недвижимости"; 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площадь земельного участка, указанного в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явлен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и о е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о предост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лении, превышает его площадь, указанную в схеме расположения з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астка, проекте межевания территории или в проектной докум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ации лесных участков, в соответствии с которыми такой земельный участок образован, более чем на десять проценто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Нет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ет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1. Личное о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ращение в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дминист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цию </w:t>
            </w:r>
            <w:r w:rsidR="0085614F" w:rsidRPr="007811D5">
              <w:rPr>
                <w:rFonts w:ascii="Times New Roman" w:hAnsi="Times New Roman"/>
                <w:sz w:val="23"/>
                <w:szCs w:val="23"/>
              </w:rPr>
              <w:t>Карач</w:t>
            </w:r>
            <w:r w:rsidR="0085614F"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="0085614F" w:rsidRPr="007811D5">
              <w:rPr>
                <w:rFonts w:ascii="Times New Roman" w:hAnsi="Times New Roman"/>
                <w:sz w:val="23"/>
                <w:szCs w:val="23"/>
              </w:rPr>
              <w:t>евско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ципаль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 района (структурное подразде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 Адми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2F6D48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85614F" w:rsidRPr="002F6D48">
              <w:rPr>
                <w:rFonts w:ascii="Times New Roman" w:hAnsi="Times New Roman"/>
              </w:rPr>
              <w:t>К</w:t>
            </w:r>
            <w:r w:rsidR="0085614F" w:rsidRPr="002F6D48">
              <w:rPr>
                <w:rFonts w:ascii="Times New Roman" w:hAnsi="Times New Roman"/>
              </w:rPr>
              <w:t>а</w:t>
            </w:r>
            <w:r w:rsidR="0085614F" w:rsidRPr="002F6D48">
              <w:rPr>
                <w:rFonts w:ascii="Times New Roman" w:hAnsi="Times New Roman"/>
              </w:rPr>
              <w:t>рачаевского муниципал</w:t>
            </w:r>
            <w:r w:rsidR="0085614F" w:rsidRPr="002F6D48">
              <w:rPr>
                <w:rFonts w:ascii="Times New Roman" w:hAnsi="Times New Roman"/>
              </w:rPr>
              <w:t>ь</w:t>
            </w:r>
            <w:r w:rsidR="0085614F" w:rsidRPr="002F6D48">
              <w:rPr>
                <w:rFonts w:ascii="Times New Roman" w:hAnsi="Times New Roman"/>
              </w:rPr>
              <w:t xml:space="preserve">ного района управления имущества, земельных отношений, </w:t>
            </w:r>
            <w:r w:rsidR="0085614F" w:rsidRPr="002F6D48">
              <w:rPr>
                <w:rFonts w:ascii="Times New Roman" w:hAnsi="Times New Roman"/>
              </w:rPr>
              <w:lastRenderedPageBreak/>
              <w:t>архитектуры, жилищно-коммунал</w:t>
            </w:r>
            <w:r w:rsidR="0085614F" w:rsidRPr="002F6D48">
              <w:rPr>
                <w:rFonts w:ascii="Times New Roman" w:hAnsi="Times New Roman"/>
              </w:rPr>
              <w:t>ь</w:t>
            </w:r>
            <w:r w:rsidR="0085614F" w:rsidRPr="002F6D48">
              <w:rPr>
                <w:rFonts w:ascii="Times New Roman" w:hAnsi="Times New Roman"/>
              </w:rPr>
              <w:t>ного хозя</w:t>
            </w:r>
            <w:r w:rsidR="0085614F" w:rsidRPr="002F6D48">
              <w:rPr>
                <w:rFonts w:ascii="Times New Roman" w:hAnsi="Times New Roman"/>
              </w:rPr>
              <w:t>й</w:t>
            </w:r>
            <w:r w:rsidR="0085614F" w:rsidRPr="002F6D48">
              <w:rPr>
                <w:rFonts w:ascii="Times New Roman" w:hAnsi="Times New Roman"/>
              </w:rPr>
              <w:t>ства, ко</w:t>
            </w:r>
            <w:r w:rsidR="0085614F" w:rsidRPr="002F6D48">
              <w:rPr>
                <w:rFonts w:ascii="Times New Roman" w:hAnsi="Times New Roman"/>
              </w:rPr>
              <w:t>н</w:t>
            </w:r>
            <w:r w:rsidR="0085614F" w:rsidRPr="002F6D48">
              <w:rPr>
                <w:rFonts w:ascii="Times New Roman" w:hAnsi="Times New Roman"/>
              </w:rPr>
              <w:t>трактной службы и экономич</w:t>
            </w:r>
            <w:r w:rsidR="0085614F" w:rsidRPr="002F6D48">
              <w:rPr>
                <w:rFonts w:ascii="Times New Roman" w:hAnsi="Times New Roman"/>
              </w:rPr>
              <w:t>е</w:t>
            </w:r>
            <w:r w:rsidR="0085614F" w:rsidRPr="002F6D48">
              <w:rPr>
                <w:rFonts w:ascii="Times New Roman" w:hAnsi="Times New Roman"/>
              </w:rPr>
              <w:t>ского разв</w:t>
            </w:r>
            <w:r w:rsidR="0085614F" w:rsidRPr="002F6D48">
              <w:rPr>
                <w:rFonts w:ascii="Times New Roman" w:hAnsi="Times New Roman"/>
              </w:rPr>
              <w:t>и</w:t>
            </w:r>
            <w:r w:rsidR="0085614F" w:rsidRPr="002F6D48">
              <w:rPr>
                <w:rFonts w:ascii="Times New Roman" w:hAnsi="Times New Roman"/>
              </w:rPr>
              <w:t>тия)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2. 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Личное обращение в МФЦ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3. ЕПГУ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4. РПГУ.</w:t>
            </w:r>
          </w:p>
          <w:p w:rsidR="00A728EF" w:rsidRPr="007A58C8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5. Официал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ый сайт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министрации </w:t>
            </w:r>
            <w:r w:rsidR="00423512" w:rsidRPr="007811D5">
              <w:rPr>
                <w:rFonts w:ascii="Times New Roman" w:hAnsi="Times New Roman"/>
                <w:sz w:val="23"/>
                <w:szCs w:val="23"/>
              </w:rPr>
              <w:t>Карачаевск</w:t>
            </w:r>
            <w:r w:rsidR="00423512"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="00423512" w:rsidRPr="007811D5">
              <w:rPr>
                <w:rFonts w:ascii="Times New Roman" w:hAnsi="Times New Roman"/>
                <w:sz w:val="23"/>
                <w:szCs w:val="23"/>
              </w:rPr>
              <w:t>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муниц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и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пального района (структурн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о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го подразд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е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ления Адм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>и</w:t>
            </w:r>
            <w:r w:rsidRPr="007A58C8">
              <w:rPr>
                <w:rFonts w:ascii="Times New Roman" w:hAnsi="Times New Roman"/>
                <w:sz w:val="23"/>
                <w:szCs w:val="23"/>
              </w:rPr>
              <w:t xml:space="preserve">нистрации </w:t>
            </w:r>
            <w:r w:rsidR="00423512" w:rsidRPr="007A58C8">
              <w:rPr>
                <w:rFonts w:ascii="Times New Roman" w:hAnsi="Times New Roman"/>
              </w:rPr>
              <w:t>Карачаевск</w:t>
            </w:r>
            <w:r w:rsidR="00423512" w:rsidRPr="007A58C8">
              <w:rPr>
                <w:rFonts w:ascii="Times New Roman" w:hAnsi="Times New Roman"/>
              </w:rPr>
              <w:t>о</w:t>
            </w:r>
            <w:r w:rsidR="00423512" w:rsidRPr="007A58C8">
              <w:rPr>
                <w:rFonts w:ascii="Times New Roman" w:hAnsi="Times New Roman"/>
              </w:rPr>
              <w:t>го муниц</w:t>
            </w:r>
            <w:r w:rsidR="00423512" w:rsidRPr="007A58C8">
              <w:rPr>
                <w:rFonts w:ascii="Times New Roman" w:hAnsi="Times New Roman"/>
              </w:rPr>
              <w:t>и</w:t>
            </w:r>
            <w:r w:rsidR="00423512" w:rsidRPr="007A58C8">
              <w:rPr>
                <w:rFonts w:ascii="Times New Roman" w:hAnsi="Times New Roman"/>
              </w:rPr>
              <w:t>пального ра</w:t>
            </w:r>
            <w:r w:rsidR="00423512" w:rsidRPr="007A58C8">
              <w:rPr>
                <w:rFonts w:ascii="Times New Roman" w:hAnsi="Times New Roman"/>
              </w:rPr>
              <w:t>й</w:t>
            </w:r>
            <w:r w:rsidR="00423512" w:rsidRPr="007A58C8">
              <w:rPr>
                <w:rFonts w:ascii="Times New Roman" w:hAnsi="Times New Roman"/>
              </w:rPr>
              <w:t>она управл</w:t>
            </w:r>
            <w:r w:rsidR="00423512" w:rsidRPr="007A58C8">
              <w:rPr>
                <w:rFonts w:ascii="Times New Roman" w:hAnsi="Times New Roman"/>
              </w:rPr>
              <w:t>е</w:t>
            </w:r>
            <w:r w:rsidR="00423512" w:rsidRPr="007A58C8">
              <w:rPr>
                <w:rFonts w:ascii="Times New Roman" w:hAnsi="Times New Roman"/>
              </w:rPr>
              <w:t>ния имущ</w:t>
            </w:r>
            <w:r w:rsidR="00423512" w:rsidRPr="007A58C8">
              <w:rPr>
                <w:rFonts w:ascii="Times New Roman" w:hAnsi="Times New Roman"/>
              </w:rPr>
              <w:t>е</w:t>
            </w:r>
            <w:r w:rsidR="00423512" w:rsidRPr="007A58C8">
              <w:rPr>
                <w:rFonts w:ascii="Times New Roman" w:hAnsi="Times New Roman"/>
              </w:rPr>
              <w:t>ства, земел</w:t>
            </w:r>
            <w:r w:rsidR="00423512" w:rsidRPr="007A58C8">
              <w:rPr>
                <w:rFonts w:ascii="Times New Roman" w:hAnsi="Times New Roman"/>
              </w:rPr>
              <w:t>ь</w:t>
            </w:r>
            <w:r w:rsidR="00423512" w:rsidRPr="007A58C8">
              <w:rPr>
                <w:rFonts w:ascii="Times New Roman" w:hAnsi="Times New Roman"/>
              </w:rPr>
              <w:t>ных отнош</w:t>
            </w:r>
            <w:r w:rsidR="00423512" w:rsidRPr="007A58C8">
              <w:rPr>
                <w:rFonts w:ascii="Times New Roman" w:hAnsi="Times New Roman"/>
              </w:rPr>
              <w:t>е</w:t>
            </w:r>
            <w:r w:rsidR="00423512" w:rsidRPr="007A58C8">
              <w:rPr>
                <w:rFonts w:ascii="Times New Roman" w:hAnsi="Times New Roman"/>
              </w:rPr>
              <w:t>ний, архите</w:t>
            </w:r>
            <w:r w:rsidR="00423512" w:rsidRPr="007A58C8">
              <w:rPr>
                <w:rFonts w:ascii="Times New Roman" w:hAnsi="Times New Roman"/>
              </w:rPr>
              <w:t>к</w:t>
            </w:r>
            <w:r w:rsidR="00423512" w:rsidRPr="007A58C8">
              <w:rPr>
                <w:rFonts w:ascii="Times New Roman" w:hAnsi="Times New Roman"/>
              </w:rPr>
              <w:t>туры, ж</w:t>
            </w:r>
            <w:r w:rsidR="00423512" w:rsidRPr="007A58C8">
              <w:rPr>
                <w:rFonts w:ascii="Times New Roman" w:hAnsi="Times New Roman"/>
              </w:rPr>
              <w:t>и</w:t>
            </w:r>
            <w:r w:rsidR="00423512" w:rsidRPr="007A58C8">
              <w:rPr>
                <w:rFonts w:ascii="Times New Roman" w:hAnsi="Times New Roman"/>
              </w:rPr>
              <w:t>лищно-коммунал</w:t>
            </w:r>
            <w:r w:rsidR="00423512" w:rsidRPr="007A58C8">
              <w:rPr>
                <w:rFonts w:ascii="Times New Roman" w:hAnsi="Times New Roman"/>
              </w:rPr>
              <w:t>ь</w:t>
            </w:r>
            <w:r w:rsidR="00423512" w:rsidRPr="007A58C8">
              <w:rPr>
                <w:rFonts w:ascii="Times New Roman" w:hAnsi="Times New Roman"/>
              </w:rPr>
              <w:t>ного хозя</w:t>
            </w:r>
            <w:r w:rsidR="00423512" w:rsidRPr="007A58C8">
              <w:rPr>
                <w:rFonts w:ascii="Times New Roman" w:hAnsi="Times New Roman"/>
              </w:rPr>
              <w:t>й</w:t>
            </w:r>
            <w:r w:rsidR="00423512" w:rsidRPr="007A58C8">
              <w:rPr>
                <w:rFonts w:ascii="Times New Roman" w:hAnsi="Times New Roman"/>
              </w:rPr>
              <w:t>ства, ко</w:t>
            </w:r>
            <w:r w:rsidR="00423512" w:rsidRPr="007A58C8">
              <w:rPr>
                <w:rFonts w:ascii="Times New Roman" w:hAnsi="Times New Roman"/>
              </w:rPr>
              <w:t>н</w:t>
            </w:r>
            <w:r w:rsidR="00423512" w:rsidRPr="007A58C8">
              <w:rPr>
                <w:rFonts w:ascii="Times New Roman" w:hAnsi="Times New Roman"/>
              </w:rPr>
              <w:lastRenderedPageBreak/>
              <w:t>трактной службы и экономич</w:t>
            </w:r>
            <w:r w:rsidR="00423512" w:rsidRPr="007A58C8">
              <w:rPr>
                <w:rFonts w:ascii="Times New Roman" w:hAnsi="Times New Roman"/>
              </w:rPr>
              <w:t>е</w:t>
            </w:r>
            <w:r w:rsidR="00423512" w:rsidRPr="007A58C8">
              <w:rPr>
                <w:rFonts w:ascii="Times New Roman" w:hAnsi="Times New Roman"/>
              </w:rPr>
              <w:t>ского разв</w:t>
            </w:r>
            <w:r w:rsidR="00423512" w:rsidRPr="007A58C8">
              <w:rPr>
                <w:rFonts w:ascii="Times New Roman" w:hAnsi="Times New Roman"/>
              </w:rPr>
              <w:t>и</w:t>
            </w:r>
            <w:r w:rsidR="00423512" w:rsidRPr="007A58C8">
              <w:rPr>
                <w:rFonts w:ascii="Times New Roman" w:hAnsi="Times New Roman"/>
              </w:rPr>
              <w:t>тия)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</w:p>
        </w:tc>
        <w:tc>
          <w:tcPr>
            <w:tcW w:w="2441" w:type="dxa"/>
            <w:tcBorders>
              <w:bottom w:val="nil"/>
            </w:tcBorders>
            <w:shd w:val="clear" w:color="auto" w:fill="auto"/>
          </w:tcPr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 xml:space="preserve">1. В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423512" w:rsidRPr="007811D5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лении Админист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ции </w:t>
            </w:r>
            <w:r w:rsidR="00423512" w:rsidRPr="007811D5">
              <w:t>Карачаевского м</w:t>
            </w:r>
            <w:r w:rsidR="00423512" w:rsidRPr="007811D5">
              <w:t>у</w:t>
            </w:r>
            <w:r w:rsidR="00423512" w:rsidRPr="007811D5">
              <w:t>ниципального района управления имущ</w:t>
            </w:r>
            <w:r w:rsidR="00423512" w:rsidRPr="007811D5">
              <w:t>е</w:t>
            </w:r>
            <w:r w:rsidR="00423512" w:rsidRPr="007811D5">
              <w:t>ства, земельных отн</w:t>
            </w:r>
            <w:r w:rsidR="00423512" w:rsidRPr="007811D5">
              <w:t>о</w:t>
            </w:r>
            <w:r w:rsidR="00423512" w:rsidRPr="007811D5">
              <w:t>шений, архитектуры, жилищно-коммунального хозя</w:t>
            </w:r>
            <w:r w:rsidR="00423512" w:rsidRPr="007811D5">
              <w:t>й</w:t>
            </w:r>
            <w:r w:rsidR="00423512" w:rsidRPr="007811D5">
              <w:t>ства, контрактной службы и экономич</w:t>
            </w:r>
            <w:r w:rsidR="00423512" w:rsidRPr="007811D5">
              <w:t>е</w:t>
            </w:r>
            <w:r w:rsidR="00423512" w:rsidRPr="007811D5">
              <w:t>ского развития)</w:t>
            </w:r>
            <w:proofErr w:type="gramStart"/>
            <w:r w:rsidR="00423512" w:rsidRPr="007811D5">
              <w:t>.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а б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еле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кумента, содержащего 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lastRenderedPageBreak/>
              <w:t>информацию из и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формационных систем органов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а ЕПГУ 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A728EF" w:rsidRPr="007811D5" w:rsidRDefault="00A728EF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A728EF" w:rsidRPr="007811D5" w:rsidRDefault="00A728EF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По электронной связи.</w:t>
            </w:r>
          </w:p>
          <w:p w:rsidR="00A728EF" w:rsidRPr="007811D5" w:rsidRDefault="00A728EF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728EF" w:rsidRPr="007811D5" w:rsidTr="00067E1A">
        <w:trPr>
          <w:jc w:val="center"/>
        </w:trPr>
        <w:tc>
          <w:tcPr>
            <w:tcW w:w="1275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41" w:type="dxa"/>
            <w:tcBorders>
              <w:top w:val="nil"/>
            </w:tcBorders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</w:tr>
    </w:tbl>
    <w:p w:rsidR="00A728EF" w:rsidRPr="007811D5" w:rsidRDefault="00A728EF" w:rsidP="00DD3FA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br w:type="page"/>
      </w:r>
      <w:r w:rsidRPr="007811D5">
        <w:rPr>
          <w:rFonts w:ascii="Times New Roman" w:hAnsi="Times New Roman"/>
          <w:sz w:val="23"/>
          <w:szCs w:val="23"/>
        </w:rPr>
        <w:lastRenderedPageBreak/>
        <w:t xml:space="preserve">Раздел </w:t>
      </w:r>
      <w:r w:rsidR="00035DB6" w:rsidRPr="007811D5">
        <w:rPr>
          <w:rFonts w:ascii="Times New Roman" w:hAnsi="Times New Roman"/>
          <w:sz w:val="23"/>
          <w:szCs w:val="23"/>
        </w:rPr>
        <w:t>3</w:t>
      </w:r>
      <w:r w:rsidRPr="007811D5">
        <w:rPr>
          <w:rFonts w:ascii="Times New Roman" w:hAnsi="Times New Roman"/>
          <w:sz w:val="23"/>
          <w:szCs w:val="23"/>
        </w:rPr>
        <w:t xml:space="preserve">. </w:t>
      </w:r>
      <w:r w:rsidR="00035DB6" w:rsidRPr="007811D5">
        <w:rPr>
          <w:rFonts w:ascii="Times New Roman" w:hAnsi="Times New Roman"/>
          <w:sz w:val="23"/>
          <w:szCs w:val="23"/>
        </w:rPr>
        <w:t>«</w:t>
      </w:r>
      <w:r w:rsidRPr="007811D5">
        <w:rPr>
          <w:rFonts w:ascii="Times New Roman" w:hAnsi="Times New Roman"/>
          <w:sz w:val="23"/>
          <w:szCs w:val="23"/>
        </w:rPr>
        <w:t>Сведения о заявителях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7811D5">
        <w:rPr>
          <w:rFonts w:ascii="Times New Roman" w:hAnsi="Times New Roman"/>
          <w:sz w:val="23"/>
          <w:szCs w:val="23"/>
        </w:rPr>
        <w:t>».</w:t>
      </w:r>
    </w:p>
    <w:p w:rsidR="00035DB6" w:rsidRPr="007811D5" w:rsidRDefault="00035DB6" w:rsidP="00DD3FAC">
      <w:pPr>
        <w:spacing w:after="0" w:line="23" w:lineRule="atLeast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417"/>
        <w:gridCol w:w="1559"/>
        <w:gridCol w:w="2127"/>
        <w:gridCol w:w="1701"/>
        <w:gridCol w:w="1701"/>
        <w:gridCol w:w="2268"/>
        <w:gridCol w:w="3733"/>
      </w:tblGrid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417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атегории лиц, и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щих право на получ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е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559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кумент, подтверж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щий 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омочие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вителя 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тветств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щей кате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ии на по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ие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127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ументу, под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ждающему пра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чие заявителя соответствующей категории на по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ие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личие в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жности п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ачи зая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на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авление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 представи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ями заяви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я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счерпыв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щий перечень лиц, имеющих право на по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у заявления от имени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вителя</w:t>
            </w:r>
          </w:p>
        </w:tc>
        <w:tc>
          <w:tcPr>
            <w:tcW w:w="2268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именование 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умента, под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ждающего право подачи заявления от имени заявителя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тановленные требования к 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ументу, подтверждающему право подачи заявления от имени зая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я</w:t>
            </w:r>
          </w:p>
        </w:tc>
      </w:tr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1</w:t>
            </w:r>
          </w:p>
        </w:tc>
        <w:tc>
          <w:tcPr>
            <w:tcW w:w="1417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3</w:t>
            </w:r>
          </w:p>
        </w:tc>
        <w:tc>
          <w:tcPr>
            <w:tcW w:w="2127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5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6</w:t>
            </w:r>
          </w:p>
        </w:tc>
        <w:tc>
          <w:tcPr>
            <w:tcW w:w="2268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7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/>
                <w:sz w:val="23"/>
                <w:szCs w:val="23"/>
              </w:rPr>
              <w:t>8</w:t>
            </w:r>
          </w:p>
        </w:tc>
      </w:tr>
      <w:tr w:rsidR="00A26A1B" w:rsidRPr="007811D5" w:rsidTr="00900E88">
        <w:tc>
          <w:tcPr>
            <w:tcW w:w="15276" w:type="dxa"/>
            <w:gridSpan w:val="8"/>
            <w:vAlign w:val="center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дарственная собственность на которые не разграничена, из земель, находящихся в собственности муниципального образования, без проведения т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в.</w:t>
            </w:r>
          </w:p>
        </w:tc>
      </w:tr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417" w:type="dxa"/>
          </w:tcPr>
          <w:p w:rsidR="00A26A1B" w:rsidRPr="007811D5" w:rsidRDefault="00A26A1B" w:rsidP="00DD3FAC">
            <w:pPr>
              <w:pStyle w:val="a4"/>
              <w:numPr>
                <w:ilvl w:val="0"/>
                <w:numId w:val="3"/>
              </w:numPr>
              <w:spacing w:after="0" w:line="23" w:lineRule="atLeast"/>
              <w:ind w:left="0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Физические лица (инд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видуальные предпр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ниматели).</w:t>
            </w:r>
          </w:p>
        </w:tc>
        <w:tc>
          <w:tcPr>
            <w:tcW w:w="1559" w:type="dxa"/>
          </w:tcPr>
          <w:p w:rsidR="00A26A1B" w:rsidRPr="007811D5" w:rsidRDefault="00A26A1B" w:rsidP="00DD3FAC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1. До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ент, у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оверя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щий л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сть гр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ж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анина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2127" w:type="dxa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ием муниципальной услуги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ен 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ржать под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ок, приписок, зачеркнутых слов и других исп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ий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е должен иметь повреж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й, наличие ко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ых не позволяет однозначно ист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овать их со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жание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Копия доку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а, не заверенная нотариусом, пр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вляется зая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ем с предъя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ем подлин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а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 Копия доку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ов, предоставл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я в электронной форме, должна быть заверена у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ной квалиф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цированной эл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ронной подписью нотариуса.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Имеется.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полномоч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е предс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ители (любое дееспособное физическое лицо, дост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шее 18 лет).</w:t>
            </w:r>
          </w:p>
        </w:tc>
        <w:tc>
          <w:tcPr>
            <w:tcW w:w="2268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1. Документ, у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оверяющий л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сть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Паспорт гражданина РФ. 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ем с предъявлением подлин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а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26A1B" w:rsidRPr="007811D5" w:rsidRDefault="00A26A1B" w:rsidP="00DD3FAC">
            <w:pPr>
              <w:pStyle w:val="a4"/>
              <w:numPr>
                <w:ilvl w:val="0"/>
                <w:numId w:val="3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A26A1B" w:rsidRPr="007811D5" w:rsidRDefault="00A26A1B" w:rsidP="00DD3FAC">
            <w:pPr>
              <w:pStyle w:val="ConsPlusNormal"/>
              <w:tabs>
                <w:tab w:val="left" w:pos="0"/>
              </w:tabs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7" w:type="dxa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701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2. Доверенность.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Должна быть действительна на срок обращения за предоставление муниципальной услуги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е должен иметь повреждений, наличие ко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A26A1B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4. Должна содержать сведения  о доверител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е(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>кто выдает); сведения о представителе (кому предназна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 доверенность); полномочия на совершение определенных 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ий; дату и место совершения  доверенности (прописью); подпись доверителя.</w:t>
            </w:r>
          </w:p>
          <w:p w:rsidR="007A58C8" w:rsidRPr="007811D5" w:rsidRDefault="007A58C8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417" w:type="dxa"/>
          </w:tcPr>
          <w:p w:rsidR="00A26A1B" w:rsidRPr="007811D5" w:rsidRDefault="00A26A1B" w:rsidP="00DD3FAC">
            <w:pPr>
              <w:pStyle w:val="a4"/>
              <w:numPr>
                <w:ilvl w:val="0"/>
                <w:numId w:val="3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Юридич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ские лица.</w:t>
            </w:r>
          </w:p>
        </w:tc>
        <w:tc>
          <w:tcPr>
            <w:tcW w:w="1559" w:type="dxa"/>
          </w:tcPr>
          <w:p w:rsidR="00A26A1B" w:rsidRPr="007811D5" w:rsidRDefault="00A26A1B" w:rsidP="00DD3FAC">
            <w:pPr>
              <w:pStyle w:val="a3"/>
              <w:spacing w:after="0" w:line="23" w:lineRule="atLeast"/>
              <w:rPr>
                <w:sz w:val="23"/>
                <w:szCs w:val="23"/>
              </w:rPr>
            </w:pPr>
            <w:r w:rsidRPr="007811D5">
              <w:rPr>
                <w:sz w:val="23"/>
                <w:szCs w:val="23"/>
              </w:rPr>
              <w:t>-</w:t>
            </w:r>
          </w:p>
        </w:tc>
        <w:tc>
          <w:tcPr>
            <w:tcW w:w="2127" w:type="dxa"/>
          </w:tcPr>
          <w:p w:rsidR="00A26A1B" w:rsidRPr="007811D5" w:rsidRDefault="00A26A1B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Имеется.</w:t>
            </w: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Любые 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а, имеющие право 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овать от имени юри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ческого лица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без довер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сти.</w:t>
            </w:r>
          </w:p>
        </w:tc>
        <w:tc>
          <w:tcPr>
            <w:tcW w:w="2268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1.1. Документ, у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оверяющий л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сть:</w:t>
            </w:r>
          </w:p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аспорт гражданина РФ.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Должен быть действительным на срок обращения за предоставле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3. Не должен иметь повреждений, наличие ко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ем с предъявлением подлин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а.</w:t>
            </w:r>
          </w:p>
          <w:p w:rsidR="00A26A1B" w:rsidRPr="007811D5" w:rsidRDefault="00A26A1B" w:rsidP="00DD3FAC">
            <w:pPr>
              <w:spacing w:after="0" w:line="23" w:lineRule="atLeast"/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Копия документов, предост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ная в электронной форме, должна быть заверена усиленной квалифицированной электронной подписью нотариуса.</w:t>
            </w:r>
          </w:p>
        </w:tc>
      </w:tr>
      <w:tr w:rsidR="00A26A1B" w:rsidRPr="007811D5" w:rsidTr="00900E88">
        <w:tc>
          <w:tcPr>
            <w:tcW w:w="770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A26A1B" w:rsidRPr="007811D5" w:rsidRDefault="00A26A1B" w:rsidP="00DD3FAC">
            <w:pPr>
              <w:pStyle w:val="a4"/>
              <w:numPr>
                <w:ilvl w:val="0"/>
                <w:numId w:val="3"/>
              </w:numPr>
              <w:spacing w:after="0" w:line="23" w:lineRule="atLeast"/>
              <w:ind w:left="0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559" w:type="dxa"/>
          </w:tcPr>
          <w:p w:rsidR="00A26A1B" w:rsidRPr="007811D5" w:rsidRDefault="00A26A1B" w:rsidP="00DD3FAC">
            <w:pPr>
              <w:pStyle w:val="a3"/>
              <w:spacing w:after="0" w:line="23" w:lineRule="atLeast"/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A26A1B" w:rsidRPr="007811D5" w:rsidRDefault="00A26A1B" w:rsidP="00DD3FAC">
            <w:pPr>
              <w:spacing w:after="0" w:line="23" w:lineRule="atLeast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:rsidR="00A26A1B" w:rsidRPr="007811D5" w:rsidRDefault="00A26A1B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2. Решение (п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аз) о назначении или об избрании ф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ического лица на должность.</w:t>
            </w:r>
          </w:p>
        </w:tc>
        <w:tc>
          <w:tcPr>
            <w:tcW w:w="3733" w:type="dxa"/>
          </w:tcPr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Должно содержать  подписи должностного лица, подготов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шего документ, дату составления документа, печать организации (при наличии), выдавшей до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ент.</w:t>
            </w:r>
          </w:p>
          <w:p w:rsidR="00A26A1B" w:rsidRPr="007811D5" w:rsidRDefault="00A26A1B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 Должно содержать информацию о праве физического лица дейст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ать от имени заявителя без до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енности (юр. Лица)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Должен быть действительным на срок обращения за предоставле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м муниципальной услуги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4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Не должен иметь повреждений, наличие ко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значно истолковать их содер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.</w:t>
            </w:r>
          </w:p>
        </w:tc>
      </w:tr>
    </w:tbl>
    <w:p w:rsidR="00A728EF" w:rsidRPr="007811D5" w:rsidRDefault="00A728EF" w:rsidP="00DD3FAC">
      <w:pPr>
        <w:spacing w:after="0" w:line="23" w:lineRule="atLeast"/>
        <w:ind w:right="-82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b/>
          <w:sz w:val="23"/>
          <w:szCs w:val="23"/>
        </w:rPr>
        <w:br w:type="page"/>
      </w:r>
    </w:p>
    <w:p w:rsidR="00A728EF" w:rsidRPr="007811D5" w:rsidRDefault="00A728EF" w:rsidP="00DD3FAC">
      <w:pPr>
        <w:spacing w:after="0" w:line="23" w:lineRule="atLeast"/>
        <w:ind w:right="-82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t xml:space="preserve">Раздел </w:t>
      </w:r>
      <w:r w:rsidR="00A26A1B" w:rsidRPr="007811D5">
        <w:rPr>
          <w:rFonts w:ascii="Times New Roman" w:hAnsi="Times New Roman"/>
          <w:sz w:val="23"/>
          <w:szCs w:val="23"/>
        </w:rPr>
        <w:t>4</w:t>
      </w:r>
      <w:r w:rsidRPr="007811D5">
        <w:rPr>
          <w:rFonts w:ascii="Times New Roman" w:hAnsi="Times New Roman"/>
          <w:sz w:val="23"/>
          <w:szCs w:val="23"/>
        </w:rPr>
        <w:t xml:space="preserve">. </w:t>
      </w:r>
      <w:r w:rsidR="00A26A1B" w:rsidRPr="007811D5">
        <w:rPr>
          <w:rFonts w:ascii="Times New Roman" w:hAnsi="Times New Roman"/>
          <w:sz w:val="23"/>
          <w:szCs w:val="23"/>
        </w:rPr>
        <w:t>«</w:t>
      </w:r>
      <w:r w:rsidRPr="007811D5">
        <w:rPr>
          <w:rFonts w:ascii="Times New Roman" w:hAnsi="Times New Roman"/>
          <w:sz w:val="23"/>
          <w:szCs w:val="23"/>
        </w:rPr>
        <w:t>Документы, предоставляемые заявителем для получения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7811D5">
        <w:rPr>
          <w:rFonts w:ascii="Times New Roman" w:hAnsi="Times New Roman"/>
          <w:sz w:val="23"/>
          <w:szCs w:val="23"/>
        </w:rPr>
        <w:t>»</w:t>
      </w:r>
      <w:r w:rsidR="00A26A1B" w:rsidRPr="007811D5">
        <w:rPr>
          <w:rFonts w:ascii="Times New Roman" w:hAnsi="Times New Roman"/>
          <w:sz w:val="23"/>
          <w:szCs w:val="23"/>
        </w:rPr>
        <w:t>.</w:t>
      </w:r>
    </w:p>
    <w:p w:rsidR="00A26A1B" w:rsidRPr="007811D5" w:rsidRDefault="00A26A1B" w:rsidP="00DD3FAC">
      <w:pPr>
        <w:spacing w:after="0" w:line="23" w:lineRule="atLeast"/>
        <w:ind w:right="-82"/>
        <w:jc w:val="center"/>
        <w:rPr>
          <w:rFonts w:ascii="Times New Roman" w:hAnsi="Times New Roman"/>
          <w:sz w:val="23"/>
          <w:szCs w:val="23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3118"/>
        <w:gridCol w:w="2977"/>
        <w:gridCol w:w="1276"/>
        <w:gridCol w:w="2693"/>
        <w:gridCol w:w="1488"/>
        <w:gridCol w:w="1489"/>
      </w:tblGrid>
      <w:tr w:rsidR="00A728EF" w:rsidRPr="007811D5" w:rsidTr="00716BD3">
        <w:tc>
          <w:tcPr>
            <w:tcW w:w="56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84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атегория д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умента</w:t>
            </w:r>
          </w:p>
        </w:tc>
        <w:tc>
          <w:tcPr>
            <w:tcW w:w="3118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аименование документов, которые представляет заяв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ель для получения «</w:t>
            </w:r>
            <w:proofErr w:type="spellStart"/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о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луги</w:t>
            </w:r>
            <w:proofErr w:type="spellEnd"/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/копия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Документ, пред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ставля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мый по условию</w:t>
            </w:r>
          </w:p>
        </w:tc>
        <w:tc>
          <w:tcPr>
            <w:tcW w:w="2693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Установленные требов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ия к документу</w:t>
            </w:r>
          </w:p>
        </w:tc>
        <w:tc>
          <w:tcPr>
            <w:tcW w:w="1488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Форма (шаблон) документа</w:t>
            </w:r>
          </w:p>
        </w:tc>
        <w:tc>
          <w:tcPr>
            <w:tcW w:w="1489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бразец д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куме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а/заполнения докуме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та</w:t>
            </w:r>
          </w:p>
        </w:tc>
      </w:tr>
      <w:tr w:rsidR="00A728EF" w:rsidRPr="007811D5" w:rsidTr="00716BD3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</w:tr>
      <w:tr w:rsidR="00A728EF" w:rsidRPr="007811D5" w:rsidTr="00716BD3">
        <w:trPr>
          <w:trHeight w:val="300"/>
        </w:trPr>
        <w:tc>
          <w:tcPr>
            <w:tcW w:w="15452" w:type="dxa"/>
            <w:gridSpan w:val="8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  <w:r w:rsidR="00A26A1B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A728EF" w:rsidRPr="007811D5" w:rsidTr="00716BD3">
        <w:trPr>
          <w:trHeight w:val="241"/>
        </w:trPr>
        <w:tc>
          <w:tcPr>
            <w:tcW w:w="56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Заявление о предоставлении муниципальной услуги. </w:t>
            </w:r>
          </w:p>
        </w:tc>
        <w:tc>
          <w:tcPr>
            <w:tcW w:w="3118" w:type="dxa"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явление о предоставлении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 собственность, постоянное (бессрочное) пользование, безвозмездное пользование, аренду земельных участков из состава земель, госуд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ая собственность на которые не разграничена, из земель, находящихся в с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ости муниципального образования, без проведения торгов</w:t>
            </w:r>
          </w:p>
        </w:tc>
        <w:tc>
          <w:tcPr>
            <w:tcW w:w="2977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A728EF" w:rsidRPr="007811D5" w:rsidRDefault="00D011C5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2. </w:t>
            </w:r>
            <w:r w:rsidR="00A728EF" w:rsidRPr="007811D5">
              <w:rPr>
                <w:rFonts w:ascii="Times New Roman" w:hAnsi="Times New Roman" w:cs="Times New Roman"/>
                <w:sz w:val="23"/>
                <w:szCs w:val="23"/>
              </w:rPr>
              <w:t>Формирование 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728EF" w:rsidRPr="007811D5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Нет.</w:t>
            </w:r>
          </w:p>
        </w:tc>
        <w:tc>
          <w:tcPr>
            <w:tcW w:w="2693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Составляется по ус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вленной форме на имя руководителя Адми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рации  или структ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подразделения, подписывается заяви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м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 В заявлении обя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ьно указываются: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1. фамилия, имя, отч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о (при наличии)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вителя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2. место жительства заявителя с указанием контактного телефона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3. категория, дающая право на предоставление социальной помощи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4. суть требований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вителя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5. паспортные данные заявителя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. В заявлении при в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жности указываются: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.1. наименование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учреж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, в который подается заявление;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 Фамилия, имя, отч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о (при наличии) должностного лица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 В заявлении указы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тся перечень прилаг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ых документов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 Текст заявления д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жен быть написан р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борчиво и не должен содержать сокращений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88" w:type="dxa"/>
            <w:shd w:val="clear" w:color="auto" w:fill="auto"/>
          </w:tcPr>
          <w:p w:rsidR="00A728EF" w:rsidRPr="007811D5" w:rsidRDefault="00810249" w:rsidP="00FC57B7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риложение </w:t>
            </w:r>
            <w:r w:rsidR="00FC57B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489" w:type="dxa"/>
            <w:shd w:val="clear" w:color="auto" w:fill="auto"/>
          </w:tcPr>
          <w:p w:rsidR="00A728EF" w:rsidRPr="007811D5" w:rsidRDefault="00A728EF" w:rsidP="00FC57B7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</w:t>
            </w:r>
            <w:r w:rsidR="00FC57B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A728EF" w:rsidRPr="007811D5" w:rsidTr="00716BD3">
        <w:trPr>
          <w:trHeight w:val="241"/>
        </w:trPr>
        <w:tc>
          <w:tcPr>
            <w:tcW w:w="56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2.</w:t>
            </w:r>
          </w:p>
        </w:tc>
        <w:tc>
          <w:tcPr>
            <w:tcW w:w="1844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огласие на 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аботку пер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льных 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х.</w:t>
            </w:r>
          </w:p>
        </w:tc>
        <w:tc>
          <w:tcPr>
            <w:tcW w:w="3118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1. Согласие на обработку персональных данных зая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ля.</w:t>
            </w:r>
          </w:p>
        </w:tc>
        <w:tc>
          <w:tcPr>
            <w:tcW w:w="2977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 экз., подлинник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Действия: 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Проверка документа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ind w:left="42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 соответствие устан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ным требованиям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1. Формирование 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ело.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2693" w:type="dxa"/>
            <w:shd w:val="clear" w:color="auto" w:fill="auto"/>
          </w:tcPr>
          <w:p w:rsidR="00A728EF" w:rsidRPr="007811D5" w:rsidRDefault="00A728EF" w:rsidP="00DD3FAC">
            <w:pPr>
              <w:pStyle w:val="ac"/>
              <w:shd w:val="clear" w:color="auto" w:fill="FFFFFF"/>
              <w:spacing w:before="0" w:beforeAutospacing="0" w:after="0" w:afterAutospacing="0" w:line="23" w:lineRule="atLeast"/>
              <w:jc w:val="both"/>
              <w:rPr>
                <w:sz w:val="23"/>
                <w:szCs w:val="23"/>
              </w:rPr>
            </w:pPr>
            <w:r w:rsidRPr="007811D5">
              <w:rPr>
                <w:sz w:val="23"/>
                <w:szCs w:val="23"/>
              </w:rPr>
              <w:t>Сведения заявления подтверждаются подп</w:t>
            </w:r>
            <w:r w:rsidRPr="007811D5">
              <w:rPr>
                <w:sz w:val="23"/>
                <w:szCs w:val="23"/>
              </w:rPr>
              <w:t>и</w:t>
            </w:r>
            <w:r w:rsidRPr="007811D5">
              <w:rPr>
                <w:sz w:val="23"/>
                <w:szCs w:val="23"/>
              </w:rPr>
              <w:t>сью лица, подающего заявление, с проставл</w:t>
            </w:r>
            <w:r w:rsidRPr="007811D5">
              <w:rPr>
                <w:sz w:val="23"/>
                <w:szCs w:val="23"/>
              </w:rPr>
              <w:t>е</w:t>
            </w:r>
            <w:r w:rsidRPr="007811D5">
              <w:rPr>
                <w:sz w:val="23"/>
                <w:szCs w:val="23"/>
              </w:rPr>
              <w:t>нием даты заполнения заявления.</w:t>
            </w:r>
          </w:p>
        </w:tc>
        <w:tc>
          <w:tcPr>
            <w:tcW w:w="1488" w:type="dxa"/>
            <w:shd w:val="clear" w:color="auto" w:fill="auto"/>
          </w:tcPr>
          <w:p w:rsidR="00A728EF" w:rsidRPr="007811D5" w:rsidRDefault="00A728EF" w:rsidP="00FC57B7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Приложение </w:t>
            </w:r>
            <w:r w:rsidR="00FC57B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89" w:type="dxa"/>
            <w:shd w:val="clear" w:color="auto" w:fill="auto"/>
          </w:tcPr>
          <w:p w:rsidR="00A728EF" w:rsidRPr="007811D5" w:rsidRDefault="00FC57B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A26A1B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A26A1B" w:rsidRPr="007811D5" w:rsidRDefault="00A26A1B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Документ, у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оверяющий личность зая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я (заяви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й), являющ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ся физи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ким лицом, либо личность представителя физического или юриди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кого лица.</w:t>
            </w:r>
          </w:p>
        </w:tc>
        <w:tc>
          <w:tcPr>
            <w:tcW w:w="3118" w:type="dxa"/>
            <w:shd w:val="clear" w:color="auto" w:fill="auto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 Паспорт гражданина РФ.</w:t>
            </w:r>
          </w:p>
        </w:tc>
        <w:tc>
          <w:tcPr>
            <w:tcW w:w="2977" w:type="dxa"/>
            <w:shd w:val="clear" w:color="auto" w:fill="auto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 экземпляр, подлинник или нотариально завер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я копия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Действия:</w:t>
            </w:r>
          </w:p>
          <w:p w:rsidR="00A26A1B" w:rsidRPr="007811D5" w:rsidRDefault="00A26A1B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</w:p>
          <w:p w:rsidR="00A26A1B" w:rsidRPr="007811D5" w:rsidRDefault="00A26A1B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авляющим услугу: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 Проверка документа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м требованиям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2. Установление личности. 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Сверка копии с подл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ком и возврат подлин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а заявителю (в случае предоставления нотариа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 незаверенной копии 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кумента)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4. Снятие копии с пр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ставленного документа, заверение специалистом органа, предоставляющего услугу или МФЦ. 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Формирование в дело копии.</w:t>
            </w:r>
          </w:p>
          <w:p w:rsidR="00A26A1B" w:rsidRPr="007811D5" w:rsidRDefault="00A26A1B" w:rsidP="00DD3FAC">
            <w:pPr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- при наличии электрон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 взаимодействия меж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авляющим услугу: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Установление личности заявителя.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Специалист МФЦ ф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ирует электронный образ (скан-копию) документа, удостоверяющего личность заявителя (страницы, 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ржащие сведения о л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сти владельца паспорта, о регистрации по месту 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ьства и снятии с ре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рационного учета), в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ращает заявителю 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инник документа.</w:t>
            </w:r>
          </w:p>
        </w:tc>
        <w:tc>
          <w:tcPr>
            <w:tcW w:w="1276" w:type="dxa"/>
            <w:shd w:val="clear" w:color="auto" w:fill="auto"/>
          </w:tcPr>
          <w:p w:rsidR="00A26A1B" w:rsidRPr="007811D5" w:rsidRDefault="00A26A1B" w:rsidP="00DD3FA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7811D5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Предоставляется физическими лицами и индивидуальными предпринимателями.</w:t>
            </w:r>
          </w:p>
        </w:tc>
        <w:tc>
          <w:tcPr>
            <w:tcW w:w="2693" w:type="dxa"/>
            <w:shd w:val="clear" w:color="auto" w:fill="auto"/>
          </w:tcPr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1. Должен быть действ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ельным на срок об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щения за предоставл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ием муниципальной услуги.  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2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гих исправлений. 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Не должен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нозначно истолковать его содержание. </w:t>
            </w:r>
          </w:p>
          <w:p w:rsidR="00A26A1B" w:rsidRPr="007811D5" w:rsidRDefault="00A26A1B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Копия документа, не заверенная нотариусом, представляется заяви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лем с предъявлением подлинника. </w:t>
            </w:r>
          </w:p>
        </w:tc>
        <w:tc>
          <w:tcPr>
            <w:tcW w:w="1488" w:type="dxa"/>
            <w:shd w:val="clear" w:color="auto" w:fill="auto"/>
          </w:tcPr>
          <w:p w:rsidR="00A26A1B" w:rsidRPr="007811D5" w:rsidRDefault="00A26A1B" w:rsidP="00DD3FA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7811D5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A26A1B" w:rsidRPr="007811D5" w:rsidRDefault="00A26A1B" w:rsidP="00DD3FA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7811D5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t>-</w:t>
            </w:r>
          </w:p>
        </w:tc>
      </w:tr>
      <w:tr w:rsidR="00A728EF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4.</w:t>
            </w:r>
          </w:p>
        </w:tc>
        <w:tc>
          <w:tcPr>
            <w:tcW w:w="1844" w:type="dxa"/>
            <w:shd w:val="clear" w:color="auto" w:fill="auto"/>
          </w:tcPr>
          <w:p w:rsidR="00A728EF" w:rsidRPr="007811D5" w:rsidRDefault="00A728EF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Документы, подтвержда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щие право з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явителя на пр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обретение з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мельного учас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ка без провед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>ния торгов.</w:t>
            </w:r>
          </w:p>
        </w:tc>
        <w:tc>
          <w:tcPr>
            <w:tcW w:w="3118" w:type="dxa"/>
            <w:shd w:val="clear" w:color="auto" w:fill="auto"/>
          </w:tcPr>
          <w:p w:rsidR="00A728EF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iCs/>
                <w:sz w:val="23"/>
                <w:szCs w:val="23"/>
              </w:rPr>
              <w:t xml:space="preserve">4.1. </w:t>
            </w:r>
            <w:r w:rsidR="00A728EF" w:rsidRPr="007811D5">
              <w:rPr>
                <w:rFonts w:ascii="Times New Roman" w:hAnsi="Times New Roman"/>
                <w:iCs/>
                <w:sz w:val="23"/>
                <w:szCs w:val="23"/>
              </w:rPr>
              <w:t>Документы, подтве</w:t>
            </w:r>
            <w:r w:rsidR="00A728EF" w:rsidRPr="007811D5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="00A728EF" w:rsidRPr="007811D5">
              <w:rPr>
                <w:rFonts w:ascii="Times New Roman" w:hAnsi="Times New Roman"/>
                <w:iCs/>
                <w:sz w:val="23"/>
                <w:szCs w:val="23"/>
              </w:rPr>
              <w:t>ждающие право заявителя на приобретение земельного участка без проведения то</w:t>
            </w:r>
            <w:r w:rsidR="00A728EF" w:rsidRPr="007811D5">
              <w:rPr>
                <w:rFonts w:ascii="Times New Roman" w:hAnsi="Times New Roman"/>
                <w:iCs/>
                <w:sz w:val="23"/>
                <w:szCs w:val="23"/>
              </w:rPr>
              <w:t>р</w:t>
            </w:r>
            <w:r w:rsidR="00A728EF" w:rsidRPr="007811D5">
              <w:rPr>
                <w:rFonts w:ascii="Times New Roman" w:hAnsi="Times New Roman"/>
                <w:iCs/>
                <w:sz w:val="23"/>
                <w:szCs w:val="23"/>
              </w:rPr>
              <w:t>гов.</w:t>
            </w:r>
          </w:p>
        </w:tc>
        <w:tc>
          <w:tcPr>
            <w:tcW w:w="2977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1 экз., подлинник или </w:t>
            </w:r>
            <w:r w:rsidR="00716BD3" w:rsidRPr="007811D5">
              <w:rPr>
                <w:rFonts w:ascii="Times New Roman" w:hAnsi="Times New Roman" w:cs="Times New Roman"/>
                <w:sz w:val="23"/>
                <w:szCs w:val="23"/>
              </w:rPr>
              <w:t>нот</w:t>
            </w:r>
            <w:r w:rsidR="00716BD3"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16BD3"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риально заверенная 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опия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ействия: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 Поверка документа на соответствие установл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м требованиям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 Установление личности заявителя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. Сверка подлинника с 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ией и возврат подлинника заявителю (в случае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авления нотариально не заверенной копии доку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а)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Снятие копии и возврат подлинника заявителю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 Формирование в дело.</w:t>
            </w:r>
          </w:p>
        </w:tc>
        <w:tc>
          <w:tcPr>
            <w:tcW w:w="1276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ет.</w:t>
            </w:r>
          </w:p>
        </w:tc>
        <w:tc>
          <w:tcPr>
            <w:tcW w:w="2693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Должен быть дейст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ьным на срок об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щения за предостав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м муниципальной услуги.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ен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е должен иметь п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нозначно истолковать их содержание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 Копия документа, не заверенная нотариусом, представляется заяви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м с предъявлением подлинника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 Копия документов, предоставленная в эл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ронной форме, должна быть заверена усил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й квалифицированной электронной подписью нотариуса.</w:t>
            </w:r>
          </w:p>
        </w:tc>
        <w:tc>
          <w:tcPr>
            <w:tcW w:w="1488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E82580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5.</w:t>
            </w:r>
          </w:p>
        </w:tc>
        <w:tc>
          <w:tcPr>
            <w:tcW w:w="1844" w:type="dxa"/>
            <w:shd w:val="clear" w:color="auto" w:fill="auto"/>
          </w:tcPr>
          <w:p w:rsidR="00E82580" w:rsidRPr="007811D5" w:rsidRDefault="00E82580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Документ, у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оверяющий (устанавлив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щий) права на здание, соо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жение, нахо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щегося на п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бретаемом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льном уча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е, если право на такое здание, сооружение в соответствии с законодате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ом Росс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кой Федерации признается в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кшим неза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имо от его 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страции в ЕГРП.</w:t>
            </w:r>
          </w:p>
        </w:tc>
        <w:tc>
          <w:tcPr>
            <w:tcW w:w="3118" w:type="dxa"/>
            <w:shd w:val="clear" w:color="auto" w:fill="auto"/>
          </w:tcPr>
          <w:p w:rsidR="00E82580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i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5.1. 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Документ, удостовер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я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ющий (устанавливающий) права на здание, сооружение, находящегося на приобрет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емом земельном участке, е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ли право на такое здание, сооружение в соответствии с законодательством Росси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ской Федерации признается возникшим независимо от его регистрации в ЕГРП.</w:t>
            </w:r>
          </w:p>
        </w:tc>
        <w:tc>
          <w:tcPr>
            <w:tcW w:w="2977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копия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тавляющим услугу:</w:t>
            </w: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ым требованиям.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276" w:type="dxa"/>
            <w:shd w:val="clear" w:color="auto" w:fill="auto"/>
          </w:tcPr>
          <w:p w:rsidR="00E82580" w:rsidRPr="007811D5" w:rsidRDefault="00E82580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авляется при на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чии з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й, 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ружений на при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етаемом земельном участке.</w:t>
            </w:r>
          </w:p>
        </w:tc>
        <w:tc>
          <w:tcPr>
            <w:tcW w:w="2693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1. Должно быть 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тельным на срок обращения за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Записи произведены на русском языке. 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отог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фию владельца и его подпись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х исправлений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значно истолковать их содержание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исывается должн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лицом органа, его выдавшего, с заверением печатью</w:t>
            </w:r>
          </w:p>
        </w:tc>
        <w:tc>
          <w:tcPr>
            <w:tcW w:w="1488" w:type="dxa"/>
            <w:shd w:val="clear" w:color="auto" w:fill="auto"/>
          </w:tcPr>
          <w:p w:rsidR="00E82580" w:rsidRPr="007811D5" w:rsidRDefault="00E82580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82580" w:rsidRPr="007811D5" w:rsidRDefault="00E82580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E82580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6.</w:t>
            </w:r>
          </w:p>
        </w:tc>
        <w:tc>
          <w:tcPr>
            <w:tcW w:w="1844" w:type="dxa"/>
            <w:shd w:val="clear" w:color="auto" w:fill="auto"/>
          </w:tcPr>
          <w:p w:rsidR="00E82580" w:rsidRPr="007811D5" w:rsidRDefault="00E82580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авоустан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ивающий 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кумент. </w:t>
            </w:r>
          </w:p>
        </w:tc>
        <w:tc>
          <w:tcPr>
            <w:tcW w:w="3118" w:type="dxa"/>
            <w:shd w:val="clear" w:color="auto" w:fill="auto"/>
          </w:tcPr>
          <w:p w:rsidR="00E82580" w:rsidRPr="007811D5" w:rsidRDefault="00716BD3" w:rsidP="00DD3FAC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6.1. </w:t>
            </w:r>
            <w:r w:rsidR="00E82580" w:rsidRPr="007811D5">
              <w:rPr>
                <w:rFonts w:ascii="Times New Roman" w:hAnsi="Times New Roman"/>
                <w:sz w:val="23"/>
                <w:szCs w:val="23"/>
              </w:rPr>
              <w:t>Документ, удостоверяющий (устанавливающий) права на приобретаемый земельный участок.</w:t>
            </w:r>
          </w:p>
          <w:p w:rsidR="00E82580" w:rsidRPr="007811D5" w:rsidRDefault="00E82580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копия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тавляющим услугу:</w:t>
            </w:r>
          </w:p>
          <w:p w:rsidR="00E82580" w:rsidRPr="007811D5" w:rsidRDefault="00E82580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ым требованиям.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E82580" w:rsidRPr="007811D5" w:rsidRDefault="00E82580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276" w:type="dxa"/>
            <w:shd w:val="clear" w:color="auto" w:fill="auto"/>
          </w:tcPr>
          <w:p w:rsidR="00E82580" w:rsidRPr="007811D5" w:rsidRDefault="00E82580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авля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я, если право на данный земе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й уч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ок в 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тв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ии с законо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ьством Росс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кой Ф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рации призна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я в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кшим незави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о от его регист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и в ЕГРП.</w:t>
            </w:r>
          </w:p>
        </w:tc>
        <w:tc>
          <w:tcPr>
            <w:tcW w:w="2693" w:type="dxa"/>
            <w:shd w:val="clear" w:color="auto" w:fill="auto"/>
          </w:tcPr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1. Должно быть 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тельным на срок обращения за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Записи произведены на русском языке. 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отог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фию владельца и его подпись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х исправлений.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значно истолковать их содержание</w:t>
            </w:r>
          </w:p>
          <w:p w:rsidR="00E82580" w:rsidRPr="007811D5" w:rsidRDefault="00E82580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исывается должн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лицом органа, его выдавшего, с заверением печатью</w:t>
            </w:r>
          </w:p>
        </w:tc>
        <w:tc>
          <w:tcPr>
            <w:tcW w:w="1488" w:type="dxa"/>
            <w:shd w:val="clear" w:color="auto" w:fill="auto"/>
          </w:tcPr>
          <w:p w:rsidR="00E82580" w:rsidRPr="007811D5" w:rsidRDefault="00E82580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E82580" w:rsidRPr="007811D5" w:rsidRDefault="00E82580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716BD3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1844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Сообщение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вителя (зая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ей), со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жащее перечень всех зданий, сооружений, расположенных на земельном участке, в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шении ко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ого подано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вление о п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обретении прав, с указанием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(при их наличии у заявителя) их кадастровых (инвентарных) номеров и 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есных ори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иров.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7.1.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Сообщение заявителя (заявителей), содержащее перечень всех зданий, 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ружений, расположенных на земельном участке, в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шении которого подано заявление о приобретении прав, с указанием (при их наличии у заявителя) их 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стровых (инвентарных) номеров и адресных ори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иров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тавляющим услугу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ым требованиям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- при наличии электронного взаимодействия между 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МФЦ и органом, предоставляющим услугу: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276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7811D5"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  <w:lastRenderedPageBreak/>
              <w:t>Нет.</w:t>
            </w:r>
          </w:p>
        </w:tc>
        <w:tc>
          <w:tcPr>
            <w:tcW w:w="2693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1. Должно быть 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тельным на срок обращения за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Записи произведены на русском языке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отог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фию владельца и его подпись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х исправлений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5. Не должно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значно истолковать их содержание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исывается должн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лицом органа, его выдавшего, с заверением печатью</w:t>
            </w:r>
          </w:p>
        </w:tc>
        <w:tc>
          <w:tcPr>
            <w:tcW w:w="1488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716BD3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8.</w:t>
            </w:r>
          </w:p>
        </w:tc>
        <w:tc>
          <w:tcPr>
            <w:tcW w:w="1844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Заверенный п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евод на р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кий язык 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ументов о 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дарственной регистрации юридического лица.</w:t>
            </w:r>
          </w:p>
        </w:tc>
        <w:tc>
          <w:tcPr>
            <w:tcW w:w="3118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8.1. Заверенный перевод на русский язык документов о государственной регист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и юридического лица.</w:t>
            </w:r>
          </w:p>
        </w:tc>
        <w:tc>
          <w:tcPr>
            <w:tcW w:w="297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 экземпляр, подлинник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ействия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тавляющим услугу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ым требованиям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276" w:type="dxa"/>
            <w:shd w:val="clear" w:color="auto" w:fill="auto"/>
          </w:tcPr>
          <w:p w:rsidR="00716BD3" w:rsidRPr="007811D5" w:rsidRDefault="00716BD3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авляется  в случае, если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вителем является иностр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е ю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ическое лицо.</w:t>
            </w:r>
          </w:p>
        </w:tc>
        <w:tc>
          <w:tcPr>
            <w:tcW w:w="2693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1. Должно быть 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тельным на срок обращения за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2. Записи произведены на русском языке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отог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фию владельца и его подпись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х исправлений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значно истолковать их содержание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исывается должн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лицом органа, его выдавшего, с заверением печатью</w:t>
            </w:r>
          </w:p>
        </w:tc>
        <w:tc>
          <w:tcPr>
            <w:tcW w:w="1488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  <w:tc>
          <w:tcPr>
            <w:tcW w:w="1489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716BD3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1844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Документы, подтверждающие надлежащее использование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такого земельного участка и предусмотренные перечнем, установленным в соответствии с Федеральным законом от 24.07.2002 № 101-ФЗ «Об обороте земель сельскохозяйственного назначения».</w:t>
            </w:r>
          </w:p>
        </w:tc>
        <w:tc>
          <w:tcPr>
            <w:tcW w:w="3118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9.1. Документы, подтверждающие надлежащее использование такого земельного участка и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едусмотренные перечнем, установленным в соответствии с Федеральным законом от 24.07.2002 № 101-ФЗ «Об обороте земель сельскохозяйственного назначения». </w:t>
            </w:r>
          </w:p>
        </w:tc>
        <w:tc>
          <w:tcPr>
            <w:tcW w:w="297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1 экземпляр, подлинник или нотариально завер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ая копия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lastRenderedPageBreak/>
              <w:t>Действия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отсутствии электр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ого взаимодействия м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ду МФЦ и органом,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тавляющим услугу:</w:t>
            </w:r>
          </w:p>
          <w:p w:rsidR="00716BD3" w:rsidRPr="007811D5" w:rsidRDefault="00716BD3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Проверка заявления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ным требованиям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 xml:space="preserve">2. Формирование в дело. 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- при наличии электронного взаимодействия между МФЦ и органом, предоставляющим услугу: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1. Сверка информации, указанной в заявлении с представленными документами, формирование в дело.</w:t>
            </w:r>
          </w:p>
          <w:p w:rsidR="00716BD3" w:rsidRPr="007811D5" w:rsidRDefault="00716BD3" w:rsidP="00DD3FAC">
            <w:pPr>
              <w:widowControl w:val="0"/>
              <w:suppressAutoHyphens/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zh-CN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2. Формирование электронного образа (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скан-копии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  <w:lang w:eastAsia="zh-CN"/>
              </w:rPr>
              <w:t>) заявления.</w:t>
            </w:r>
          </w:p>
        </w:tc>
        <w:tc>
          <w:tcPr>
            <w:tcW w:w="1276" w:type="dxa"/>
            <w:shd w:val="clear" w:color="auto" w:fill="auto"/>
          </w:tcPr>
          <w:p w:rsidR="00716BD3" w:rsidRPr="007811D5" w:rsidRDefault="00716BD3" w:rsidP="00DD3FAC">
            <w:pPr>
              <w:widowControl w:val="0"/>
              <w:suppressAutoHyphens/>
              <w:autoSpaceDN w:val="0"/>
              <w:spacing w:after="0" w:line="23" w:lineRule="atLeast"/>
              <w:jc w:val="both"/>
              <w:rPr>
                <w:rFonts w:ascii="Times New Roman" w:hAnsi="Times New Roman"/>
                <w:kern w:val="3"/>
                <w:sz w:val="23"/>
                <w:szCs w:val="23"/>
                <w:lang w:eastAsia="zh-CN" w:bidi="hi-IN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редоставляется в случае подачи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заявления о предоставлении земельного участка из земель сельскохозяйственного назначения.</w:t>
            </w:r>
          </w:p>
        </w:tc>
        <w:tc>
          <w:tcPr>
            <w:tcW w:w="2693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>1. Должно быть де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ствительным на срок обращения за пре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ставлением услуги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lastRenderedPageBreak/>
              <w:t xml:space="preserve">2. Записи произведены на русском языке.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3. Должно содержать дату выдачи, фотог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фию владельца и его подпись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4. Не должно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гих исправлений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5. Не должно иметь п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означно истолковать их содержание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6. Удостоверение по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писывается должнос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  <w:lang w:eastAsia="ru-RU"/>
              </w:rPr>
              <w:t>ным лицом органа, его выдавшего, с заверением печатью</w:t>
            </w:r>
          </w:p>
        </w:tc>
        <w:tc>
          <w:tcPr>
            <w:tcW w:w="1488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  <w:tr w:rsidR="00716BD3" w:rsidRPr="007811D5" w:rsidTr="00716BD3">
        <w:trPr>
          <w:trHeight w:val="499"/>
        </w:trPr>
        <w:tc>
          <w:tcPr>
            <w:tcW w:w="56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0.</w:t>
            </w:r>
          </w:p>
        </w:tc>
        <w:tc>
          <w:tcPr>
            <w:tcW w:w="1844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Документ, 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верждающий полномочия представителя.</w:t>
            </w:r>
          </w:p>
        </w:tc>
        <w:tc>
          <w:tcPr>
            <w:tcW w:w="3118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0.1. Доверенность.</w:t>
            </w:r>
          </w:p>
        </w:tc>
        <w:tc>
          <w:tcPr>
            <w:tcW w:w="2977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 экземпляр, подлинник и копия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Действия:</w:t>
            </w:r>
          </w:p>
          <w:p w:rsidR="00716BD3" w:rsidRPr="007811D5" w:rsidRDefault="00716BD3" w:rsidP="00DD3FAC">
            <w:pPr>
              <w:pStyle w:val="Style4"/>
              <w:widowControl/>
              <w:spacing w:line="23" w:lineRule="atLeast"/>
              <w:jc w:val="both"/>
              <w:rPr>
                <w:sz w:val="23"/>
                <w:szCs w:val="23"/>
              </w:rPr>
            </w:pPr>
            <w:r w:rsidRPr="007811D5">
              <w:rPr>
                <w:sz w:val="23"/>
                <w:szCs w:val="23"/>
              </w:rPr>
              <w:t>- при отсутствии электро</w:t>
            </w:r>
            <w:r w:rsidRPr="007811D5">
              <w:rPr>
                <w:sz w:val="23"/>
                <w:szCs w:val="23"/>
              </w:rPr>
              <w:t>н</w:t>
            </w:r>
            <w:r w:rsidRPr="007811D5">
              <w:rPr>
                <w:sz w:val="23"/>
                <w:szCs w:val="23"/>
              </w:rPr>
              <w:t>ного взаимодействия ме</w:t>
            </w:r>
            <w:r w:rsidRPr="007811D5">
              <w:rPr>
                <w:sz w:val="23"/>
                <w:szCs w:val="23"/>
              </w:rPr>
              <w:t>ж</w:t>
            </w:r>
            <w:r w:rsidRPr="007811D5">
              <w:rPr>
                <w:sz w:val="23"/>
                <w:szCs w:val="23"/>
              </w:rPr>
              <w:t>ду МФЦ и органом, пред</w:t>
            </w:r>
            <w:r w:rsidRPr="007811D5">
              <w:rPr>
                <w:sz w:val="23"/>
                <w:szCs w:val="23"/>
              </w:rPr>
              <w:t>о</w:t>
            </w:r>
            <w:r w:rsidRPr="007811D5">
              <w:rPr>
                <w:sz w:val="23"/>
                <w:szCs w:val="23"/>
              </w:rPr>
              <w:t>ставляющим услугу: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 Проверка документа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м требованиям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 Копия с представленного документа предоставляется заявителем, копия удос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еряется специалистом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гана, предоставляющего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услугу, или МФЦ, либо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вителем предоставляется копия документа, удос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еренная нотариусом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Приобщение к делу 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ии, в которой содержится следующая информация: номер документа (при наличии), кем, когда выдан, фамилия, имя, отчество представителя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716BD3" w:rsidRPr="007811D5" w:rsidRDefault="00716BD3" w:rsidP="00DD3FAC">
            <w:pPr>
              <w:pStyle w:val="ConsPlusNormal"/>
              <w:spacing w:line="23" w:lineRule="atLeas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 при наличии электрон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о взаимодействия между МФЦ и органом,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авляющим услугу: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Проверка документа на соответствие установ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м требованиям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Специалист МФЦ ф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ирует электронный образ (скан-копию) документа, возвращает заявителю 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инник документа.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Формирование в дело копии, представленной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вителем.</w:t>
            </w:r>
          </w:p>
        </w:tc>
        <w:tc>
          <w:tcPr>
            <w:tcW w:w="1276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Предст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яется при обращ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и у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моч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го предс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ителя заявителя</w:t>
            </w:r>
          </w:p>
        </w:tc>
        <w:tc>
          <w:tcPr>
            <w:tcW w:w="2693" w:type="dxa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Должна быть дейст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ьной на срок обращ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ния за предоставлением муниципальной услуги. </w:t>
            </w:r>
          </w:p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Не должна содержать подчисток, приписок, зачеркнутых слов и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х исправлений.</w:t>
            </w:r>
          </w:p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е должна иметь п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реждений, наличие 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орых не позволяе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значно истолковать его содержание.</w:t>
            </w:r>
          </w:p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4. Должна содержать сведения о доверителе (кто выдает), сведения о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представителе (кому предназначена довер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сть), полномочия на совершение опреде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х действий, дату и место совершения до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ренности (прописью), подпись доверителя. </w:t>
            </w:r>
          </w:p>
        </w:tc>
        <w:tc>
          <w:tcPr>
            <w:tcW w:w="1488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1489" w:type="dxa"/>
            <w:shd w:val="clear" w:color="auto" w:fill="auto"/>
          </w:tcPr>
          <w:p w:rsidR="00716BD3" w:rsidRPr="007811D5" w:rsidRDefault="00716BD3" w:rsidP="00DD3FAC">
            <w:pPr>
              <w:pStyle w:val="Standard"/>
              <w:spacing w:line="23" w:lineRule="atLeast"/>
              <w:jc w:val="both"/>
              <w:rPr>
                <w:rFonts w:cs="Times New Roman"/>
                <w:sz w:val="23"/>
                <w:szCs w:val="23"/>
              </w:rPr>
            </w:pPr>
            <w:r w:rsidRPr="007811D5">
              <w:rPr>
                <w:rFonts w:cs="Times New Roman"/>
                <w:sz w:val="23"/>
                <w:szCs w:val="23"/>
              </w:rPr>
              <w:t>-</w:t>
            </w:r>
          </w:p>
        </w:tc>
      </w:tr>
    </w:tbl>
    <w:p w:rsidR="00A728EF" w:rsidRPr="007811D5" w:rsidRDefault="00A728EF" w:rsidP="00DD3FAC">
      <w:pPr>
        <w:spacing w:after="0" w:line="23" w:lineRule="atLeast"/>
        <w:ind w:right="-82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b/>
          <w:sz w:val="23"/>
          <w:szCs w:val="23"/>
        </w:rPr>
        <w:lastRenderedPageBreak/>
        <w:br w:type="page"/>
      </w:r>
    </w:p>
    <w:p w:rsidR="00A728EF" w:rsidRPr="007811D5" w:rsidRDefault="00A728EF" w:rsidP="00DD3FAC">
      <w:pPr>
        <w:spacing w:after="0" w:line="23" w:lineRule="atLeast"/>
        <w:ind w:right="-82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t>Раздел 5. «Документы и сведения, получаемые посредством межведомственного информационного взаимодействия».</w:t>
      </w:r>
    </w:p>
    <w:p w:rsidR="00716BD3" w:rsidRPr="007811D5" w:rsidRDefault="00716BD3" w:rsidP="00DD3FAC">
      <w:pPr>
        <w:spacing w:after="0" w:line="23" w:lineRule="atLeast"/>
        <w:ind w:right="-82"/>
        <w:jc w:val="center"/>
        <w:rPr>
          <w:rFonts w:ascii="Times New Roman" w:hAnsi="Times New Roman"/>
          <w:sz w:val="23"/>
          <w:szCs w:val="23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275"/>
        <w:gridCol w:w="3546"/>
        <w:gridCol w:w="1558"/>
        <w:gridCol w:w="1700"/>
        <w:gridCol w:w="1278"/>
        <w:gridCol w:w="1700"/>
        <w:gridCol w:w="1275"/>
        <w:gridCol w:w="1354"/>
      </w:tblGrid>
      <w:tr w:rsidR="00716BD3" w:rsidRPr="007811D5" w:rsidTr="00510B17">
        <w:trPr>
          <w:jc w:val="center"/>
        </w:trPr>
        <w:tc>
          <w:tcPr>
            <w:tcW w:w="372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ек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иты акту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й т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х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ло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ской карты меж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ен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о вз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д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твия</w:t>
            </w: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име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ание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раши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мого 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умента (сведения)</w:t>
            </w:r>
          </w:p>
        </w:tc>
        <w:tc>
          <w:tcPr>
            <w:tcW w:w="1199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еречень и состав сведений,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рашиваемых в рамках меж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омственного информационного взаимодействия</w:t>
            </w:r>
          </w:p>
        </w:tc>
        <w:tc>
          <w:tcPr>
            <w:tcW w:w="527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Наимено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е органа (органи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и), направля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щег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о(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>ей) межвед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ый запрос</w:t>
            </w:r>
          </w:p>
        </w:tc>
        <w:tc>
          <w:tcPr>
            <w:tcW w:w="575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именование органа (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зации), в адрес кото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(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й) напр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яется меж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мственный запрос</w:t>
            </w:r>
          </w:p>
        </w:tc>
        <w:tc>
          <w:tcPr>
            <w:tcW w:w="432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SID э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ронного сервиса (при наличии) или наиме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ание 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 св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й</w:t>
            </w:r>
          </w:p>
        </w:tc>
        <w:tc>
          <w:tcPr>
            <w:tcW w:w="575" w:type="pct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рок 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ществления межвед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ого 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формацион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 взаимо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ия</w:t>
            </w: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Формы (шаблоны) меж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омств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го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роса и ответа на меж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омств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й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рос</w:t>
            </w:r>
          </w:p>
        </w:tc>
        <w:tc>
          <w:tcPr>
            <w:tcW w:w="458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Образцы заполнения форм м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ед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ого запроса и ответа на межвед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ый запрос</w:t>
            </w:r>
          </w:p>
        </w:tc>
      </w:tr>
      <w:tr w:rsidR="00716BD3" w:rsidRPr="007811D5" w:rsidTr="00510B17">
        <w:trPr>
          <w:trHeight w:val="180"/>
          <w:jc w:val="center"/>
        </w:trPr>
        <w:tc>
          <w:tcPr>
            <w:tcW w:w="372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199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75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75" w:type="pct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458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</w:tr>
      <w:tr w:rsidR="00A728EF" w:rsidRPr="007811D5" w:rsidTr="00716BD3">
        <w:trPr>
          <w:trHeight w:val="180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я торгов</w:t>
            </w:r>
            <w:r w:rsidR="00716BD3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716BD3" w:rsidRPr="007811D5" w:rsidTr="00510B17">
        <w:trPr>
          <w:jc w:val="center"/>
        </w:trPr>
        <w:tc>
          <w:tcPr>
            <w:tcW w:w="372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ыписка из ЕГРЮЛ (для ю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дических лиц)</w:t>
            </w:r>
            <w:r w:rsidR="00716BD3"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99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лице, им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ем право без доверенности д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й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вовать от имени юридического лица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б управля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ей организации - иностранном юридическом лице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Н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Полное наименование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од страны регистрации (инкорпорации) по справочнику ОКСМ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4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Место нахождения и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ранного юридического лица в стране регистрации (инкорпо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ции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б управля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щей организации - российском 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юридическом лице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Полное наименование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Н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сновной государств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ый регистрационный номер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физическом лице, имеющем право без до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нности действовать от имени юридического лица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Отчество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Фамилия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мя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4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сновной государств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й регистрационный номер 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ивидуального предпринимателя - управляющего юридическим лицом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5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должности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6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Н физ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7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Наименование вида должностного лица по справ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ку СКФЛЮЛ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.8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Вид должностного лица по справочнику СКФЛЮЛ (ук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ывается код по справочнику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регистриру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ем (налоговом) органе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окращенное наимено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е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органа по справоч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у СОНО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Улица (проспект, пе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лок и т.п.)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Наименование адресного объекта улица (проспект, пе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улок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3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Тип адресного объекта улица (проспект, переулок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Населенный пункт (село и т.п.)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адресного объекта населенный пункт (село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Тип адресного объекта населенный пункт (село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Город (волость и т.п.)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адресного объекта город (волость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Тип адресного объекта город (волость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Район (улус и т.п.)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адресного объекта район (улус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Тип адресного объекта район (улус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убъект Российской Ф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ерации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адресного объекта субъект (республика, край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Тип адресного объекта субъект (республика, край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, содержащиеся в ЕГРЮЛ, о последнем адресе юридического лица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ом (владение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вартира (офис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орпус (строение и т.п.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4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од адреса по КЛАДР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5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од субъекта Российской Федерации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.6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декс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, о правоспос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ости (статусе) юридического 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лица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Дата начала действия ук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нных сведений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Наименование статуса юридического лица по справ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ч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ку СЮЛСТ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статуса юридическ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о лица по справочнику СЮЛСТ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юридическом лице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окращенное наимено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е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размере уставного капитала (складочного капитала, уставного фонда, п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го фонда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Полное наименование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4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Н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5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ПП юридического лица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.6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сновной государств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ый регистрационный номер юридического лица (ОГРН)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б учете в нал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вом органе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.1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ата постановки на учет в налоговом органе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.2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ата снятия с учета в налоговом органе  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.3.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налогового органа по месту нахождения ЮЛ по сп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очнику СОУН</w:t>
            </w:r>
            <w:r w:rsidR="00716BD3"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527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ция муни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ального района;</w:t>
            </w:r>
          </w:p>
          <w:p w:rsidR="00A728EF" w:rsidRPr="007811D5" w:rsidRDefault="00A728EF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МФЦ</w:t>
            </w:r>
            <w:r w:rsidR="00716BD3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575" w:type="pc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Федеральная налоговая служба Р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ийской Ф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ации</w:t>
            </w:r>
            <w:r w:rsidR="00716BD3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432" w:type="pct"/>
            <w:shd w:val="clear" w:color="auto" w:fill="auto"/>
          </w:tcPr>
          <w:p w:rsidR="00A728EF" w:rsidRPr="00310CF9" w:rsidRDefault="00310CF9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pct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6 рабочих дней (напр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е запроса - 15 раб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я, направление ответа на з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рос – 1 раб. дней).</w:t>
            </w:r>
          </w:p>
        </w:tc>
        <w:tc>
          <w:tcPr>
            <w:tcW w:w="431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716BD3" w:rsidRPr="007811D5" w:rsidTr="00510B17">
        <w:trPr>
          <w:jc w:val="center"/>
        </w:trPr>
        <w:tc>
          <w:tcPr>
            <w:tcW w:w="372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ыписка из ЕГРИП (для 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дивид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альных предп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нимат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лей).</w:t>
            </w:r>
          </w:p>
        </w:tc>
        <w:tc>
          <w:tcPr>
            <w:tcW w:w="1199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регистриру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ю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щем (налоговом) органе, по м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ту жительства/регистрации 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видуального предпринимателя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б учете в нал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говом органе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.1.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ата снятия с учета в налоговом орган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налогового органа по месту жительства ИП по сп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чнику СОУН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1.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ата постановки на учет в налоговом орган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окращенное наимено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и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.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органа по справоч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ку СОНО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правоспос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сти (статусе) индивидуального предпринимателя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Дата начала действия ук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занных сведений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Наименование статуса индивидуального предприним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теля по справочнику СИПСТ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.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статуса индивидуал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ь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ого предпринимателя по сп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очнику СИПСТ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вида предприним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ьства: индивидуальный пр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иниматель/глава КФХ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мя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Отчество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Фамилия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.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Код вида предприним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тельства: индивидуальный пр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иниматель/глава КФХ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б индивид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льном предпринимателе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ИНН физического лиц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.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сновной государств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ый регистрационный номер 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ивидуального предпринимателя (ОГРНИП).</w:t>
            </w:r>
          </w:p>
        </w:tc>
        <w:tc>
          <w:tcPr>
            <w:tcW w:w="527" w:type="pct"/>
            <w:shd w:val="clear" w:color="auto" w:fill="auto"/>
          </w:tcPr>
          <w:p w:rsidR="00716BD3" w:rsidRPr="007811D5" w:rsidRDefault="00716BD3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ция муни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ального района;</w:t>
            </w:r>
          </w:p>
          <w:p w:rsidR="00716BD3" w:rsidRPr="007811D5" w:rsidRDefault="00716BD3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МФЦ.</w:t>
            </w:r>
          </w:p>
        </w:tc>
        <w:tc>
          <w:tcPr>
            <w:tcW w:w="575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Федеральная налоговая служба Р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ийской Ф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ации.</w:t>
            </w:r>
          </w:p>
        </w:tc>
        <w:tc>
          <w:tcPr>
            <w:tcW w:w="432" w:type="pct"/>
            <w:shd w:val="clear" w:color="auto" w:fill="auto"/>
          </w:tcPr>
          <w:p w:rsidR="00716BD3" w:rsidRPr="00310CF9" w:rsidRDefault="00310CF9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pct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6 рабочих дней (нап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ие запроса - 15 раб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>ня, направление ответа на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прос – 1 раб. дней).</w:t>
            </w:r>
          </w:p>
        </w:tc>
        <w:tc>
          <w:tcPr>
            <w:tcW w:w="431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-</w:t>
            </w:r>
          </w:p>
        </w:tc>
        <w:tc>
          <w:tcPr>
            <w:tcW w:w="458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16BD3" w:rsidRPr="007811D5" w:rsidTr="00510B17">
        <w:trPr>
          <w:jc w:val="center"/>
        </w:trPr>
        <w:tc>
          <w:tcPr>
            <w:tcW w:w="372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Сведения о зарег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стри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анном праве.</w:t>
            </w:r>
          </w:p>
        </w:tc>
        <w:tc>
          <w:tcPr>
            <w:tcW w:w="1199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рава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Дата государственной 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гистрации прав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омер государственной регистрации прав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Вид прав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,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оля в прав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Адрес объекта недвиж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ости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1</w:t>
            </w:r>
            <w:proofErr w:type="gramStart"/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И</w:t>
            </w:r>
            <w:proofErr w:type="gramEnd"/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о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вартир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Строение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орпус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5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ом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6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Улиц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7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Город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8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селенный пункт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9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Район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,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регион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писание объекта нед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жимости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значение объект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Наименование объекта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Условный номер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,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адастровый номер 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Ограничения (обреме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я) права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,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Вид ограничения (обр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нения).</w:t>
            </w:r>
          </w:p>
        </w:tc>
        <w:tc>
          <w:tcPr>
            <w:tcW w:w="527" w:type="pct"/>
            <w:shd w:val="clear" w:color="auto" w:fill="auto"/>
          </w:tcPr>
          <w:p w:rsidR="00716BD3" w:rsidRPr="007811D5" w:rsidRDefault="00716BD3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дминист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ция муни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ального района;</w:t>
            </w:r>
          </w:p>
          <w:p w:rsidR="00716BD3" w:rsidRPr="007811D5" w:rsidRDefault="00716BD3" w:rsidP="00DD3FAC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МФЦ.</w:t>
            </w:r>
          </w:p>
        </w:tc>
        <w:tc>
          <w:tcPr>
            <w:tcW w:w="575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Федеральная служба г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рственной регистрации, кадастра и картографии Российской Федерации.</w:t>
            </w:r>
          </w:p>
        </w:tc>
        <w:tc>
          <w:tcPr>
            <w:tcW w:w="432" w:type="pct"/>
            <w:shd w:val="clear" w:color="auto" w:fill="auto"/>
          </w:tcPr>
          <w:p w:rsidR="00716BD3" w:rsidRPr="00310CF9" w:rsidRDefault="00310CF9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pct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6 рабочих дней (нап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ие запроса - 15 раб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>ня, направление ответа на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рос – 1 раб. дней).</w:t>
            </w:r>
          </w:p>
        </w:tc>
        <w:tc>
          <w:tcPr>
            <w:tcW w:w="431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  <w:tr w:rsidR="00716BD3" w:rsidRPr="007811D5" w:rsidTr="00510B17">
        <w:trPr>
          <w:jc w:val="center"/>
        </w:trPr>
        <w:tc>
          <w:tcPr>
            <w:tcW w:w="372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716BD3" w:rsidRPr="007811D5" w:rsidRDefault="00716BD3" w:rsidP="00DD3FAC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Кадаст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ый па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порт з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мельного участка, Кадаст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ая в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иска о земельном 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участке.</w:t>
            </w:r>
          </w:p>
        </w:tc>
        <w:tc>
          <w:tcPr>
            <w:tcW w:w="1199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План (чертеж, схема) 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Сведения о частях 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ого участка и обременен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ях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Дополнительные сведения для регистрации прав на обра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ванные земельные участки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Дополнительное наим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 xml:space="preserve">нование зе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Сведения о правах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Удельный показатель к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дастровой стоимости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Площадь и допустимая погрешность ее вычисления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адастровая стоимость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Фактическое использов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ие земельного участка характ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истика деятельности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0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Категория земель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1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Вид разрешенного и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ользования зе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2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Адрес зе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3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 xml:space="preserve">Дата внесения номера в ГКН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4</w:t>
            </w:r>
            <w:proofErr w:type="gramStart"/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Р</w:t>
            </w:r>
            <w:proofErr w:type="gramEnd"/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анее присвоенный гос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у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арственный учетный номер 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5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Учетный номер части 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мельного участка 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6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ab/>
              <w:t>Масштаб плана части з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е</w:t>
            </w: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мельного участка.</w:t>
            </w:r>
          </w:p>
        </w:tc>
        <w:tc>
          <w:tcPr>
            <w:tcW w:w="527" w:type="pct"/>
            <w:shd w:val="clear" w:color="auto" w:fill="auto"/>
          </w:tcPr>
          <w:p w:rsidR="00716BD3" w:rsidRPr="007811D5" w:rsidRDefault="00716BD3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ция муни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ального района;</w:t>
            </w:r>
          </w:p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МФЦ.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Федеральная служба г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рственной регистрации, кадастра и картографии Российской Федерации.</w:t>
            </w:r>
          </w:p>
        </w:tc>
        <w:tc>
          <w:tcPr>
            <w:tcW w:w="432" w:type="pct"/>
            <w:shd w:val="clear" w:color="auto" w:fill="auto"/>
          </w:tcPr>
          <w:p w:rsidR="00716BD3" w:rsidRPr="00310CF9" w:rsidRDefault="00310CF9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575" w:type="pct"/>
          </w:tcPr>
          <w:p w:rsidR="00716BD3" w:rsidRPr="007811D5" w:rsidRDefault="00716BD3" w:rsidP="00DD3FAC">
            <w:pPr>
              <w:spacing w:after="0" w:line="23" w:lineRule="atLeast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6 рабочих дней (нап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ие запроса - 15 раб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.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>ня, направление ответа на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рос – 1 раб. дней).</w:t>
            </w:r>
          </w:p>
        </w:tc>
        <w:tc>
          <w:tcPr>
            <w:tcW w:w="431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58" w:type="pct"/>
            <w:shd w:val="clear" w:color="auto" w:fill="auto"/>
          </w:tcPr>
          <w:p w:rsidR="00716BD3" w:rsidRPr="007811D5" w:rsidRDefault="00716BD3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</w:tr>
    </w:tbl>
    <w:p w:rsidR="00EC3F72" w:rsidRPr="007811D5" w:rsidRDefault="00EC3F72" w:rsidP="00DD3FAC">
      <w:pPr>
        <w:spacing w:after="0" w:line="23" w:lineRule="atLeast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b/>
          <w:sz w:val="23"/>
          <w:szCs w:val="23"/>
        </w:rPr>
        <w:lastRenderedPageBreak/>
        <w:br w:type="page"/>
      </w:r>
    </w:p>
    <w:p w:rsidR="00A728EF" w:rsidRPr="007811D5" w:rsidRDefault="00A728EF" w:rsidP="00DD3FA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t>Раздел 6. «Результат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7811D5">
        <w:rPr>
          <w:rFonts w:ascii="Times New Roman" w:hAnsi="Times New Roman"/>
          <w:sz w:val="23"/>
          <w:szCs w:val="23"/>
        </w:rPr>
        <w:t>».</w:t>
      </w:r>
    </w:p>
    <w:p w:rsidR="00510B17" w:rsidRPr="007811D5" w:rsidRDefault="00510B17" w:rsidP="00DD3FAC">
      <w:pPr>
        <w:spacing w:after="0" w:line="23" w:lineRule="atLeast"/>
        <w:jc w:val="center"/>
        <w:rPr>
          <w:rFonts w:ascii="Times New Roman" w:hAnsi="Times New Roman"/>
          <w:sz w:val="23"/>
          <w:szCs w:val="23"/>
        </w:rPr>
      </w:pP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A728EF" w:rsidRPr="007811D5" w:rsidTr="00067E1A">
        <w:tc>
          <w:tcPr>
            <w:tcW w:w="409" w:type="dxa"/>
            <w:vMerge w:val="restart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№</w:t>
            </w:r>
            <w:r w:rsidR="00510B17"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="00510B17"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п</w:t>
            </w:r>
            <w:proofErr w:type="gramEnd"/>
          </w:p>
        </w:tc>
        <w:tc>
          <w:tcPr>
            <w:tcW w:w="1718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к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ент/документы, являющ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ся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) резу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атом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ребования к документу/документам, являющемус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мся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) результатом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Характеристика результата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 (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ложите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ый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а 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у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а/документов, я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ще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) резуль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ом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бразец докум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а/документов, явля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ще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я(</w:t>
            </w:r>
            <w:proofErr w:type="spellStart"/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хся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) резуль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ом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особы получения результата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рок хранения невостребованных заявителем результ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ов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</w:tr>
      <w:tr w:rsidR="00A728EF" w:rsidRPr="007811D5" w:rsidTr="00067E1A">
        <w:tc>
          <w:tcPr>
            <w:tcW w:w="409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  <w:t>в МФЦ</w:t>
            </w:r>
          </w:p>
        </w:tc>
      </w:tr>
      <w:tr w:rsidR="00A728EF" w:rsidRPr="007811D5" w:rsidTr="00067E1A">
        <w:trPr>
          <w:trHeight w:val="240"/>
        </w:trPr>
        <w:tc>
          <w:tcPr>
            <w:tcW w:w="409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9</w:t>
            </w:r>
          </w:p>
        </w:tc>
      </w:tr>
      <w:tr w:rsidR="00A728EF" w:rsidRPr="007811D5" w:rsidTr="00067E1A">
        <w:trPr>
          <w:trHeight w:val="255"/>
        </w:trPr>
        <w:tc>
          <w:tcPr>
            <w:tcW w:w="15518" w:type="dxa"/>
            <w:gridSpan w:val="9"/>
            <w:shd w:val="clear" w:color="auto" w:fill="auto"/>
            <w:vAlign w:val="center"/>
          </w:tcPr>
          <w:p w:rsidR="00A728EF" w:rsidRPr="007811D5" w:rsidRDefault="00A728EF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  <w:r w:rsidR="00510B17" w:rsidRPr="007811D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510B17" w:rsidRPr="007811D5" w:rsidTr="00067E1A">
        <w:trPr>
          <w:trHeight w:val="510"/>
        </w:trPr>
        <w:tc>
          <w:tcPr>
            <w:tcW w:w="409" w:type="dxa"/>
            <w:shd w:val="clear" w:color="auto" w:fill="auto"/>
          </w:tcPr>
          <w:p w:rsidR="00510B17" w:rsidRPr="007811D5" w:rsidRDefault="00510B17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Решение о предоставл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ии муниц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пальной усл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ги и  заключ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ие договоров аренды, купли-продажи, б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возмездного пользования.</w:t>
            </w:r>
          </w:p>
        </w:tc>
        <w:tc>
          <w:tcPr>
            <w:tcW w:w="4002" w:type="dxa"/>
            <w:shd w:val="clear" w:color="auto" w:fill="auto"/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тся со всеми документами, необх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димыми для предоставления мун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ципальной услуги, на согласование и подписание </w:t>
            </w:r>
            <w:r w:rsidRPr="007811D5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ченного органа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 свою очередь подписывает проект решения.</w:t>
            </w:r>
          </w:p>
        </w:tc>
        <w:tc>
          <w:tcPr>
            <w:tcW w:w="1843" w:type="dxa"/>
            <w:shd w:val="clear" w:color="auto" w:fill="auto"/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510B17" w:rsidRPr="007811D5" w:rsidRDefault="00E32B01" w:rsidP="00DD3FAC">
            <w:pPr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0B17" w:rsidRPr="007811D5" w:rsidRDefault="00E32B0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715C26" w:rsidRPr="007811D5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лении Адми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715C26" w:rsidRPr="007811D5">
              <w:t>Карачаевск</w:t>
            </w:r>
            <w:r w:rsidR="00715C26" w:rsidRPr="007811D5">
              <w:t>о</w:t>
            </w:r>
            <w:r w:rsidR="00715C26" w:rsidRPr="007811D5">
              <w:t>го муниципального района управления имущества, земельных отношений, архите</w:t>
            </w:r>
            <w:r w:rsidR="00715C26" w:rsidRPr="007811D5">
              <w:t>к</w:t>
            </w:r>
            <w:r w:rsidR="00715C26" w:rsidRPr="007811D5">
              <w:t>туры, жилищно-коммунального хозя</w:t>
            </w:r>
            <w:r w:rsidR="00715C26" w:rsidRPr="007811D5">
              <w:t>й</w:t>
            </w:r>
            <w:r w:rsidR="00715C26" w:rsidRPr="007811D5">
              <w:t>ства, контрактной службы и экономич</w:t>
            </w:r>
            <w:r w:rsidR="00715C26" w:rsidRPr="007811D5">
              <w:t>е</w:t>
            </w:r>
            <w:r w:rsidR="00715C26" w:rsidRPr="007811D5">
              <w:t>ского развития)</w:t>
            </w:r>
            <w:proofErr w:type="gramStart"/>
            <w:r w:rsidR="00715C26" w:rsidRPr="007811D5">
              <w:t>.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а б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еле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кумента, содержащего информацию из и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формационных систем органов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а ЕПГУ 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5. 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510B17" w:rsidRPr="007811D5" w:rsidRDefault="00510B17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По электронной связи.</w:t>
            </w:r>
          </w:p>
          <w:p w:rsidR="00510B17" w:rsidRPr="007811D5" w:rsidRDefault="00510B17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  <w:shd w:val="clear" w:color="auto" w:fill="auto"/>
          </w:tcPr>
          <w:p w:rsidR="00510B17" w:rsidRPr="00F678F3" w:rsidRDefault="00510B17" w:rsidP="00DA6011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A601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_______ </w:t>
            </w:r>
            <w:r w:rsidR="00DA6011">
              <w:rPr>
                <w:rFonts w:ascii="Times New Roman" w:hAnsi="Times New Roman" w:cs="Times New Roman"/>
                <w:sz w:val="23"/>
                <w:szCs w:val="23"/>
              </w:rPr>
              <w:t>неогр</w:t>
            </w:r>
            <w:r w:rsidR="00DA601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DA6011">
              <w:rPr>
                <w:rFonts w:ascii="Times New Roman" w:hAnsi="Times New Roman" w:cs="Times New Roman"/>
                <w:sz w:val="23"/>
                <w:szCs w:val="23"/>
              </w:rPr>
              <w:t xml:space="preserve">ниченно </w:t>
            </w:r>
          </w:p>
        </w:tc>
        <w:tc>
          <w:tcPr>
            <w:tcW w:w="1201" w:type="dxa"/>
            <w:shd w:val="clear" w:color="auto" w:fill="auto"/>
          </w:tcPr>
          <w:p w:rsidR="00DA6011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0B17" w:rsidRPr="00F678F3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1 (один) месяц с момента посту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ления заявления</w:t>
            </w:r>
          </w:p>
        </w:tc>
      </w:tr>
      <w:tr w:rsidR="00510B17" w:rsidRPr="007811D5" w:rsidTr="00067E1A">
        <w:trPr>
          <w:trHeight w:val="510"/>
        </w:trPr>
        <w:tc>
          <w:tcPr>
            <w:tcW w:w="409" w:type="dxa"/>
            <w:shd w:val="clear" w:color="auto" w:fill="auto"/>
          </w:tcPr>
          <w:p w:rsidR="00510B17" w:rsidRPr="007811D5" w:rsidRDefault="00510B17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1718" w:type="dxa"/>
            <w:shd w:val="clear" w:color="auto" w:fill="auto"/>
          </w:tcPr>
          <w:p w:rsidR="00510B17" w:rsidRPr="007811D5" w:rsidRDefault="00510B17" w:rsidP="00DD3FAC">
            <w:pPr>
              <w:shd w:val="clear" w:color="auto" w:fill="FFFFFF"/>
              <w:spacing w:after="0" w:line="23" w:lineRule="atLeast"/>
              <w:jc w:val="both"/>
              <w:textAlignment w:val="baseline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Уведомление о мотивирова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ом отказе в предоставл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нии муниц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пальной усл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ги.</w:t>
            </w:r>
          </w:p>
        </w:tc>
        <w:tc>
          <w:tcPr>
            <w:tcW w:w="4002" w:type="dxa"/>
            <w:shd w:val="clear" w:color="auto" w:fill="auto"/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Подготавливается специалистом Уполномоченного органа и перед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ется со всеми документами, необх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димыми для предоставления мун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 xml:space="preserve">ципальной услуги, на согласование и </w:t>
            </w:r>
            <w:r w:rsidRPr="007811D5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2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w w:val="103"/>
                <w:sz w:val="23"/>
                <w:szCs w:val="23"/>
              </w:rPr>
              <w:t xml:space="preserve">у 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Уполномоченного орг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pacing w:val="-1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Начальник Уполномоченного органа возвращает проект решения без по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pacing w:val="-3"/>
                <w:w w:val="103"/>
                <w:sz w:val="23"/>
                <w:szCs w:val="23"/>
              </w:rPr>
              <w:t>писи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3" w:type="dxa"/>
            <w:shd w:val="clear" w:color="auto" w:fill="auto"/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510B17" w:rsidRPr="007811D5" w:rsidRDefault="00E32B0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10B17" w:rsidRPr="007811D5" w:rsidRDefault="00E32B0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1. В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Администрации </w:t>
            </w:r>
            <w:r w:rsidR="00715C26" w:rsidRPr="007811D5">
              <w:rPr>
                <w:rFonts w:ascii="Times New Roman" w:hAnsi="Times New Roman"/>
                <w:sz w:val="23"/>
                <w:szCs w:val="23"/>
              </w:rPr>
              <w:t>Карачаевског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му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пального района (структурном подр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елении Адми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страции </w:t>
            </w:r>
            <w:r w:rsidR="00715C26" w:rsidRPr="007811D5">
              <w:t>Карачаевск</w:t>
            </w:r>
            <w:r w:rsidR="00715C26" w:rsidRPr="007811D5">
              <w:t>о</w:t>
            </w:r>
            <w:r w:rsidR="00715C26" w:rsidRPr="007811D5">
              <w:t>го муниципального района управления имущества, земельных отношений, архите</w:t>
            </w:r>
            <w:r w:rsidR="00715C26" w:rsidRPr="007811D5">
              <w:t>к</w:t>
            </w:r>
            <w:r w:rsidR="00715C26" w:rsidRPr="007811D5">
              <w:t>туры, жилищно-коммунального хозя</w:t>
            </w:r>
            <w:r w:rsidR="00715C26" w:rsidRPr="007811D5">
              <w:t>й</w:t>
            </w:r>
            <w:r w:rsidR="00715C26" w:rsidRPr="007811D5">
              <w:t>ства, контрактной службы и экономич</w:t>
            </w:r>
            <w:r w:rsidR="00715C26" w:rsidRPr="007811D5">
              <w:t>е</w:t>
            </w:r>
            <w:r w:rsidR="00715C26" w:rsidRPr="007811D5">
              <w:t>ского развития)</w:t>
            </w:r>
            <w:proofErr w:type="gramStart"/>
            <w:r w:rsidR="00715C26" w:rsidRPr="007811D5">
              <w:t>.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proofErr w:type="gramEnd"/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а б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мажном носителе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2. В МФЦ в виде д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кумента, содержащего информацию из и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формационных систем органов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На ЕПГУ 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510B17" w:rsidRPr="007811D5" w:rsidRDefault="00510B17" w:rsidP="00DD3FAC">
            <w:pPr>
              <w:autoSpaceDE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 xml:space="preserve">5. </w:t>
            </w: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На РПГУ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 виде электронного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а.</w:t>
            </w:r>
          </w:p>
          <w:p w:rsidR="00510B17" w:rsidRPr="007811D5" w:rsidRDefault="00510B17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-4"/>
                <w:sz w:val="23"/>
                <w:szCs w:val="23"/>
              </w:rPr>
              <w:t>4.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 По электронной связи.</w:t>
            </w:r>
          </w:p>
          <w:p w:rsidR="00510B17" w:rsidRPr="007811D5" w:rsidRDefault="00510B17" w:rsidP="00DD3FAC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. По почтовой связи.</w:t>
            </w:r>
          </w:p>
        </w:tc>
        <w:tc>
          <w:tcPr>
            <w:tcW w:w="1134" w:type="dxa"/>
            <w:shd w:val="clear" w:color="auto" w:fill="auto"/>
          </w:tcPr>
          <w:p w:rsidR="00DA6011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0B17" w:rsidRPr="00F678F3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еогр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ниченно</w:t>
            </w:r>
          </w:p>
        </w:tc>
        <w:tc>
          <w:tcPr>
            <w:tcW w:w="1201" w:type="dxa"/>
            <w:shd w:val="clear" w:color="auto" w:fill="auto"/>
          </w:tcPr>
          <w:p w:rsidR="00DA6011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10B17" w:rsidRPr="00F678F3" w:rsidRDefault="00DA6011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1 (один) месяц с момента посту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674B5F">
              <w:rPr>
                <w:rFonts w:ascii="Times New Roman" w:hAnsi="Times New Roman" w:cs="Times New Roman"/>
                <w:sz w:val="23"/>
                <w:szCs w:val="23"/>
              </w:rPr>
              <w:t>ления заявления</w:t>
            </w:r>
          </w:p>
        </w:tc>
      </w:tr>
    </w:tbl>
    <w:p w:rsidR="00A728EF" w:rsidRPr="007811D5" w:rsidRDefault="00A728EF" w:rsidP="00DD3FAC">
      <w:pPr>
        <w:spacing w:after="0" w:line="23" w:lineRule="atLeast"/>
        <w:ind w:right="-82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b/>
          <w:sz w:val="23"/>
          <w:szCs w:val="23"/>
        </w:rPr>
        <w:br w:type="page"/>
      </w:r>
    </w:p>
    <w:p w:rsidR="00A728EF" w:rsidRPr="007811D5" w:rsidRDefault="00A728EF" w:rsidP="00DD3FAC">
      <w:pPr>
        <w:spacing w:after="0" w:line="23" w:lineRule="atLeast"/>
        <w:ind w:right="-82" w:firstLine="567"/>
        <w:jc w:val="center"/>
        <w:rPr>
          <w:rFonts w:ascii="Times New Roman" w:hAnsi="Times New Roman"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lastRenderedPageBreak/>
        <w:t>Раздел 7. «Технологические процессы предоставления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7811D5">
        <w:rPr>
          <w:rFonts w:ascii="Times New Roman" w:hAnsi="Times New Roman"/>
          <w:sz w:val="23"/>
          <w:szCs w:val="23"/>
        </w:rPr>
        <w:t>».</w:t>
      </w:r>
    </w:p>
    <w:p w:rsidR="00510B17" w:rsidRPr="007811D5" w:rsidRDefault="00510B17" w:rsidP="00DD3FAC">
      <w:pPr>
        <w:spacing w:after="0" w:line="23" w:lineRule="atLeast"/>
        <w:ind w:right="-82" w:firstLine="567"/>
        <w:jc w:val="center"/>
        <w:rPr>
          <w:rFonts w:ascii="Times New Roman" w:hAnsi="Times New Roman"/>
          <w:sz w:val="23"/>
          <w:szCs w:val="23"/>
        </w:rPr>
      </w:pPr>
    </w:p>
    <w:tbl>
      <w:tblPr>
        <w:tblW w:w="157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4"/>
        <w:gridCol w:w="2344"/>
        <w:gridCol w:w="2265"/>
        <w:gridCol w:w="2109"/>
        <w:gridCol w:w="2186"/>
        <w:gridCol w:w="2733"/>
        <w:gridCol w:w="3475"/>
      </w:tblGrid>
      <w:tr w:rsidR="00510B17" w:rsidRPr="007811D5" w:rsidTr="00900E88">
        <w:trPr>
          <w:trHeight w:val="193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именование про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собенности ис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ния процедуры процесс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роки исполнения процедуры проц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а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сполнитель проц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уры процесса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есурсы, необходимые для выполнения проц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ры процесса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ы документов, необхо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ые для выполнения процедуры процесса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510B17" w:rsidRPr="007811D5" w:rsidTr="00900E88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B17" w:rsidRPr="007811D5" w:rsidRDefault="00510B17" w:rsidP="00DD3FAC">
            <w:pPr>
              <w:spacing w:after="0" w:line="23" w:lineRule="atLeast"/>
              <w:jc w:val="center"/>
              <w:rPr>
                <w:rFonts w:ascii="Times New Roman" w:eastAsia="Times New Roman" w:hAnsi="Times New Roman"/>
                <w:color w:val="000000"/>
                <w:sz w:val="23"/>
                <w:szCs w:val="23"/>
                <w:lang w:eastAsia="ru-RU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енная собственность на которые не разграничена, из земель, находящихся в собственности муниципального образования, без проведения торгов.</w:t>
            </w:r>
          </w:p>
        </w:tc>
      </w:tr>
      <w:tr w:rsidR="00510B17" w:rsidRPr="007811D5" w:rsidTr="00900E88">
        <w:trPr>
          <w:trHeight w:val="286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1. Прием </w:t>
            </w:r>
            <w:r w:rsidRPr="007811D5">
              <w:rPr>
                <w:rFonts w:ascii="Times New Roman" w:hAnsi="Times New Roman" w:cs="Times New Roman"/>
                <w:bCs/>
                <w:sz w:val="23"/>
                <w:szCs w:val="23"/>
                <w:lang w:eastAsia="en-US"/>
              </w:rPr>
              <w:t xml:space="preserve">и регистрация 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аявления и документов  для предоставления муниципальной  услуги.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ие</w:t>
            </w:r>
            <w:r w:rsidRPr="007811D5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.</w:t>
            </w:r>
          </w:p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Специалист у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1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E01FA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510B17" w:rsidRPr="007811D5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ка</w:t>
            </w:r>
            <w:r w:rsidRPr="007811D5">
              <w:rPr>
                <w:rFonts w:ascii="Times New Roman" w:hAnsi="Times New Roman"/>
                <w:color w:val="000000"/>
                <w:spacing w:val="97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,</w:t>
            </w:r>
            <w:r w:rsidRPr="007811D5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/>
                <w:color w:val="000000"/>
                <w:spacing w:val="-11"/>
                <w:w w:val="103"/>
                <w:sz w:val="23"/>
                <w:szCs w:val="23"/>
              </w:rPr>
              <w:t>щ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го</w:t>
            </w:r>
            <w:r w:rsidRPr="007811D5">
              <w:rPr>
                <w:rFonts w:ascii="Times New Roman" w:hAnsi="Times New Roman"/>
                <w:color w:val="000000"/>
                <w:spacing w:val="93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99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color w:val="000000"/>
                <w:spacing w:val="95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(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3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)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т личность заяви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я на основании 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умента, удосто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яющего личность или полномочия представителя зая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E01FA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510B17" w:rsidRPr="007811D5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1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ация</w:t>
            </w:r>
            <w:r w:rsidRPr="007811D5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я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36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40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31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выдает заявителю бланк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вления, оказывает помощь по его 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олнению, проверяет полноту и прави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ность заполнения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заявления (визуа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й контроль).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ре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рирует заявление и делает об этом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тку в бланке зая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ени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E01FA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5</w:t>
            </w:r>
            <w:r w:rsidR="00510B17" w:rsidRPr="007811D5">
              <w:rPr>
                <w:rFonts w:ascii="Times New Roman" w:hAnsi="Times New Roman"/>
                <w:sz w:val="23"/>
                <w:szCs w:val="23"/>
              </w:rPr>
              <w:t xml:space="preserve"> минут.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Проверка заявления и прилагаемых к нему документов на соответствие установленным требованиям.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Проверка соотв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ия комплектности документов требо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ям, установленным действующим зако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ательством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прове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т соответствие к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лектности пр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авленных докум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тов 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требованиям</w:t>
            </w:r>
            <w:proofErr w:type="gramEnd"/>
            <w:r w:rsidRPr="007811D5">
              <w:rPr>
                <w:rFonts w:ascii="Times New Roman" w:hAnsi="Times New Roman"/>
                <w:sz w:val="23"/>
                <w:szCs w:val="23"/>
              </w:rPr>
              <w:t xml:space="preserve"> установленным д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й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вующим законо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ельством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E01FA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нет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2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верка представ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х экземпляров о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иналов и копий 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ументов друг с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м, принятие копий и возвращение заяви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ю оригиналов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сверяет представленные э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емпляры ориги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ов и копий до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ментов друг с д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м, принимает 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пии и возвращает заявителю ориги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ы документов. В случае отсутствия оригиналов докум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ов, принимает нот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иально заверенные копии документов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E01FA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Технологическое обесп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чение: АИС Уполном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ченного органа/АИС МФЦ, компьютер, ЕПГУ</w:t>
            </w:r>
            <w:proofErr w:type="gramStart"/>
            <w:r w:rsidRPr="007811D5">
              <w:rPr>
                <w:rFonts w:ascii="Times New Roman" w:hAnsi="Times New Roman"/>
                <w:sz w:val="23"/>
                <w:szCs w:val="23"/>
              </w:rPr>
              <w:t>..</w:t>
            </w:r>
            <w:proofErr w:type="gramEnd"/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outlineLvl w:val="2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3. </w:t>
            </w: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ссмотрение представленных документов, в том числе истребование документов (сведений) в рамках межведомственного взаимодействия.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widowControl w:val="0"/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Рассмотрение заявл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ния и представленных 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документов и прин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тие решения о не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ходимости запроса документов в рамках межведомственного взаимодействи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Специалист в зав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 xml:space="preserve">симости от статуса 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lastRenderedPageBreak/>
              <w:t>заявителя определяет перечень документов (сведений), подл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жащих запросу в рамках межведо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ственного взаим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действия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B1468D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5 дней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хнологическое обесп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енного органа/АИС МФЦ, компьютер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lastRenderedPageBreak/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Формирование и направление межв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домственных запр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сов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 xml:space="preserve">Специалист: </w:t>
            </w:r>
            <w:proofErr w:type="gramStart"/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-ф</w:t>
            </w:r>
            <w:proofErr w:type="gramEnd"/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ормирует и напра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ляет запросы док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 xml:space="preserve">ментов (сведений) 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в том числе в эл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ронной форме, в государственные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аны, органы мест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о самоуправления, организации незав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имо от их организ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ционно-правовых форм, в распоряж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ии которых нах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дятся такие докум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ты (сведения)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B1468D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3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Приобщение док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ментов, полученных посредством межв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домственного вза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модействия, к ко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z w:val="23"/>
                <w:szCs w:val="23"/>
              </w:rPr>
              <w:t>плекту документов заявителя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bCs/>
                <w:sz w:val="23"/>
                <w:szCs w:val="23"/>
              </w:rPr>
            </w:pP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При поступлении ответа на запрос д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кументы (сведения), полученные в рамках межведомственного взаимодействия, приобщаются к д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кументам, получе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bCs/>
                <w:sz w:val="23"/>
                <w:szCs w:val="23"/>
              </w:rPr>
              <w:t>ным от заявителя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B1468D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 дней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хнологическое обесп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ие: АИС Уполном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енного органа/АИС МФЦ, компьютер, н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чие доступа к системе межведомственного вз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модействия.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окументационное об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ечение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outlineLvl w:val="3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4. 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8"/>
                <w:w w:val="103"/>
                <w:sz w:val="23"/>
                <w:szCs w:val="23"/>
              </w:rPr>
              <w:t>ш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о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(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б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)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и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по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.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4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одготовка 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;</w:t>
            </w:r>
          </w:p>
          <w:p w:rsidR="00510B17" w:rsidRPr="007811D5" w:rsidRDefault="00510B17" w:rsidP="00DD3FAC">
            <w:pPr>
              <w:tabs>
                <w:tab w:val="left" w:pos="1020"/>
                <w:tab w:val="left" w:pos="2484"/>
                <w:tab w:val="left" w:pos="2765"/>
                <w:tab w:val="left" w:pos="3651"/>
                <w:tab w:val="left" w:pos="4528"/>
              </w:tabs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 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я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но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6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и Административного 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11223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дня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tabs>
                <w:tab w:val="left" w:pos="1455"/>
                <w:tab w:val="left" w:pos="2406"/>
                <w:tab w:val="left" w:pos="3113"/>
                <w:tab w:val="left" w:pos="3775"/>
                <w:tab w:val="left" w:pos="4834"/>
              </w:tabs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Подготовк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 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зе в 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</w:t>
            </w:r>
            <w:proofErr w:type="gramStart"/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ст в 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proofErr w:type="gramEnd"/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е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я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в 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м </w:t>
            </w: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дминистр</w:t>
            </w: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тивного 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м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о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н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м 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зе в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11223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 дня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, автоматизированной 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4.3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jc w:val="both"/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Передача 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а 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7811D5">
              <w:rPr>
                <w:rFonts w:ascii="Times New Roman" w:hAnsi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и п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а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и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а п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 и подп</w:t>
            </w:r>
            <w:r w:rsidRPr="007811D5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-2"/>
                <w:sz w:val="23"/>
                <w:szCs w:val="23"/>
              </w:rPr>
              <w:t xml:space="preserve">сание 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7811D5">
              <w:rPr>
                <w:rFonts w:ascii="Times New Roman" w:hAnsi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7811D5">
              <w:rPr>
                <w:rFonts w:ascii="Times New Roman" w:hAnsi="Times New Roman"/>
                <w:color w:val="000000"/>
                <w:w w:val="103"/>
                <w:sz w:val="23"/>
                <w:szCs w:val="23"/>
              </w:rPr>
              <w:t>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Специалист перед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т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г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е</w:t>
            </w:r>
            <w:r w:rsidRPr="007811D5">
              <w:rPr>
                <w:rFonts w:ascii="Times New Roman" w:hAnsi="Times New Roman" w:cs="Times New Roman"/>
                <w:color w:val="000000"/>
                <w:spacing w:val="-9"/>
                <w:w w:val="103"/>
                <w:sz w:val="23"/>
                <w:szCs w:val="23"/>
              </w:rPr>
              <w:t>ш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7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т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о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 и по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sz w:val="23"/>
                <w:szCs w:val="23"/>
              </w:rPr>
              <w:t xml:space="preserve">писание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у 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полномоченного орган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к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у 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ю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5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е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,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и 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к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р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х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н 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бы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л 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lastRenderedPageBreak/>
              <w:t>г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11223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2 дня</w:t>
            </w:r>
          </w:p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ет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157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.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 В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ы</w:t>
            </w:r>
            <w:r w:rsidRPr="007811D5">
              <w:rPr>
                <w:rFonts w:ascii="Times New Roman" w:hAnsi="Times New Roman" w:cs="Times New Roman"/>
                <w:color w:val="000000"/>
                <w:spacing w:val="3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ч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а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з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а п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2"/>
                <w:w w:val="103"/>
                <w:sz w:val="23"/>
                <w:szCs w:val="23"/>
              </w:rPr>
              <w:t>т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и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я 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м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ц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и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п</w:t>
            </w:r>
            <w:r w:rsidRPr="007811D5">
              <w:rPr>
                <w:rFonts w:ascii="Times New Roman" w:hAnsi="Times New Roman" w:cs="Times New Roman"/>
                <w:color w:val="000000"/>
                <w:spacing w:val="-2"/>
                <w:w w:val="103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color w:val="000000"/>
                <w:spacing w:val="-6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1"/>
                <w:w w:val="103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color w:val="000000"/>
                <w:spacing w:val="-1"/>
                <w:w w:val="103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color w:val="000000"/>
                <w:spacing w:val="-3"/>
                <w:w w:val="103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 xml:space="preserve">й 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</w:t>
            </w:r>
            <w:r w:rsidRPr="007811D5">
              <w:rPr>
                <w:rFonts w:ascii="Times New Roman" w:hAnsi="Times New Roman" w:cs="Times New Roman"/>
                <w:color w:val="000000"/>
                <w:spacing w:val="4"/>
                <w:w w:val="103"/>
                <w:sz w:val="23"/>
                <w:szCs w:val="23"/>
              </w:rPr>
              <w:t>с</w:t>
            </w:r>
            <w:r w:rsidRPr="007811D5">
              <w:rPr>
                <w:rFonts w:ascii="Times New Roman" w:hAnsi="Times New Roman" w:cs="Times New Roman"/>
                <w:color w:val="000000"/>
                <w:spacing w:val="-5"/>
                <w:w w:val="103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color w:val="000000"/>
                <w:spacing w:val="-4"/>
                <w:w w:val="103"/>
                <w:sz w:val="23"/>
                <w:szCs w:val="23"/>
              </w:rPr>
              <w:t>уг</w:t>
            </w:r>
            <w:r w:rsidRPr="007811D5">
              <w:rPr>
                <w:rFonts w:ascii="Times New Roman" w:hAnsi="Times New Roman" w:cs="Times New Roman"/>
                <w:color w:val="000000"/>
                <w:w w:val="103"/>
                <w:sz w:val="23"/>
                <w:szCs w:val="23"/>
              </w:rPr>
              <w:t>и.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1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Выдача заявителю положительного 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зультата предостав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 xml:space="preserve">ния услуги 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Специалист выдает решение о </w:t>
            </w:r>
            <w:r w:rsidRPr="007811D5">
              <w:rPr>
                <w:rFonts w:ascii="Times New Roman" w:hAnsi="Times New Roman" w:cs="Times New Roman"/>
                <w:kern w:val="1"/>
                <w:sz w:val="23"/>
                <w:szCs w:val="23"/>
              </w:rPr>
              <w:t>пред</w:t>
            </w:r>
            <w:r w:rsidRPr="007811D5">
              <w:rPr>
                <w:rFonts w:ascii="Times New Roman" w:hAnsi="Times New Roman" w:cs="Times New Roman"/>
                <w:kern w:val="1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kern w:val="1"/>
                <w:sz w:val="23"/>
                <w:szCs w:val="23"/>
              </w:rPr>
              <w:t xml:space="preserve">ставлении 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 социа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 xml:space="preserve">ной помощи.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11223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день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510B17" w:rsidRPr="007811D5" w:rsidTr="00900E88">
        <w:trPr>
          <w:trHeight w:val="27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5.2.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ыдача заявителю отрицательного 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зультата предо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ия услуги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выдает решение о мотивир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анном отказе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112234" w:rsidP="00DD3FAC">
            <w:pPr>
              <w:spacing w:after="0" w:line="23" w:lineRule="atLeas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день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Специалист У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моченного орг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а/специалист МФЦ.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Компьютер, сканер, пр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тер, наличие доступа к системе межведомс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ого взаимодействия, сервисам, к защищенным каналам связи V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ip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et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, -автоматизированной и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формационной системе "Процессинг предоста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ления услуг", наличие ключа электронной 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писи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B17" w:rsidRPr="007811D5" w:rsidRDefault="00510B17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A728EF" w:rsidRPr="00A07215" w:rsidRDefault="00A728EF" w:rsidP="00A07215">
      <w:pPr>
        <w:spacing w:after="0" w:line="23" w:lineRule="atLeast"/>
        <w:ind w:right="-82"/>
        <w:jc w:val="center"/>
        <w:rPr>
          <w:rFonts w:ascii="Times New Roman" w:hAnsi="Times New Roman"/>
          <w:b/>
          <w:sz w:val="23"/>
          <w:szCs w:val="23"/>
        </w:rPr>
      </w:pPr>
      <w:r w:rsidRPr="007811D5">
        <w:rPr>
          <w:rFonts w:ascii="Times New Roman" w:hAnsi="Times New Roman"/>
          <w:sz w:val="23"/>
          <w:szCs w:val="23"/>
        </w:rPr>
        <w:t>Раздел 8. «Особенности предоставления «</w:t>
      </w:r>
      <w:proofErr w:type="spellStart"/>
      <w:r w:rsidRPr="007811D5">
        <w:rPr>
          <w:rFonts w:ascii="Times New Roman" w:hAnsi="Times New Roman"/>
          <w:sz w:val="23"/>
          <w:szCs w:val="23"/>
        </w:rPr>
        <w:t>подуслуги</w:t>
      </w:r>
      <w:proofErr w:type="spellEnd"/>
      <w:r w:rsidRPr="007811D5">
        <w:rPr>
          <w:rFonts w:ascii="Times New Roman" w:hAnsi="Times New Roman"/>
          <w:sz w:val="23"/>
          <w:szCs w:val="23"/>
        </w:rPr>
        <w:t>» в электронной форме».</w:t>
      </w:r>
    </w:p>
    <w:p w:rsidR="00510B17" w:rsidRPr="007811D5" w:rsidRDefault="00510B17" w:rsidP="00DD3FAC">
      <w:pPr>
        <w:spacing w:after="0" w:line="23" w:lineRule="atLeast"/>
        <w:ind w:right="-82" w:firstLine="567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276"/>
        <w:gridCol w:w="1842"/>
        <w:gridCol w:w="1701"/>
        <w:gridCol w:w="2410"/>
        <w:gridCol w:w="5387"/>
      </w:tblGrid>
      <w:tr w:rsidR="00A728EF" w:rsidRPr="007811D5" w:rsidTr="00067E1A">
        <w:tc>
          <w:tcPr>
            <w:tcW w:w="1702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по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чения заявит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лем информ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ции о сроках и порядке предо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пособ записи на прием в орган, МФЦ для п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чи з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проса о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276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пособ формир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вания з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оса о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лени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842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пособ приема и регистрации органом, пре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авляющим услугу, запроса о предо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 и иных 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ументов, не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б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ходимых для предоставле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1701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пособ оп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ы госуд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венной п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лины за предостав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ие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» и уплаты 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иных плат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жей, взима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ых в соотв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вии с зак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одательством Российской Федерации</w:t>
            </w:r>
          </w:p>
        </w:tc>
        <w:tc>
          <w:tcPr>
            <w:tcW w:w="2410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Способ получения сведений о ходе в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ы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лнения запроса о предоставлении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уг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  <w:tc>
          <w:tcPr>
            <w:tcW w:w="5387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подачи жалобы на нарушение порядка предоставле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 и досудебного (внес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ебного) обжалования решений и действий (безде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й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твия) органа в процессе получения «</w:t>
            </w:r>
            <w:proofErr w:type="spell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дуслуги</w:t>
            </w:r>
            <w:proofErr w:type="spell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»</w:t>
            </w:r>
          </w:p>
        </w:tc>
      </w:tr>
      <w:tr w:rsidR="00A728EF" w:rsidRPr="007811D5" w:rsidTr="00067E1A">
        <w:tc>
          <w:tcPr>
            <w:tcW w:w="1702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lastRenderedPageBreak/>
              <w:t>1</w:t>
            </w:r>
          </w:p>
        </w:tc>
        <w:tc>
          <w:tcPr>
            <w:tcW w:w="1134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276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1701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410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5387" w:type="dxa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</w:tr>
      <w:tr w:rsidR="00A728EF" w:rsidRPr="007811D5" w:rsidTr="00067E1A">
        <w:tc>
          <w:tcPr>
            <w:tcW w:w="15452" w:type="dxa"/>
            <w:gridSpan w:val="7"/>
          </w:tcPr>
          <w:p w:rsidR="00A728EF" w:rsidRPr="007811D5" w:rsidRDefault="00A728EF" w:rsidP="00DD3FAC">
            <w:pPr>
              <w:shd w:val="clear" w:color="auto" w:fill="FFFFFF"/>
              <w:spacing w:after="0" w:line="23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pacing w:val="7"/>
                <w:kern w:val="3"/>
                <w:sz w:val="23"/>
                <w:szCs w:val="23"/>
              </w:rPr>
              <w:t>Выдача градостроительного плана земельного участка</w:t>
            </w:r>
          </w:p>
        </w:tc>
      </w:tr>
      <w:tr w:rsidR="00A728EF" w:rsidRPr="007811D5" w:rsidTr="00067E1A">
        <w:tc>
          <w:tcPr>
            <w:tcW w:w="1702" w:type="dxa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Официал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ь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ный сайт 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р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гана, пред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о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ставляющего услугу (</w:t>
            </w:r>
            <w:r w:rsidR="00D05F8C" w:rsidRPr="007811D5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D05F8C" w:rsidRPr="007811D5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D05F8C" w:rsidRPr="007811D5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3. РПГУ.</w:t>
            </w:r>
          </w:p>
        </w:tc>
        <w:tc>
          <w:tcPr>
            <w:tcW w:w="1134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т.</w:t>
            </w:r>
          </w:p>
        </w:tc>
        <w:tc>
          <w:tcPr>
            <w:tcW w:w="1276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 Через экранную форму на ЕПГУ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 Через экранную форму на РПГУ.</w:t>
            </w:r>
          </w:p>
        </w:tc>
        <w:tc>
          <w:tcPr>
            <w:tcW w:w="1842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е требуется предоставление заявителем д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ументов на бумажном н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сителе. </w:t>
            </w:r>
          </w:p>
        </w:tc>
        <w:tc>
          <w:tcPr>
            <w:tcW w:w="1701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2410" w:type="dxa"/>
          </w:tcPr>
          <w:p w:rsidR="00A728EF" w:rsidRPr="007811D5" w:rsidRDefault="00A728EF" w:rsidP="00DD3FAC">
            <w:pPr>
              <w:pStyle w:val="ConsPlusNormal"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. Личный кабинет заявителя на офиц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</w:t>
            </w: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льно сайте органа, предоставляющего муниципальную услугу (</w:t>
            </w:r>
            <w:r w:rsidR="00D05F8C" w:rsidRPr="007811D5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D05F8C" w:rsidRPr="007811D5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D05F8C" w:rsidRPr="007811D5">
              <w:rPr>
                <w:rFonts w:ascii="Times New Roman" w:hAnsi="Times New Roman"/>
                <w:sz w:val="23"/>
                <w:szCs w:val="23"/>
              </w:rPr>
              <w:t>ф/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. Личный кабинет на ЕПГУ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3. Личный кабинет на РПГУ. </w:t>
            </w:r>
          </w:p>
          <w:p w:rsidR="00510B17" w:rsidRPr="007811D5" w:rsidRDefault="00510B17" w:rsidP="00DD3FAC">
            <w:pPr>
              <w:pStyle w:val="ConsPlusNormal"/>
              <w:spacing w:line="23" w:lineRule="atLeast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. Смс-оповещение.</w:t>
            </w:r>
          </w:p>
        </w:tc>
        <w:tc>
          <w:tcPr>
            <w:tcW w:w="5387" w:type="dxa"/>
          </w:tcPr>
          <w:p w:rsidR="00A728EF" w:rsidRPr="007811D5" w:rsidRDefault="00A728EF" w:rsidP="00DD3FAC">
            <w:pPr>
              <w:spacing w:after="0" w:line="23" w:lineRule="atLeast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7811D5">
              <w:rPr>
                <w:rFonts w:ascii="Times New Roman" w:hAnsi="Times New Roman"/>
                <w:sz w:val="23"/>
                <w:szCs w:val="23"/>
              </w:rPr>
              <w:t>1. Официальный сайт органа, предоставляющего услугу (</w:t>
            </w:r>
            <w:r w:rsidR="00D05F8C" w:rsidRPr="007811D5">
              <w:rPr>
                <w:rFonts w:ascii="Times New Roman" w:hAnsi="Times New Roman"/>
                <w:sz w:val="23"/>
                <w:szCs w:val="23"/>
              </w:rPr>
              <w:t>http://карачаевский-район</w:t>
            </w:r>
            <w:proofErr w:type="gramStart"/>
            <w:r w:rsidR="00D05F8C" w:rsidRPr="007811D5">
              <w:rPr>
                <w:rFonts w:ascii="Times New Roman" w:hAnsi="Times New Roman"/>
                <w:sz w:val="23"/>
                <w:szCs w:val="23"/>
              </w:rPr>
              <w:t>.р</w:t>
            </w:r>
            <w:proofErr w:type="gramEnd"/>
            <w:r w:rsidR="00D05F8C" w:rsidRPr="007811D5">
              <w:rPr>
                <w:rFonts w:ascii="Times New Roman" w:hAnsi="Times New Roman"/>
                <w:sz w:val="23"/>
                <w:szCs w:val="23"/>
              </w:rPr>
              <w:t>ф/.</w:t>
            </w:r>
            <w:r w:rsidRPr="007811D5">
              <w:rPr>
                <w:rFonts w:ascii="Times New Roman" w:hAnsi="Times New Roman"/>
                <w:sz w:val="23"/>
                <w:szCs w:val="23"/>
              </w:rPr>
              <w:t>2. ЕПГУ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. РПГУ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. Федеральная государственная информационная система, обеспечивающая  процесс досудебного (внесудебного) обжалования решений и действий (бездействий</w:t>
            </w:r>
            <w:proofErr w:type="gramStart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)</w:t>
            </w:r>
            <w:proofErr w:type="gramEnd"/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 совершенных при предоставлении государственных и муниципальных услуг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. Электронная почта.</w:t>
            </w:r>
          </w:p>
          <w:p w:rsidR="00A728EF" w:rsidRPr="007811D5" w:rsidRDefault="00A728EF" w:rsidP="00DD3FAC">
            <w:pPr>
              <w:pStyle w:val="ConsPlusNormal"/>
              <w:spacing w:line="23" w:lineRule="atLeas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7811D5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. Почтовая связь.</w:t>
            </w:r>
          </w:p>
        </w:tc>
      </w:tr>
    </w:tbl>
    <w:p w:rsidR="00A0721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A0721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A0721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A0721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:rsidR="00A07215" w:rsidRPr="007811D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Заместитель Главы администрации – </w:t>
      </w:r>
    </w:p>
    <w:p w:rsidR="00A07215" w:rsidRPr="007811D5" w:rsidRDefault="00A07215" w:rsidP="00A07215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7811D5">
        <w:rPr>
          <w:rFonts w:ascii="Times New Roman" w:hAnsi="Times New Roman"/>
          <w:sz w:val="28"/>
          <w:szCs w:val="24"/>
        </w:rPr>
        <w:t xml:space="preserve">управляющий делами администрации                                   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</w:t>
      </w:r>
      <w:r w:rsidRPr="007811D5">
        <w:rPr>
          <w:rFonts w:ascii="Times New Roman" w:hAnsi="Times New Roman"/>
          <w:sz w:val="28"/>
          <w:szCs w:val="24"/>
        </w:rPr>
        <w:t xml:space="preserve">          Е.Р. </w:t>
      </w:r>
      <w:proofErr w:type="spellStart"/>
      <w:r w:rsidRPr="007811D5">
        <w:rPr>
          <w:rFonts w:ascii="Times New Roman" w:hAnsi="Times New Roman"/>
          <w:sz w:val="28"/>
          <w:szCs w:val="24"/>
        </w:rPr>
        <w:t>Казарова</w:t>
      </w:r>
      <w:proofErr w:type="spellEnd"/>
    </w:p>
    <w:p w:rsidR="00A728EF" w:rsidRPr="007811D5" w:rsidRDefault="00A728EF" w:rsidP="00DD3FAC">
      <w:pPr>
        <w:spacing w:after="0" w:line="23" w:lineRule="atLeast"/>
        <w:ind w:right="-82" w:firstLine="567"/>
        <w:jc w:val="center"/>
        <w:rPr>
          <w:rFonts w:ascii="Times New Roman" w:hAnsi="Times New Roman"/>
          <w:b/>
          <w:sz w:val="23"/>
          <w:szCs w:val="23"/>
        </w:rPr>
      </w:pPr>
    </w:p>
    <w:p w:rsidR="00A728EF" w:rsidRPr="007811D5" w:rsidRDefault="00A728EF" w:rsidP="00A728EF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728EF" w:rsidRPr="007811D5" w:rsidSect="00067E1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A728EF" w:rsidRPr="007811D5" w:rsidTr="00067E1A">
        <w:tc>
          <w:tcPr>
            <w:tcW w:w="4820" w:type="dxa"/>
            <w:shd w:val="clear" w:color="auto" w:fill="auto"/>
          </w:tcPr>
          <w:p w:rsidR="00A728EF" w:rsidRPr="007811D5" w:rsidRDefault="00A728EF" w:rsidP="00067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A728EF" w:rsidRPr="007811D5" w:rsidRDefault="00DD3FAC" w:rsidP="00067E1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ложение</w:t>
            </w:r>
            <w:r w:rsidR="00A728EF"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 </w:t>
            </w:r>
          </w:p>
          <w:p w:rsidR="00A728EF" w:rsidRPr="007811D5" w:rsidRDefault="00A728EF" w:rsidP="0006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технологической схеме предоставления муниципал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й услуги «Предоставление в собственность, пост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нное (бессрочное) пользование, безвозмездное пол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е, аренду земельных участков из состава земель, государственная собственность на которые не разгр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чена, из земель, находящихся в собственности м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ципального образования, без проведения торгов»</w:t>
            </w:r>
          </w:p>
          <w:p w:rsidR="00A728EF" w:rsidRPr="007811D5" w:rsidRDefault="00A728EF" w:rsidP="00067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28EF" w:rsidRPr="007811D5" w:rsidRDefault="00A728EF" w:rsidP="00A728EF">
      <w:pPr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i/>
          <w:sz w:val="20"/>
          <w:szCs w:val="20"/>
          <w:lang w:eastAsia="ru-RU"/>
        </w:rPr>
        <w:t>ФОРМА ЗАЯВЛЕНИЯ</w:t>
      </w:r>
    </w:p>
    <w:p w:rsidR="00A728EF" w:rsidRPr="007811D5" w:rsidRDefault="00A728EF" w:rsidP="00A728EF">
      <w:pPr>
        <w:spacing w:after="0" w:line="240" w:lineRule="auto"/>
        <w:ind w:left="45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11D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(наименование органа местного самоуправления)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A728EF" w:rsidRPr="007811D5" w:rsidRDefault="00A728EF" w:rsidP="00A728EF">
      <w:pPr>
        <w:spacing w:after="0" w:line="240" w:lineRule="auto"/>
        <w:ind w:left="5103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11D5">
        <w:rPr>
          <w:rFonts w:ascii="Times New Roman" w:eastAsia="Times New Roman" w:hAnsi="Times New Roman"/>
          <w:sz w:val="16"/>
          <w:szCs w:val="16"/>
          <w:lang w:eastAsia="ru-RU"/>
        </w:rPr>
        <w:t>(наименование или Ф.И.О.)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эл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очты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ab/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Прошу Вас на основании подпункта ____, пункта _____ст.______ Земельного кодекса Российской Федер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ции, предоставить 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11D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(вид права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й участок площадью_________ 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кв.м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., с кадастровым номером____________________, расположенный по адресу: ___________________________________________________________ 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для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_________________________________________________________________________     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11D5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(целевое назначение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Документ территориального планирования и (или) планировки территории: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заполняется в случае если земельный участок предоставляется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азмещения объектов, предусмотренных этим документом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«______» _______________№ _____ _____________________________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7811D5">
        <w:rPr>
          <w:rFonts w:ascii="Times New Roman" w:eastAsia="Times New Roman" w:hAnsi="Times New Roman"/>
          <w:sz w:val="16"/>
          <w:szCs w:val="16"/>
          <w:lang w:eastAsia="ru-RU"/>
        </w:rPr>
        <w:t>(принявший орган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Реквизиты решения о предварительном согласовании предоставления земельного участка: (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заполняется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земельный участок образовывался, или его границы уточнялись на основании решения уполномоченного о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гана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от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«______» ______________ № ______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Приложение: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1)*документы, предусмотренные перечнем документов, подтверждающих право заявителя на приобретение земельн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о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го участка без проведения торгов, утвержденным приказом Минэкономразвития России от 12.01.2015 № 1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2)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3)документ, подтверждающий полномочия представителя заявителя, в случае, если 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4)подготовленные некоммерческой организацией, созданной гражданами, списки её членов в случае, если подано з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а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явление о предварительном согласовании предоставления земельного участка или о предоставлении земельного участка в бе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з</w:t>
      </w: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возмездное пользование указанной организации для ведения огородничества или садоводства.</w:t>
      </w: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Дата ___________________</w:t>
      </w: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>Заявитель: _________________________________________            _____________________</w:t>
      </w:r>
    </w:p>
    <w:p w:rsidR="00A728EF" w:rsidRDefault="00A728EF" w:rsidP="00A728E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        (подпись)</w:t>
      </w:r>
    </w:p>
    <w:p w:rsidR="007A58C8" w:rsidRPr="007811D5" w:rsidRDefault="007A58C8" w:rsidP="00A728EF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A728EF" w:rsidRPr="007811D5" w:rsidTr="00067E1A">
        <w:tc>
          <w:tcPr>
            <w:tcW w:w="4820" w:type="dxa"/>
            <w:shd w:val="clear" w:color="auto" w:fill="auto"/>
          </w:tcPr>
          <w:p w:rsidR="00A728EF" w:rsidRPr="007811D5" w:rsidRDefault="00A728EF" w:rsidP="00067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4961" w:type="dxa"/>
            <w:shd w:val="clear" w:color="auto" w:fill="auto"/>
          </w:tcPr>
          <w:p w:rsidR="00A728EF" w:rsidRPr="007811D5" w:rsidRDefault="00DD3FAC" w:rsidP="00067E1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A728EF"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 </w:t>
            </w:r>
          </w:p>
          <w:p w:rsidR="00A728EF" w:rsidRPr="007811D5" w:rsidRDefault="00A728EF" w:rsidP="00067E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 технологической схеме предоставления муниципал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й услуги «Предоставление в собственность, пост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нное (бессрочное) пользование, безвозмездное пол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ь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ование, аренду земельных участков из состава земель, государственная собственность на которые не разгр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чена, из земель, находящихся в собственности м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Pr="007811D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ципального образования, без проведения торгов»</w:t>
            </w:r>
          </w:p>
          <w:p w:rsidR="00A728EF" w:rsidRPr="007811D5" w:rsidRDefault="00A728EF" w:rsidP="00067E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728EF" w:rsidRPr="007811D5" w:rsidRDefault="00A728EF" w:rsidP="00A728EF">
      <w:pPr>
        <w:spacing w:after="0" w:line="240" w:lineRule="auto"/>
        <w:ind w:left="5103"/>
        <w:jc w:val="right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БРАЗЕЦ ЗАПОЛНЕНИЯ </w:t>
      </w:r>
    </w:p>
    <w:p w:rsidR="00A728EF" w:rsidRPr="007811D5" w:rsidRDefault="00A728EF" w:rsidP="00A728EF">
      <w:pPr>
        <w:spacing w:after="0" w:line="240" w:lineRule="auto"/>
        <w:ind w:left="450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В Администрацию города Екатеринбурга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от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етрова Петра Петровича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: 620000, г. Екатеринбург, 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br/>
        <w:t>ул. Малышева д. 100, кв. 18</w:t>
      </w:r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эл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.п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очты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p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petrov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@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mail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u w:val="single"/>
          <w:lang w:val="en-US" w:eastAsia="ru-RU"/>
        </w:rPr>
        <w:t>ru</w:t>
      </w:r>
      <w:proofErr w:type="spellEnd"/>
    </w:p>
    <w:p w:rsidR="00A728EF" w:rsidRPr="007811D5" w:rsidRDefault="00A728EF" w:rsidP="00A728EF">
      <w:pPr>
        <w:spacing w:after="0" w:line="240" w:lineRule="auto"/>
        <w:ind w:left="5103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контактный телефон </w:t>
      </w:r>
      <w:r w:rsidRPr="007811D5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(343) 311-11-12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Вас на основании подпункта 15 пункта 2 статьи 39.6 Земельного кодекса Российской Федерации, предоставить в аренду земельный участок площадью 798 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кв.м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., с кадастровым номером 66:41:7777777:77, расп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ложенный по адресу: г. Екатеринбург, пос. </w:t>
      </w:r>
      <w:proofErr w:type="spell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Северка</w:t>
      </w:r>
      <w:proofErr w:type="spell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, ул. Набережная, для индивидуального жилищного строител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ства.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Реквизиты решения о предварительном согласовании предоставления земельного участка: (</w:t>
      </w:r>
      <w:proofErr w:type="gramStart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заполняется</w:t>
      </w:r>
      <w:proofErr w:type="gramEnd"/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 xml:space="preserve"> если земельный участок образовывался, или его границы уточнялись на основании решения уполномоченного о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р</w:t>
      </w: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гана)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sz w:val="20"/>
          <w:szCs w:val="20"/>
          <w:lang w:eastAsia="ru-RU"/>
        </w:rPr>
        <w:t>Постановление от «29» марта 2016 года № 0001</w:t>
      </w:r>
    </w:p>
    <w:p w:rsidR="00A728EF" w:rsidRPr="007811D5" w:rsidRDefault="00A728EF" w:rsidP="00A7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Приложение: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1)*документы, предусмотренные перечнем документов, подтверждающих право заявителя на приобрет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ие земельного участка без проведения торгов, утвержденным приказом Минэкономразвития России от 12.01.2015 № 1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2)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ь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ный участок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3)документ, подтверждающий полномочия представителя заявителя, в случае, если 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br/>
        <w:t>с заявлением о предварительном согласовании предоставления земельного участка обращается представитель з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а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явителя;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4)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е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мельного участка в безвозмездное пользование указанной организации для ведения огородничества или садово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</w:t>
      </w: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тва.</w:t>
      </w:r>
    </w:p>
    <w:p w:rsidR="00A728EF" w:rsidRPr="007811D5" w:rsidRDefault="00A728EF" w:rsidP="00A728EF">
      <w:pPr>
        <w:spacing w:after="0" w:line="240" w:lineRule="auto"/>
        <w:ind w:right="-5" w:firstLine="709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:rsidR="00A728EF" w:rsidRPr="007811D5" w:rsidRDefault="00A728EF" w:rsidP="00A728EF">
      <w:pPr>
        <w:spacing w:after="0" w:line="240" w:lineRule="auto"/>
        <w:ind w:right="-5" w:firstLine="284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Дата 01.01.2016</w:t>
      </w: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A728EF" w:rsidRPr="007811D5" w:rsidRDefault="00A728EF" w:rsidP="00A728EF">
      <w:pPr>
        <w:spacing w:after="0" w:line="240" w:lineRule="auto"/>
        <w:ind w:right="-5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Заявитель: Петров П.П.                                                                     _____________________</w:t>
      </w:r>
    </w:p>
    <w:p w:rsidR="00731882" w:rsidRDefault="00A728EF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7811D5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 xml:space="preserve">                                                                         (подпись)</w:t>
      </w: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p w:rsidR="00FC57B7" w:rsidRPr="00406978" w:rsidRDefault="00FC57B7" w:rsidP="00FC57B7">
      <w:pPr>
        <w:pStyle w:val="western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C57B7" w:rsidRPr="00406978" w:rsidRDefault="00FC57B7" w:rsidP="00FC57B7">
      <w:pPr>
        <w:pStyle w:val="ac"/>
        <w:spacing w:before="0" w:beforeAutospacing="0" w:after="0" w:afterAutospacing="0"/>
        <w:ind w:firstLine="4395"/>
        <w:jc w:val="right"/>
        <w:rPr>
          <w:sz w:val="28"/>
          <w:szCs w:val="28"/>
        </w:rPr>
      </w:pPr>
      <w:r w:rsidRPr="00406978">
        <w:rPr>
          <w:sz w:val="28"/>
          <w:szCs w:val="28"/>
        </w:rPr>
        <w:t>к</w:t>
      </w:r>
      <w:r w:rsidRPr="00406978">
        <w:rPr>
          <w:rStyle w:val="highlighthighlightactive"/>
          <w:sz w:val="28"/>
          <w:szCs w:val="28"/>
          <w:lang w:val="en-US"/>
        </w:rPr>
        <w:t> </w:t>
      </w:r>
      <w:r w:rsidRPr="00406978">
        <w:rPr>
          <w:rStyle w:val="highlighthighlightactive"/>
          <w:sz w:val="28"/>
          <w:szCs w:val="28"/>
        </w:rPr>
        <w:t>административному регламенту</w:t>
      </w:r>
      <w:r w:rsidRPr="00406978">
        <w:rPr>
          <w:rStyle w:val="highlighthighlightactive"/>
          <w:sz w:val="28"/>
          <w:szCs w:val="28"/>
          <w:lang w:val="en-US"/>
        </w:rPr>
        <w:t> </w:t>
      </w:r>
      <w:r w:rsidRPr="00406978">
        <w:rPr>
          <w:rStyle w:val="highlighthighlightactive"/>
          <w:sz w:val="28"/>
          <w:szCs w:val="28"/>
        </w:rPr>
        <w:t xml:space="preserve"> пред</w:t>
      </w:r>
      <w:r w:rsidRPr="00406978">
        <w:rPr>
          <w:rStyle w:val="highlighthighlightactive"/>
          <w:sz w:val="28"/>
          <w:szCs w:val="28"/>
        </w:rPr>
        <w:t>о</w:t>
      </w:r>
      <w:r w:rsidRPr="00406978">
        <w:rPr>
          <w:rStyle w:val="highlighthighlightactive"/>
          <w:sz w:val="28"/>
          <w:szCs w:val="28"/>
        </w:rPr>
        <w:t>ставления</w:t>
      </w:r>
      <w:r w:rsidRPr="00406978">
        <w:rPr>
          <w:rStyle w:val="highlighthighlightactive"/>
          <w:sz w:val="28"/>
          <w:szCs w:val="28"/>
          <w:lang w:val="en-US"/>
        </w:rPr>
        <w:t> </w:t>
      </w:r>
      <w:r w:rsidRPr="00406978">
        <w:rPr>
          <w:sz w:val="28"/>
          <w:szCs w:val="28"/>
        </w:rPr>
        <w:t xml:space="preserve"> муниципальной услуги</w:t>
      </w:r>
    </w:p>
    <w:p w:rsidR="00FC57B7" w:rsidRDefault="00FC57B7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C9705B" w:rsidRDefault="00C9705B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C9705B" w:rsidRDefault="00C9705B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C9705B" w:rsidRDefault="00C9705B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C9705B" w:rsidRPr="00406978" w:rsidRDefault="00C9705B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FC57B7" w:rsidRPr="00406978" w:rsidRDefault="00FC57B7" w:rsidP="00FC57B7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lastRenderedPageBreak/>
        <w:t>С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spacing w:val="27"/>
          <w:w w:val="103"/>
          <w:sz w:val="28"/>
          <w:szCs w:val="28"/>
        </w:rPr>
        <w:t xml:space="preserve">Х 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Х</w:t>
      </w:r>
    </w:p>
    <w:p w:rsidR="00FC57B7" w:rsidRPr="00406978" w:rsidRDefault="00FC57B7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spacing w:val="2"/>
          <w:w w:val="103"/>
          <w:sz w:val="28"/>
          <w:szCs w:val="28"/>
        </w:rPr>
      </w:pPr>
    </w:p>
    <w:p w:rsidR="00FC57B7" w:rsidRPr="00406978" w:rsidRDefault="00FC57B7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Я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</w:p>
    <w:p w:rsidR="00FC57B7" w:rsidRPr="00406978" w:rsidRDefault="00FC57B7" w:rsidP="00FC57B7">
      <w:pPr>
        <w:ind w:firstLine="720"/>
        <w:jc w:val="center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406978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,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tabs>
          <w:tab w:val="left" w:pos="618"/>
          <w:tab w:val="left" w:pos="1670"/>
          <w:tab w:val="left" w:pos="2207"/>
          <w:tab w:val="left" w:pos="3043"/>
          <w:tab w:val="left" w:pos="4086"/>
        </w:tabs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В 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и с </w:t>
      </w:r>
      <w:r w:rsidRPr="00406978">
        <w:rPr>
          <w:rFonts w:ascii="Times New Roman" w:hAnsi="Times New Roman"/>
          <w:sz w:val="28"/>
          <w:szCs w:val="28"/>
        </w:rPr>
        <w:t>Федеральным законом от 27.07.2006 № 152-ФЗ                           «О персональных данных» в целях оказания услуг, в соответствии с поданным мною</w:t>
      </w:r>
      <w:r w:rsidRPr="00406978">
        <w:rPr>
          <w:rFonts w:ascii="Times New Roman" w:hAnsi="Times New Roman"/>
          <w:sz w:val="28"/>
          <w:szCs w:val="28"/>
        </w:rPr>
        <w:tab/>
        <w:t>заявлением,</w:t>
      </w:r>
      <w:r w:rsidRPr="00406978">
        <w:rPr>
          <w:rFonts w:ascii="Times New Roman" w:hAnsi="Times New Roman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Администрации ______________________________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у (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б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ю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р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, </w:t>
      </w:r>
      <w:proofErr w:type="gramStart"/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hyperlink r:id="rId10"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ч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proofErr w:type="gramEnd"/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) 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м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з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нн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ми 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ма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з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р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н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х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1"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о 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ме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е 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а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б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о 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ц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м п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9"/>
            <w:w w:val="103"/>
            <w:sz w:val="28"/>
            <w:szCs w:val="28"/>
          </w:rPr>
          <w:t>ж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, п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о</w:t>
        </w:r>
        <w:r w:rsidRPr="00406978">
          <w:rPr>
            <w:rFonts w:ascii="Times New Roman" w:hAnsi="Times New Roman"/>
            <w:color w:val="000000"/>
            <w:spacing w:val="-11"/>
            <w:w w:val="103"/>
            <w:sz w:val="28"/>
            <w:szCs w:val="28"/>
          </w:rPr>
          <w:t>ф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,</w:t>
        </w:r>
      </w:hyperlink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hyperlink r:id="rId12"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о 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а</w:t>
        </w:r>
        <w:r w:rsidRPr="00406978">
          <w:rPr>
            <w:rFonts w:ascii="Times New Roman" w:hAnsi="Times New Roman"/>
            <w:color w:val="000000"/>
            <w:spacing w:val="-7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406978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г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и 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р.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) 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и 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б</w:t>
        </w:r>
        <w:r w:rsidRPr="00406978">
          <w:rPr>
            <w:rFonts w:ascii="Times New Roman" w:hAnsi="Times New Roman"/>
            <w:color w:val="000000"/>
            <w:spacing w:val="-11"/>
            <w:w w:val="103"/>
            <w:sz w:val="28"/>
            <w:szCs w:val="28"/>
          </w:rPr>
          <w:t>щ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е п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х 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нн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ы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х</w:t>
        </w:r>
      </w:hyperlink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proofErr w:type="gramStart"/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hyperlink r:id="rId13"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ц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proofErr w:type="gramEnd"/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н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ы 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к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4"/>
            <w:w w:val="103"/>
            <w:sz w:val="28"/>
            <w:szCs w:val="28"/>
          </w:rPr>
          <w:t>г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о я п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е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яю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, 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р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ь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й 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р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 xml:space="preserve">е в </w:t>
        </w:r>
        <w:r w:rsidRPr="00406978">
          <w:rPr>
            <w:rFonts w:ascii="Times New Roman" w:hAnsi="Times New Roman"/>
            <w:color w:val="000000"/>
            <w:spacing w:val="6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в</w:t>
        </w:r>
        <w:r w:rsidRPr="00406978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е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Pr="00406978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Pr="00406978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в</w:t>
        </w:r>
        <w:r w:rsidRPr="00406978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Pr="00406978">
          <w:rPr>
            <w:rFonts w:ascii="Times New Roman" w:hAnsi="Times New Roman"/>
            <w:color w:val="000000"/>
            <w:w w:val="103"/>
            <w:sz w:val="28"/>
            <w:szCs w:val="28"/>
          </w:rPr>
          <w:t>и с</w:t>
        </w:r>
      </w:hyperlink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pStyle w:val="a4"/>
        <w:numPr>
          <w:ilvl w:val="0"/>
          <w:numId w:val="6"/>
        </w:numPr>
        <w:tabs>
          <w:tab w:val="left" w:pos="2006"/>
          <w:tab w:val="left" w:pos="4437"/>
        </w:tabs>
        <w:spacing w:after="0" w:line="260" w:lineRule="auto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_______________________________________________________________________________________________________________________________________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 н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 xml:space="preserve"> к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а и 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м в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)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406978">
        <w:rPr>
          <w:rFonts w:ascii="Times New Roman" w:hAnsi="Times New Roman"/>
          <w:w w:val="103"/>
          <w:sz w:val="28"/>
          <w:szCs w:val="28"/>
        </w:rPr>
        <w:t>____________________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spacing w:line="160" w:lineRule="exact"/>
        <w:ind w:firstLine="720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pStyle w:val="a4"/>
        <w:numPr>
          <w:ilvl w:val="0"/>
          <w:numId w:val="6"/>
        </w:numPr>
        <w:tabs>
          <w:tab w:val="left" w:pos="1064"/>
          <w:tab w:val="left" w:pos="2173"/>
          <w:tab w:val="left" w:pos="3048"/>
          <w:tab w:val="left" w:pos="4140"/>
        </w:tabs>
        <w:spacing w:after="0" w:line="260" w:lineRule="auto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с по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ег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ц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ии</w:t>
      </w:r>
      <w:r w:rsidRPr="00406978"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__________________________________________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 xml:space="preserve"> (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й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с по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proofErr w:type="gramStart"/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ю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ы</w:t>
      </w:r>
      <w:proofErr w:type="gramEnd"/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г 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Администраци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. 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т в 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у 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о п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 и 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т в 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proofErr w:type="gramStart"/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и</w:t>
      </w:r>
      <w:proofErr w:type="gramEnd"/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spacing w:line="260" w:lineRule="auto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т 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ь 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ю в </w:t>
      </w:r>
      <w:r w:rsidRPr="00406978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406978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е 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м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я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а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о п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о </w:t>
      </w:r>
      <w:r w:rsidRPr="00406978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tabs>
          <w:tab w:val="left" w:pos="1073"/>
          <w:tab w:val="left" w:pos="2119"/>
          <w:tab w:val="left" w:pos="2660"/>
          <w:tab w:val="left" w:pos="3346"/>
          <w:tab w:val="left" w:pos="3752"/>
        </w:tabs>
        <w:spacing w:line="260" w:lineRule="auto"/>
        <w:jc w:val="right"/>
        <w:rPr>
          <w:rFonts w:ascii="Times New Roman" w:hAnsi="Times New Roman"/>
          <w:color w:val="000000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lastRenderedPageBreak/>
        <w:t>"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"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2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0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1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_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_</w:t>
      </w:r>
    </w:p>
    <w:p w:rsidR="00FC57B7" w:rsidRPr="00406978" w:rsidRDefault="00FC57B7" w:rsidP="00FC57B7">
      <w:pPr>
        <w:spacing w:line="160" w:lineRule="exac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FC57B7" w:rsidRPr="00406978" w:rsidRDefault="00FC57B7" w:rsidP="00FC57B7">
      <w:pPr>
        <w:tabs>
          <w:tab w:val="left" w:pos="1136"/>
        </w:tabs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 xml:space="preserve">                                                                      (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406978">
        <w:rPr>
          <w:rFonts w:ascii="Times New Roman" w:hAnsi="Times New Roman"/>
          <w:color w:val="000000"/>
          <w:sz w:val="28"/>
          <w:szCs w:val="28"/>
        </w:rPr>
        <w:tab/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406978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а п</w:t>
      </w:r>
      <w:r w:rsidRPr="00406978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406978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406978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406978">
        <w:rPr>
          <w:rFonts w:ascii="Times New Roman" w:hAnsi="Times New Roman"/>
          <w:color w:val="000000"/>
          <w:w w:val="103"/>
          <w:sz w:val="28"/>
          <w:szCs w:val="28"/>
        </w:rPr>
        <w:t>)</w:t>
      </w:r>
    </w:p>
    <w:p w:rsidR="00FC57B7" w:rsidRPr="00DD3FAC" w:rsidRDefault="00FC57B7" w:rsidP="00DD3FAC">
      <w:pPr>
        <w:spacing w:after="0" w:line="240" w:lineRule="auto"/>
        <w:ind w:left="2124" w:right="-5" w:firstLine="708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</w:p>
    <w:sectPr w:rsidR="00FC57B7" w:rsidRPr="00DD3FAC" w:rsidSect="00C9705B">
      <w:pgSz w:w="11906" w:h="16838"/>
      <w:pgMar w:top="1134" w:right="567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15" w:rsidRDefault="00A07215" w:rsidP="0023067D">
      <w:pPr>
        <w:spacing w:after="0" w:line="240" w:lineRule="auto"/>
      </w:pPr>
      <w:r>
        <w:separator/>
      </w:r>
    </w:p>
  </w:endnote>
  <w:endnote w:type="continuationSeparator" w:id="0">
    <w:p w:rsidR="00A07215" w:rsidRDefault="00A07215" w:rsidP="0023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215" w:rsidRDefault="00A07215" w:rsidP="00067E1A">
    <w:pPr>
      <w:pStyle w:val="a6"/>
      <w:widowControl w:val="0"/>
      <w:jc w:val="right"/>
    </w:pPr>
  </w:p>
  <w:p w:rsidR="00A07215" w:rsidRDefault="00A072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15" w:rsidRDefault="00A07215" w:rsidP="0023067D">
      <w:pPr>
        <w:spacing w:after="0" w:line="240" w:lineRule="auto"/>
      </w:pPr>
      <w:r>
        <w:separator/>
      </w:r>
    </w:p>
  </w:footnote>
  <w:footnote w:type="continuationSeparator" w:id="0">
    <w:p w:rsidR="00A07215" w:rsidRDefault="00A07215" w:rsidP="0023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multilevel"/>
    <w:tmpl w:val="00000028"/>
    <w:name w:val="WW8Num40"/>
    <w:lvl w:ilvl="0">
      <w:start w:val="3"/>
      <w:numFmt w:val="decimal"/>
      <w:lvlText w:val="%1.2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2)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2)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2)"/>
      <w:lvlJc w:val="left"/>
      <w:pPr>
        <w:tabs>
          <w:tab w:val="num" w:pos="1800"/>
        </w:tabs>
        <w:ind w:left="1800" w:hanging="360"/>
      </w:pPr>
    </w:lvl>
    <w:lvl w:ilvl="4">
      <w:start w:val="3"/>
      <w:numFmt w:val="decimal"/>
      <w:lvlText w:val="%5.2)"/>
      <w:lvlJc w:val="left"/>
      <w:pPr>
        <w:tabs>
          <w:tab w:val="num" w:pos="2160"/>
        </w:tabs>
        <w:ind w:left="2160" w:hanging="360"/>
      </w:pPr>
    </w:lvl>
    <w:lvl w:ilvl="5">
      <w:start w:val="3"/>
      <w:numFmt w:val="decimal"/>
      <w:lvlText w:val="%6.2)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2)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2)"/>
      <w:lvlJc w:val="left"/>
      <w:pPr>
        <w:tabs>
          <w:tab w:val="num" w:pos="3240"/>
        </w:tabs>
        <w:ind w:left="3240" w:hanging="360"/>
      </w:pPr>
    </w:lvl>
    <w:lvl w:ilvl="8">
      <w:start w:val="3"/>
      <w:numFmt w:val="decimal"/>
      <w:lvlText w:val="%9.2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2D"/>
    <w:multiLevelType w:val="multilevel"/>
    <w:tmpl w:val="0000002D"/>
    <w:name w:val="WW8Num45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9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9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9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9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9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9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2029F"/>
    <w:multiLevelType w:val="hybridMultilevel"/>
    <w:tmpl w:val="C7C6A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F93"/>
    <w:rsid w:val="0000733F"/>
    <w:rsid w:val="000165BE"/>
    <w:rsid w:val="00035DB6"/>
    <w:rsid w:val="00067E1A"/>
    <w:rsid w:val="00112234"/>
    <w:rsid w:val="001E1B1C"/>
    <w:rsid w:val="0023067D"/>
    <w:rsid w:val="00241CB5"/>
    <w:rsid w:val="00260615"/>
    <w:rsid w:val="00267E62"/>
    <w:rsid w:val="002706C9"/>
    <w:rsid w:val="002F6D48"/>
    <w:rsid w:val="00310ADB"/>
    <w:rsid w:val="00310CF9"/>
    <w:rsid w:val="00423512"/>
    <w:rsid w:val="004D6068"/>
    <w:rsid w:val="00510B17"/>
    <w:rsid w:val="0054542C"/>
    <w:rsid w:val="00547E7D"/>
    <w:rsid w:val="00590B0B"/>
    <w:rsid w:val="005F2A66"/>
    <w:rsid w:val="00627418"/>
    <w:rsid w:val="006463AF"/>
    <w:rsid w:val="006B112A"/>
    <w:rsid w:val="00715C26"/>
    <w:rsid w:val="00716BD3"/>
    <w:rsid w:val="00731882"/>
    <w:rsid w:val="007811D5"/>
    <w:rsid w:val="007A58C8"/>
    <w:rsid w:val="00810249"/>
    <w:rsid w:val="0083754C"/>
    <w:rsid w:val="0085614F"/>
    <w:rsid w:val="00865C8F"/>
    <w:rsid w:val="00900E88"/>
    <w:rsid w:val="00934B22"/>
    <w:rsid w:val="00952048"/>
    <w:rsid w:val="00985A28"/>
    <w:rsid w:val="00A07215"/>
    <w:rsid w:val="00A26A1B"/>
    <w:rsid w:val="00A728EF"/>
    <w:rsid w:val="00B1468D"/>
    <w:rsid w:val="00B25F93"/>
    <w:rsid w:val="00C9705B"/>
    <w:rsid w:val="00D011C5"/>
    <w:rsid w:val="00D05F8C"/>
    <w:rsid w:val="00D07564"/>
    <w:rsid w:val="00DA2353"/>
    <w:rsid w:val="00DA6011"/>
    <w:rsid w:val="00DD3FAC"/>
    <w:rsid w:val="00DF0148"/>
    <w:rsid w:val="00E01FA4"/>
    <w:rsid w:val="00E32B01"/>
    <w:rsid w:val="00E82580"/>
    <w:rsid w:val="00EC3F72"/>
    <w:rsid w:val="00F678F3"/>
    <w:rsid w:val="00FC57B7"/>
    <w:rsid w:val="00FD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8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4"/>
    <w:link w:val="a5"/>
    <w:uiPriority w:val="99"/>
    <w:qFormat/>
    <w:rsid w:val="00A728EF"/>
    <w:pPr>
      <w:autoSpaceDE w:val="0"/>
      <w:autoSpaceDN w:val="0"/>
      <w:adjustRightInd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A728EF"/>
    <w:pPr>
      <w:ind w:left="720"/>
      <w:contextualSpacing/>
    </w:pPr>
  </w:style>
  <w:style w:type="paragraph" w:styleId="a6">
    <w:name w:val="footer"/>
    <w:basedOn w:val="a"/>
    <w:link w:val="a7"/>
    <w:uiPriority w:val="99"/>
    <w:rsid w:val="00A728E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728EF"/>
    <w:rPr>
      <w:rFonts w:ascii="Calibri" w:eastAsia="Times New Roman" w:hAnsi="Calibri" w:cs="Times New Roman"/>
      <w:sz w:val="20"/>
      <w:szCs w:val="20"/>
    </w:rPr>
  </w:style>
  <w:style w:type="character" w:styleId="a8">
    <w:name w:val="Hyperlink"/>
    <w:uiPriority w:val="99"/>
    <w:unhideWhenUsed/>
    <w:rsid w:val="00A728E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A728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8EF"/>
    <w:rPr>
      <w:rFonts w:ascii="Calibri" w:eastAsia="Calibri" w:hAnsi="Calibri" w:cs="Times New Roman"/>
    </w:rPr>
  </w:style>
  <w:style w:type="table" w:styleId="ab">
    <w:name w:val="Table Grid"/>
    <w:basedOn w:val="a1"/>
    <w:uiPriority w:val="99"/>
    <w:rsid w:val="00A728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A72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qFormat/>
    <w:rsid w:val="00A728EF"/>
  </w:style>
  <w:style w:type="paragraph" w:customStyle="1" w:styleId="1">
    <w:name w:val="Знак Знак Знак Знак1"/>
    <w:basedOn w:val="a"/>
    <w:uiPriority w:val="99"/>
    <w:rsid w:val="00A728EF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link w:val="ConsPlusNormal0"/>
    <w:uiPriority w:val="99"/>
    <w:qFormat/>
    <w:rsid w:val="00A728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728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72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3"/>
    <w:uiPriority w:val="99"/>
    <w:locked/>
    <w:rsid w:val="00A728EF"/>
    <w:rPr>
      <w:rFonts w:ascii="Times New Roman" w:eastAsia="Calibri" w:hAnsi="Times New Roman" w:cs="Times New Roman"/>
      <w:sz w:val="28"/>
      <w:szCs w:val="28"/>
    </w:rPr>
  </w:style>
  <w:style w:type="paragraph" w:customStyle="1" w:styleId="10">
    <w:name w:val="Обычный1"/>
    <w:rsid w:val="00A728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E825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E8258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d">
    <w:name w:val="Balloon Text"/>
    <w:basedOn w:val="a"/>
    <w:link w:val="ae"/>
    <w:uiPriority w:val="99"/>
    <w:semiHidden/>
    <w:unhideWhenUsed/>
    <w:rsid w:val="00C9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705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9004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39FFB-C2AA-4DD8-A1BD-E7EFB52D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5</Pages>
  <Words>9247</Words>
  <Characters>5271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ар</dc:creator>
  <cp:lastModifiedBy>Diana</cp:lastModifiedBy>
  <cp:revision>25</cp:revision>
  <cp:lastPrinted>2018-06-26T15:06:00Z</cp:lastPrinted>
  <dcterms:created xsi:type="dcterms:W3CDTF">2018-02-01T14:59:00Z</dcterms:created>
  <dcterms:modified xsi:type="dcterms:W3CDTF">2018-06-28T06:36:00Z</dcterms:modified>
</cp:coreProperties>
</file>